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90" w:rsidRPr="00827528" w:rsidRDefault="00DD6A90" w:rsidP="00DD6A90">
      <w:pPr>
        <w:pStyle w:val="a7"/>
        <w:jc w:val="left"/>
        <w:rPr>
          <w:color w:val="FF0000"/>
          <w:sz w:val="30"/>
          <w:szCs w:val="30"/>
        </w:rPr>
      </w:pPr>
      <w:r w:rsidRPr="00827528">
        <w:rPr>
          <w:color w:val="FF0000"/>
          <w:sz w:val="30"/>
          <w:szCs w:val="30"/>
        </w:rPr>
        <w:t>ОБРАЗЕЦ  (</w:t>
      </w:r>
      <w:r w:rsidRPr="00827528">
        <w:rPr>
          <w:color w:val="4F81BD"/>
          <w:sz w:val="30"/>
          <w:szCs w:val="30"/>
        </w:rPr>
        <w:t>заполняется от имени абитуриента</w:t>
      </w:r>
      <w:r w:rsidRPr="00827528">
        <w:rPr>
          <w:color w:val="FF0000"/>
          <w:sz w:val="30"/>
          <w:szCs w:val="30"/>
        </w:rPr>
        <w:t>)</w:t>
      </w:r>
    </w:p>
    <w:p w:rsidR="00DD6A90" w:rsidRPr="00827528" w:rsidRDefault="00DD6A90" w:rsidP="00DD6A90">
      <w:pPr>
        <w:pStyle w:val="a7"/>
        <w:jc w:val="left"/>
        <w:rPr>
          <w:color w:val="FF0000"/>
          <w:sz w:val="30"/>
          <w:szCs w:val="30"/>
        </w:rPr>
      </w:pPr>
      <w:r w:rsidRPr="00827528">
        <w:rPr>
          <w:color w:val="FF0000"/>
          <w:sz w:val="30"/>
          <w:szCs w:val="30"/>
        </w:rPr>
        <w:t>(уровень высшего образования ПОЛНЫЙ срок, дневная форма)</w:t>
      </w:r>
    </w:p>
    <w:p w:rsidR="00DD6A90" w:rsidRPr="00827528" w:rsidRDefault="00DD6A90" w:rsidP="00DD6A90">
      <w:pPr>
        <w:pStyle w:val="a7"/>
        <w:jc w:val="left"/>
        <w:rPr>
          <w:color w:val="FF0000"/>
          <w:sz w:val="10"/>
          <w:szCs w:val="30"/>
        </w:rPr>
      </w:pPr>
    </w:p>
    <w:p w:rsidR="00E76AC0" w:rsidRPr="00827528" w:rsidRDefault="00E76AC0" w:rsidP="00E76A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ОР № ______</w:t>
      </w:r>
    </w:p>
    <w:p w:rsidR="00E76AC0" w:rsidRPr="00827528" w:rsidRDefault="00E76AC0" w:rsidP="00E76AC0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b/>
          <w:bCs/>
          <w:sz w:val="28"/>
          <w:szCs w:val="28"/>
        </w:rPr>
        <w:t>о подготовке специалиста с высшим образованием</w:t>
      </w:r>
    </w:p>
    <w:p w:rsidR="00E76AC0" w:rsidRPr="00827528" w:rsidRDefault="00E76AC0" w:rsidP="00E76AC0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за счет средств республиканского бюджета</w:t>
      </w:r>
    </w:p>
    <w:p w:rsidR="00DD6A90" w:rsidRPr="00827528" w:rsidRDefault="005957FD" w:rsidP="00E76AC0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5957FD">
        <w:rPr>
          <w:noProof/>
          <w:color w:val="FF0000"/>
          <w:sz w:val="10"/>
          <w:szCs w:val="30"/>
        </w:rPr>
        <w:pict>
          <v:rect id="_x0000_s1027" style="position:absolute;left:0;text-align:left;margin-left:42.7pt;margin-top:2.8pt;width:153pt;height:30.65pt;z-index:251658240" filled="f" stroked="f">
            <v:textbox style="mso-next-textbox:#_x0000_s1027">
              <w:txbxContent>
                <w:p w:rsidR="00F7292A" w:rsidRPr="00DD6A90" w:rsidRDefault="00F7292A" w:rsidP="00DD6A90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E76AC0" w:rsidRPr="00827528" w:rsidRDefault="00E76AC0" w:rsidP="003F59A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hAnsi="Times New Roman" w:cs="Times New Roman"/>
          <w:sz w:val="28"/>
          <w:szCs w:val="28"/>
        </w:rPr>
        <w:t>«</w:t>
      </w:r>
      <w:r w:rsidRPr="00827528">
        <w:rPr>
          <w:rStyle w:val="datecity"/>
          <w:sz w:val="28"/>
          <w:szCs w:val="28"/>
        </w:rPr>
        <w:t>___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Style w:val="datecity"/>
          <w:sz w:val="28"/>
          <w:szCs w:val="28"/>
        </w:rPr>
        <w:t xml:space="preserve">________________ </w:t>
      </w:r>
      <w:r w:rsidRPr="00827528">
        <w:rPr>
          <w:rFonts w:ascii="Times New Roman" w:hAnsi="Times New Roman" w:cs="Times New Roman"/>
          <w:sz w:val="28"/>
          <w:szCs w:val="28"/>
        </w:rPr>
        <w:t>20</w:t>
      </w:r>
      <w:r w:rsidRPr="00827528">
        <w:rPr>
          <w:rStyle w:val="datecity"/>
          <w:sz w:val="28"/>
          <w:szCs w:val="28"/>
        </w:rPr>
        <w:t>__ г.</w:t>
      </w:r>
      <w:r w:rsidR="003F59AE" w:rsidRPr="00827528">
        <w:rPr>
          <w:rStyle w:val="datecity"/>
          <w:sz w:val="28"/>
          <w:szCs w:val="28"/>
        </w:rPr>
        <w:tab/>
      </w:r>
      <w:r w:rsidR="003F59AE" w:rsidRPr="00827528">
        <w:rPr>
          <w:rStyle w:val="datecity"/>
          <w:sz w:val="28"/>
          <w:szCs w:val="28"/>
        </w:rPr>
        <w:tab/>
      </w:r>
      <w:r w:rsidR="003F59AE" w:rsidRPr="00827528">
        <w:rPr>
          <w:rStyle w:val="datecity"/>
          <w:sz w:val="28"/>
          <w:szCs w:val="28"/>
        </w:rPr>
        <w:tab/>
      </w:r>
      <w:r w:rsidR="003F59AE" w:rsidRPr="00827528">
        <w:rPr>
          <w:rStyle w:val="datecity"/>
          <w:sz w:val="28"/>
          <w:szCs w:val="28"/>
        </w:rPr>
        <w:tab/>
      </w:r>
      <w:r w:rsidR="003F59AE" w:rsidRPr="00827528">
        <w:rPr>
          <w:rStyle w:val="datecity"/>
          <w:sz w:val="28"/>
          <w:szCs w:val="28"/>
        </w:rPr>
        <w:tab/>
      </w:r>
      <w:r w:rsidR="003F59AE"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>г.  Минск</w:t>
      </w:r>
    </w:p>
    <w:p w:rsidR="00E76AC0" w:rsidRPr="00827528" w:rsidRDefault="00E76AC0" w:rsidP="00E76A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2053" w:rsidRPr="00827528" w:rsidRDefault="00932053" w:rsidP="003F59A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ая государственная академия связи» в лице ректора </w:t>
      </w:r>
      <w:proofErr w:type="spellStart"/>
      <w:r w:rsidRPr="00827528">
        <w:rPr>
          <w:rFonts w:ascii="Times New Roman" w:hAnsi="Times New Roman" w:cs="Times New Roman"/>
          <w:sz w:val="28"/>
          <w:szCs w:val="28"/>
        </w:rPr>
        <w:t>Зеневича</w:t>
      </w:r>
      <w:proofErr w:type="spellEnd"/>
      <w:r w:rsidRPr="00827528">
        <w:rPr>
          <w:rFonts w:ascii="Times New Roman" w:hAnsi="Times New Roman" w:cs="Times New Roman"/>
          <w:sz w:val="28"/>
          <w:szCs w:val="28"/>
        </w:rPr>
        <w:t xml:space="preserve"> Андрея Олеговича, действующего на основании Устава, именуемое в дальнейшем «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Учреждение высшего образования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,</w:t>
      </w:r>
      <w:r w:rsidR="003F59AE"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 xml:space="preserve"> </w:t>
      </w:r>
      <w:r w:rsidR="00E76AC0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ной стороны, гражданин,</w:t>
      </w:r>
      <w:r w:rsidR="00E76AC0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остранный гражданин (иностранный гражданин, лицо без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тва,</w:t>
      </w:r>
      <w:r w:rsidR="003F59AE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E76AC0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ременно пребывающее или временно проживающее в Республике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арусь)</w:t>
      </w:r>
      <w:r w:rsidR="003F59AE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DD6A90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E76AC0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="003F59AE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</w:t>
      </w:r>
      <w:r w:rsidR="00DD6A90" w:rsidRPr="00827528">
        <w:rPr>
          <w:i/>
          <w:color w:val="4F81BD"/>
          <w:sz w:val="30"/>
          <w:szCs w:val="30"/>
          <w:u w:val="single"/>
        </w:rPr>
        <w:t xml:space="preserve"> Иванов Иван Иванович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C632CD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  <w:r w:rsidR="00DD6A90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</w:p>
    <w:p w:rsidR="003F59AE" w:rsidRPr="00827528" w:rsidRDefault="003F59AE" w:rsidP="003F59A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32053" w:rsidRPr="00827528" w:rsidRDefault="00932053" w:rsidP="0093205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фамилия, собственное имя, отчество (если таковое имеется) гражданина, иностранного гражданина)</w:t>
      </w:r>
    </w:p>
    <w:p w:rsidR="00932053" w:rsidRPr="00827528" w:rsidRDefault="005A0466" w:rsidP="0093205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625AE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енуемый в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альнейшем Обучающийся, с другой стороны, заключили настоящий</w:t>
      </w:r>
      <w:r w:rsidR="00F52DD6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932053" w:rsidRPr="00827528" w:rsidRDefault="0039637F" w:rsidP="0039637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мет договора </w:t>
      </w:r>
      <w:r w:rsidR="003F59AE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–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дготовка специалиста с высшим образованием по специальности</w:t>
      </w:r>
      <w:r w:rsidR="003F59AE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</w:t>
      </w:r>
      <w:r w:rsidR="00625AE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="00DD6A90"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6-05-0713-04 Автоматизация технологических процессов и производств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</w:t>
      </w:r>
    </w:p>
    <w:p w:rsidR="00932053" w:rsidRPr="00827528" w:rsidRDefault="00932053" w:rsidP="0093205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; при организации конкурса</w:t>
      </w:r>
      <w:r w:rsidR="003F59AE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по группе факультетов, факультету, группе специальностей</w:t>
      </w:r>
      <w:r w:rsidR="003F59AE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казывается код и наименование специальности в соответствии</w:t>
      </w:r>
      <w:r w:rsidR="003F59AE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с протоколом приемной комиссии о зачислении Обучающегося и</w:t>
      </w:r>
      <w:r w:rsidR="003F59AE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явлением Обучающегося, поданным при приеме для получения</w:t>
      </w:r>
      <w:r w:rsidR="003F59AE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сшего образования)</w:t>
      </w:r>
      <w:proofErr w:type="gramEnd"/>
    </w:p>
    <w:p w:rsidR="00932053" w:rsidRPr="00827528" w:rsidRDefault="003F59AE" w:rsidP="0093205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нием квалификации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</w:t>
      </w:r>
      <w:r w:rsidR="00DD6A90" w:rsidRPr="00827528">
        <w:rPr>
          <w:i/>
          <w:color w:val="4F81BD"/>
          <w:sz w:val="28"/>
          <w:szCs w:val="28"/>
          <w:u w:val="single"/>
        </w:rPr>
        <w:t xml:space="preserve"> инженер</w:t>
      </w:r>
      <w:r w:rsidR="00DD6A90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</w:t>
      </w:r>
      <w:r w:rsidR="00625AE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932053" w:rsidRPr="00827528" w:rsidRDefault="00625AEC" w:rsidP="0093205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епени магистра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="00FA29C8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</w:t>
      </w:r>
      <w:r w:rsidR="00E7109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</w:p>
    <w:p w:rsidR="00932053" w:rsidRPr="00827528" w:rsidRDefault="00932053" w:rsidP="0093205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факультете ____</w:t>
      </w:r>
      <w:r w:rsidR="00E7109C" w:rsidRPr="00827528">
        <w:rPr>
          <w:i/>
          <w:color w:val="4F81BD"/>
          <w:sz w:val="28"/>
          <w:szCs w:val="28"/>
          <w:u w:val="single"/>
        </w:rPr>
        <w:t xml:space="preserve"> электросвязи</w:t>
      </w:r>
      <w:r w:rsidR="00E7109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  <w:r w:rsidR="00625AE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</w:t>
      </w:r>
    </w:p>
    <w:p w:rsidR="00932053" w:rsidRPr="00827528" w:rsidRDefault="00932053" w:rsidP="0093205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</w:t>
      </w:r>
      <w:r w:rsidR="00E7109C" w:rsidRPr="00827528">
        <w:rPr>
          <w:i/>
          <w:color w:val="4F81BD"/>
          <w:sz w:val="30"/>
          <w:szCs w:val="30"/>
          <w:u w:val="single"/>
        </w:rPr>
        <w:t xml:space="preserve"> дневной</w:t>
      </w:r>
      <w:r w:rsidR="00625AE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E7109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  <w:r w:rsidR="00625AE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</w:t>
      </w:r>
      <w:r w:rsidR="003F59AE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форме получения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</w:t>
      </w:r>
    </w:p>
    <w:p w:rsidR="003F59AE" w:rsidRPr="00827528" w:rsidRDefault="003F59AE" w:rsidP="003F59AE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(дневной, вечерней, заочной, дистанционной)</w:t>
      </w:r>
    </w:p>
    <w:p w:rsidR="00932053" w:rsidRPr="00827528" w:rsidRDefault="00932053" w:rsidP="00625AE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 счет средств республиканского бюджета.</w:t>
      </w:r>
      <w:r w:rsidR="003F59AE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:rsidR="00BF3C58" w:rsidRPr="00827528" w:rsidRDefault="00BF3C58" w:rsidP="00BF3C5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освоения содержания образовательной программы высшего образования</w:t>
      </w:r>
    </w:p>
    <w:p w:rsidR="00BF3C58" w:rsidRPr="00827528" w:rsidRDefault="00BF3C58" w:rsidP="00BF3C5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сшее образование при реализации образовательной программы </w:t>
      </w: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калавриата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направленное на подготовку специалистов с присвоением квалификации и степени «Бакалавр»</w:t>
      </w: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C58" w:rsidRPr="00827528" w:rsidRDefault="00BF3C58" w:rsidP="00BF3C58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разовательной программы высшего образования) (при зачислении на первый курс - указывается дата и номер протокола приемной комиссии;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при зачислении в порядке восстановления – указывается курс обучения; указывается, что зачисляется в порядке перевода из одного учреждения образования в другое учреждение образования)</w:t>
      </w:r>
    </w:p>
    <w:p w:rsidR="00932053" w:rsidRPr="00827528" w:rsidRDefault="00932053" w:rsidP="0093205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</w:t>
      </w:r>
      <w:r w:rsidR="00E7109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</w:t>
      </w:r>
      <w:r w:rsidR="00FA29C8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</w:t>
      </w:r>
      <w:r w:rsidR="00FA29C8"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4</w:t>
      </w:r>
      <w:r w:rsidR="00FA29C8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="00E7109C" w:rsidRPr="00827528">
        <w:rPr>
          <w:rFonts w:ascii="Times New Roman" w:hAnsi="Times New Roman" w:cs="Times New Roman"/>
          <w:sz w:val="28"/>
          <w:szCs w:val="28"/>
        </w:rPr>
        <w:t>ле</w:t>
      </w:r>
      <w:r w:rsidR="00FA29C8" w:rsidRPr="00827528">
        <w:rPr>
          <w:rFonts w:ascii="Times New Roman" w:hAnsi="Times New Roman" w:cs="Times New Roman"/>
          <w:sz w:val="28"/>
          <w:szCs w:val="28"/>
        </w:rPr>
        <w:t xml:space="preserve">т </w:t>
      </w:r>
      <w:r w:rsidR="00FA29C8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="00FA29C8" w:rsidRPr="00827528">
        <w:rPr>
          <w:rFonts w:ascii="Times New Roman" w:hAnsi="Times New Roman" w:cs="Times New Roman"/>
          <w:sz w:val="28"/>
          <w:szCs w:val="28"/>
        </w:rPr>
        <w:t xml:space="preserve"> </w:t>
      </w:r>
      <w:r w:rsidR="00E7109C" w:rsidRPr="00827528">
        <w:rPr>
          <w:rFonts w:ascii="Times New Roman" w:hAnsi="Times New Roman" w:cs="Times New Roman"/>
          <w:sz w:val="28"/>
          <w:szCs w:val="28"/>
        </w:rPr>
        <w:t>мес.</w:t>
      </w:r>
    </w:p>
    <w:p w:rsidR="00932053" w:rsidRPr="00827528" w:rsidRDefault="00625AEC" w:rsidP="003F59A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Стоимость обучения </w:t>
      </w:r>
      <w:r w:rsidR="007C6DC6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пределяется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ем образования в ценах</w:t>
      </w:r>
      <w:r w:rsidR="003F59AE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7C6DC6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кущего года и на момент заключения настоящего договора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яет</w:t>
      </w:r>
      <w:r w:rsidR="003F59AE"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</w:t>
      </w:r>
      <w:r w:rsidR="00932053"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</w:t>
      </w:r>
      <w:r w:rsidR="007C6DC6"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  <w:r w:rsidR="007C6DC6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932053" w:rsidRPr="00827528" w:rsidRDefault="00932053" w:rsidP="003F59AE">
      <w:pPr>
        <w:spacing w:after="0" w:line="240" w:lineRule="atLeast"/>
        <w:ind w:left="2124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932053" w:rsidRPr="00827528" w:rsidRDefault="00932053" w:rsidP="0093205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932053" w:rsidRPr="00827528" w:rsidRDefault="007C6DC6" w:rsidP="00975A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оимость обучения, указанная в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3</w:t>
      </w:r>
      <w:r w:rsidR="003F59AE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является</w:t>
      </w:r>
      <w:r w:rsidR="003F59AE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варительной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лежит пересмотру на основании фактических расходов в</w:t>
      </w:r>
      <w:r w:rsidR="003F59AE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лучае,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если у выпускника возникает обязанность возместить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спубликанский бюджет средства, затраченные государством на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у.</w:t>
      </w:r>
    </w:p>
    <w:p w:rsidR="00932053" w:rsidRPr="00827528" w:rsidRDefault="007C6DC6" w:rsidP="00975A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Ликвидация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кадемической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долженности Обучающимся,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ведение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вторных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учебных занятий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е учебной группы при непосещении Обучающимся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абораторных и практических учебных занятий без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ажительных причин в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оответствии с их расписанием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уществляются за дополнительную оплату в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ответствии с законодательством.</w:t>
      </w:r>
      <w:proofErr w:type="gramEnd"/>
    </w:p>
    <w:p w:rsidR="00932053" w:rsidRPr="00827528" w:rsidRDefault="007C6DC6" w:rsidP="007C6DC6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932053" w:rsidRPr="00827528" w:rsidRDefault="007C6DC6" w:rsidP="00A920D7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1.Учреждение образования имеет право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ять самостоятельно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ы, методы и способы осуществления образовательного процесса;</w:t>
      </w:r>
    </w:p>
    <w:p w:rsidR="00932053" w:rsidRPr="00827528" w:rsidRDefault="00932053" w:rsidP="0093205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711FDC" w:rsidRPr="00827528" w:rsidRDefault="00932053" w:rsidP="00A920D7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</w:t>
      </w:r>
      <w:r w:rsidR="00711FD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 образования и обеспечить его подготовку по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ециальности,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711FD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указанной в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е 1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</w:t>
      </w:r>
      <w:r w:rsidR="00711FD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го договора, на </w:t>
      </w:r>
      <w:r w:rsidR="000D61BF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усском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языке</w:t>
      </w:r>
      <w:r w:rsidR="00564952"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932053" w:rsidRPr="00827528" w:rsidRDefault="00711FDC" w:rsidP="0083175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ганизовать материально-техническое обеспечение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ого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оцесса в соответствии с установленными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нитарно-эпидемиологическими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ебованиями;</w:t>
      </w:r>
    </w:p>
    <w:p w:rsidR="00932053" w:rsidRPr="00827528" w:rsidRDefault="00932053" w:rsidP="0083175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м</w:t>
      </w:r>
      <w:r w:rsidR="00711FD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(его частью) в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житии. При этом плата за пользование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r w:rsidR="00711FD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</w:t>
      </w:r>
      <w:proofErr w:type="gramEnd"/>
      <w:r w:rsidR="00711FD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го частью) в общежитии и коммунальные услуги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ходит в стоимость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711FD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бучения и осуществляется отдельно на основании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а найма жилого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мещения государственного жилищного фонда в общежитии;</w:t>
      </w:r>
    </w:p>
    <w:p w:rsidR="00932053" w:rsidRPr="00827528" w:rsidRDefault="00711FDC" w:rsidP="0083175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воившему содержание образовательной программы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сшего образования, соответствующий документ об образовании;</w:t>
      </w:r>
    </w:p>
    <w:p w:rsidR="00932053" w:rsidRPr="00827528" w:rsidRDefault="00932053" w:rsidP="0083175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</w:t>
      </w:r>
      <w:r w:rsidR="00711FD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ть, перераспределить </w:t>
      </w:r>
      <w:proofErr w:type="gramStart"/>
      <w:r w:rsidR="00711FD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="00711FD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932053" w:rsidRPr="00827528" w:rsidRDefault="00711FDC" w:rsidP="0083175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 на получение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сшего образования по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пециальности в соответствии с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ом 1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;</w:t>
      </w:r>
    </w:p>
    <w:p w:rsidR="00932053" w:rsidRPr="00827528" w:rsidRDefault="00932053" w:rsidP="0093205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932053" w:rsidRPr="00827528" w:rsidRDefault="00711FDC" w:rsidP="0083175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бросовестно и ответственно относиться к освоению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тельных программ, программ воспитания;</w:t>
      </w:r>
    </w:p>
    <w:p w:rsidR="00932053" w:rsidRPr="00827528" w:rsidRDefault="00711FDC" w:rsidP="00831750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олнять требования учредительных документов, правил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утреннего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орядка для обучающихся, иных локальных правовых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кт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в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азования;</w:t>
      </w:r>
    </w:p>
    <w:p w:rsidR="00932053" w:rsidRPr="00827528" w:rsidRDefault="00932053" w:rsidP="0093205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932053" w:rsidRPr="00827528" w:rsidRDefault="00711FDC" w:rsidP="007A3EB7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окончании обучения в Учреждении образования отработать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рок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й работы по распределению, установленный законодательством;</w:t>
      </w:r>
    </w:p>
    <w:p w:rsidR="00932053" w:rsidRPr="00827528" w:rsidRDefault="00711FDC" w:rsidP="007A3EB7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ботк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ю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озместить средства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республиканский бюджет, затраченные государством на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подготовку, в соответствии с законодательством.</w:t>
      </w:r>
    </w:p>
    <w:p w:rsidR="00932053" w:rsidRPr="00827528" w:rsidRDefault="00932053" w:rsidP="0093205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932053" w:rsidRPr="00827528" w:rsidRDefault="00932053" w:rsidP="007A3EB7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711FD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му договору стороны несут ответственность в соответствии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932053" w:rsidRPr="00827528" w:rsidRDefault="00711FDC" w:rsidP="007A3EB7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сет ответственность перед Учреждением образования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 причинение вреда имуществу Учреждения образования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.</w:t>
      </w:r>
    </w:p>
    <w:p w:rsidR="00932053" w:rsidRPr="00827528" w:rsidRDefault="00932053" w:rsidP="0093205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932053" w:rsidRPr="00827528" w:rsidRDefault="00932053" w:rsidP="007A3EB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932053" w:rsidRPr="00827528" w:rsidRDefault="00932053" w:rsidP="007A3EB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32053" w:rsidRPr="00827528" w:rsidRDefault="00932053" w:rsidP="0093205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932053" w:rsidRPr="00827528" w:rsidRDefault="00711FDC" w:rsidP="004F038D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1.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ий договор составлен в двух экземплярах,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ющих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инаковую юридическую силу, по одному для каждой из сторон;</w:t>
      </w:r>
    </w:p>
    <w:p w:rsidR="00932053" w:rsidRPr="00827528" w:rsidRDefault="00711FDC" w:rsidP="004F038D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2. договор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упа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т в силу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 дня его подписания и действует до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нения сторонами своих обязательств;</w:t>
      </w:r>
    </w:p>
    <w:p w:rsidR="00932053" w:rsidRPr="00827528" w:rsidRDefault="00932053" w:rsidP="004F038D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</w:t>
      </w:r>
      <w:r w:rsidR="00711FD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говор изменяется и расторгается в соответствии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932053" w:rsidRPr="00827528" w:rsidRDefault="00711FDC" w:rsidP="004F038D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4. вносимые изменения (дополнения) оформляются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полнительными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шениями;</w:t>
      </w:r>
    </w:p>
    <w:p w:rsidR="00932053" w:rsidRPr="00827528" w:rsidRDefault="00711FDC" w:rsidP="004F038D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ногласия по настоящему договору стороны решают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утем переговоров,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при </w:t>
      </w:r>
      <w:proofErr w:type="spellStart"/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–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порядке, установленном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конодательством;</w:t>
      </w:r>
    </w:p>
    <w:p w:rsidR="004F038D" w:rsidRPr="00827528" w:rsidRDefault="00932053" w:rsidP="0056495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</w:t>
      </w:r>
      <w:r w:rsidR="0019683E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</w:t>
      </w:r>
    </w:p>
    <w:p w:rsidR="00932053" w:rsidRPr="00827528" w:rsidRDefault="00932053" w:rsidP="004F038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</w:t>
      </w:r>
      <w:r w:rsidR="004F038D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564952" w:rsidRPr="00827528" w:rsidRDefault="00564952" w:rsidP="0056495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 имя, отчество (если таковое имеется)</w:t>
      </w:r>
      <w:proofErr w:type="gramEnd"/>
    </w:p>
    <w:p w:rsidR="00932053" w:rsidRPr="00827528" w:rsidRDefault="0019683E" w:rsidP="0019683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зъяснено содержание положений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его договора, и он (она) не имеет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евыясненных вопросов по их смыслу в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язи с тем, что данный документ</w:t>
      </w:r>
      <w:r w:rsidR="00564952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32053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лен на русском языке.</w:t>
      </w:r>
    </w:p>
    <w:p w:rsidR="00932053" w:rsidRPr="00827528" w:rsidRDefault="00932053" w:rsidP="0019683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  <w:gridCol w:w="4935"/>
      </w:tblGrid>
      <w:tr w:rsidR="008844EF" w:rsidRPr="00827528" w:rsidTr="00CA31E1">
        <w:tc>
          <w:tcPr>
            <w:tcW w:w="4450" w:type="dxa"/>
            <w:hideMark/>
          </w:tcPr>
          <w:p w:rsidR="004F038D" w:rsidRPr="00827528" w:rsidRDefault="004F038D" w:rsidP="004F03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</w:p>
          <w:p w:rsidR="004F038D" w:rsidRPr="00827528" w:rsidRDefault="004F038D" w:rsidP="004F03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827528" w:rsidRDefault="004F038D" w:rsidP="004F03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елорусская государственная  академия связи»</w:t>
            </w:r>
          </w:p>
          <w:p w:rsidR="004F038D" w:rsidRPr="00827528" w:rsidRDefault="004F038D" w:rsidP="004F03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827528" w:rsidRDefault="004F038D" w:rsidP="004F0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20076 г. Минск, ул. Ф.Скорины 8/2</w:t>
            </w:r>
          </w:p>
          <w:p w:rsidR="004F038D" w:rsidRPr="00827528" w:rsidRDefault="004F038D" w:rsidP="004F0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35АКВВ36329000030415100000, </w:t>
            </w:r>
          </w:p>
          <w:p w:rsidR="004F038D" w:rsidRPr="00827528" w:rsidRDefault="004F038D" w:rsidP="004F0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ЦБУ № 510 «АСБ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» г. Минск, код банка (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</w:p>
          <w:p w:rsidR="004F038D" w:rsidRPr="00827528" w:rsidRDefault="004F038D" w:rsidP="004F0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НП 100211963, ОКПО 01180145</w:t>
            </w:r>
          </w:p>
          <w:p w:rsidR="004F038D" w:rsidRPr="00827528" w:rsidRDefault="004F038D" w:rsidP="004F0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827528" w:rsidRDefault="004F038D" w:rsidP="004F0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Ректор __________________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А.О.Зеневич</w:t>
            </w:r>
            <w:proofErr w:type="spellEnd"/>
          </w:p>
          <w:p w:rsidR="004F038D" w:rsidRPr="00827528" w:rsidRDefault="004F038D" w:rsidP="004F0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32053" w:rsidRPr="00827528" w:rsidRDefault="00932053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227A" w:rsidRPr="00827528" w:rsidRDefault="00AC227A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AC227A" w:rsidRPr="00827528" w:rsidRDefault="00AC227A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AC227A" w:rsidRPr="00827528" w:rsidRDefault="00AC227A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. юрисконсульт __________________</w:t>
            </w:r>
          </w:p>
          <w:p w:rsidR="00AC227A" w:rsidRPr="00827528" w:rsidRDefault="00AC227A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</w:tc>
        <w:tc>
          <w:tcPr>
            <w:tcW w:w="4935" w:type="dxa"/>
            <w:hideMark/>
          </w:tcPr>
          <w:p w:rsidR="00932053" w:rsidRPr="00827528" w:rsidRDefault="00932053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32053" w:rsidRPr="00827528" w:rsidRDefault="00932053" w:rsidP="004F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="00CA31E1"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="00CA31E1"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r w:rsidR="004F038D"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</w:p>
          <w:p w:rsidR="00932053" w:rsidRPr="00827528" w:rsidRDefault="00932053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</w:p>
          <w:p w:rsidR="00932053" w:rsidRPr="00827528" w:rsidRDefault="00932053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  <w:r w:rsidR="00CA31E1"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  <w:r w:rsidR="004F038D"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932053" w:rsidRPr="00827528" w:rsidRDefault="00932053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932053" w:rsidRPr="00827528" w:rsidRDefault="00932053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</w:t>
            </w:r>
            <w:r w:rsidR="004F038D"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932053" w:rsidRPr="00827528" w:rsidRDefault="00932053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CA31E1"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="00CA31E1"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="00CA31E1"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. Минск,  ул.  Иванова, 1, кв.1 __</w:t>
            </w:r>
            <w:r w:rsidR="004F038D"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932053" w:rsidRPr="00827528" w:rsidRDefault="00932053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4F038D"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932053" w:rsidRPr="00827528" w:rsidRDefault="00932053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932053" w:rsidRPr="00827528" w:rsidRDefault="00932053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:rsidR="00932053" w:rsidRPr="00827528" w:rsidRDefault="00932053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A31E1"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Паспорт,      МР 0000001,     01.01.2015</w:t>
            </w:r>
            <w:r w:rsidR="00CA31E1"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4F038D"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932053" w:rsidRPr="00827528" w:rsidRDefault="00932053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A31E1"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="00CA31E1"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="00CA31E1"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 w:rsidR="00CA31E1"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F038D"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932053" w:rsidRPr="00827528" w:rsidRDefault="00932053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CA31E1"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4F038D"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FA29C8" w:rsidRPr="00827528" w:rsidRDefault="00932053" w:rsidP="00FA29C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4F038D"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FA29C8" w:rsidRPr="008275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FA29C8" w:rsidRPr="00827528" w:rsidRDefault="00FA29C8" w:rsidP="00FA29C8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FA29C8" w:rsidRPr="00827528" w:rsidRDefault="00FA29C8" w:rsidP="00FA29C8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____</w:t>
            </w:r>
          </w:p>
          <w:p w:rsidR="00FA29C8" w:rsidRPr="00827528" w:rsidRDefault="00FA29C8" w:rsidP="00FA29C8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932053" w:rsidRPr="00827528" w:rsidRDefault="00932053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9C8" w:rsidRPr="00827528" w:rsidRDefault="00FA29C8" w:rsidP="004F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31E1" w:rsidRPr="00827528" w:rsidRDefault="00CA31E1" w:rsidP="00AC227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932053" w:rsidRPr="00827528" w:rsidRDefault="00932053" w:rsidP="00AC227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564952"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лючением</w:t>
      </w:r>
      <w:r w:rsidR="00564952"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го</w:t>
      </w:r>
      <w:r w:rsidR="00564952"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говора</w:t>
      </w:r>
      <w:r w:rsidR="00564952"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овершеннолетни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</w:t>
      </w:r>
      <w:r w:rsidR="008844EF"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</w:t>
      </w:r>
      <w:r w:rsidR="00960911"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</w:t>
      </w:r>
      <w:r w:rsidR="0019683E"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  <w:r w:rsidR="00AC227A"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</w:t>
      </w:r>
    </w:p>
    <w:p w:rsidR="00564952" w:rsidRPr="00827528" w:rsidRDefault="008844EF" w:rsidP="008844E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="00960911" w:rsidRPr="00827528">
        <w:rPr>
          <w:i/>
          <w:color w:val="4F81BD"/>
          <w:u w:val="single"/>
        </w:rPr>
        <w:t xml:space="preserve"> Ф.И.О. абитуриента</w:t>
      </w:r>
      <w:r w:rsidR="00960911"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</w:t>
      </w:r>
    </w:p>
    <w:p w:rsidR="00932053" w:rsidRPr="00827528" w:rsidRDefault="00932053" w:rsidP="0056495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932053" w:rsidRPr="00827528" w:rsidRDefault="00932053" w:rsidP="00271E9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="00960911" w:rsidRPr="00827528">
        <w:rPr>
          <w:i/>
          <w:color w:val="4F81BD"/>
          <w:u w:val="single"/>
        </w:rPr>
        <w:t xml:space="preserve"> Ф.И.О. родителя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</w:t>
      </w:r>
      <w:r w:rsidR="00271E90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</w:t>
      </w:r>
      <w:r w:rsidR="00027F53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</w:t>
      </w:r>
      <w:r w:rsidR="000D61BF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="00271E90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932053" w:rsidRPr="00827528" w:rsidRDefault="00932053" w:rsidP="0056495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(фамилия, </w:t>
      </w:r>
      <w:r w:rsidR="00564952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собственное имя, отчество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если таковое имеется)</w:t>
      </w:r>
      <w:r w:rsidR="00564952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="00AC227A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законного представителя,</w:t>
      </w:r>
      <w:proofErr w:type="gramEnd"/>
    </w:p>
    <w:p w:rsidR="00932053" w:rsidRPr="00827528" w:rsidRDefault="00932053" w:rsidP="00271E9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="00960911"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="00960911"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="00960911"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 w:rsidR="00960911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="00027F53"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Паспорт,      МР 0000001,     01.01.2015</w:t>
      </w:r>
      <w:r w:rsidR="00027F53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932053" w:rsidRPr="00827528" w:rsidRDefault="00932053" w:rsidP="00932053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</w:t>
      </w:r>
      <w:r w:rsidR="00564952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="00AC227A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удостоверяющего личность (вид документа, серия (при наличии), номер,</w:t>
      </w:r>
      <w:proofErr w:type="gramEnd"/>
    </w:p>
    <w:p w:rsidR="00932053" w:rsidRPr="00827528" w:rsidRDefault="00932053" w:rsidP="00271E9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="00027F53"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Центральное РУВД </w:t>
      </w:r>
      <w:proofErr w:type="gramStart"/>
      <w:r w:rsidR="00027F53"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="00027F53"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</w:t>
      </w:r>
      <w:r w:rsidR="00271E90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  <w:r w:rsidR="000D61BF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</w:t>
      </w:r>
      <w:r w:rsidR="00271E90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</w:t>
      </w:r>
    </w:p>
    <w:p w:rsidR="00AC227A" w:rsidRPr="00827528" w:rsidRDefault="00932053" w:rsidP="00AC227A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</w:t>
      </w:r>
      <w:r w:rsidR="00564952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</w:t>
      </w:r>
      <w:r w:rsidR="00AC227A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выдачи, наименование или код государственного органа, его выдавшего,</w:t>
      </w:r>
    </w:p>
    <w:p w:rsidR="00932053" w:rsidRPr="00827528" w:rsidRDefault="00932053" w:rsidP="00271E9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="00960911" w:rsidRPr="0082752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</w:t>
      </w:r>
      <w:r w:rsidR="00271E90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</w:t>
      </w:r>
    </w:p>
    <w:p w:rsidR="00932053" w:rsidRPr="00827528" w:rsidRDefault="00AC227A" w:rsidP="0056495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  <w:bookmarkStart w:id="0" w:name="_GoBack"/>
      <w:bookmarkEnd w:id="0"/>
    </w:p>
    <w:p w:rsidR="00932053" w:rsidRPr="00827528" w:rsidRDefault="00932053" w:rsidP="00271E9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="00027F53" w:rsidRPr="00827528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подпись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="00271E90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="00027F53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</w:t>
      </w:r>
      <w:r w:rsidR="00271E90"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</w:p>
    <w:p w:rsidR="006451C6" w:rsidRPr="00827528" w:rsidRDefault="00932053" w:rsidP="0056495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AC6292" w:rsidRPr="00827528" w:rsidRDefault="00AC6292" w:rsidP="00AC6292">
      <w:pPr>
        <w:pStyle w:val="a7"/>
        <w:jc w:val="left"/>
        <w:rPr>
          <w:color w:val="FF0000"/>
          <w:sz w:val="30"/>
          <w:szCs w:val="30"/>
        </w:rPr>
      </w:pPr>
      <w:r w:rsidRPr="00827528">
        <w:rPr>
          <w:color w:val="FF0000"/>
          <w:sz w:val="30"/>
          <w:szCs w:val="30"/>
        </w:rPr>
        <w:lastRenderedPageBreak/>
        <w:t>ОБРАЗЕЦ  (</w:t>
      </w:r>
      <w:r w:rsidRPr="00827528">
        <w:rPr>
          <w:color w:val="4F81BD"/>
          <w:sz w:val="30"/>
          <w:szCs w:val="30"/>
        </w:rPr>
        <w:t>заполняется от имени абитуриента</w:t>
      </w:r>
      <w:r w:rsidRPr="00827528">
        <w:rPr>
          <w:color w:val="FF0000"/>
          <w:sz w:val="30"/>
          <w:szCs w:val="30"/>
        </w:rPr>
        <w:t>)</w:t>
      </w:r>
    </w:p>
    <w:p w:rsidR="00AC6292" w:rsidRPr="00827528" w:rsidRDefault="00AC6292" w:rsidP="00AC6292">
      <w:pPr>
        <w:pStyle w:val="a7"/>
        <w:jc w:val="left"/>
        <w:rPr>
          <w:color w:val="FF0000"/>
          <w:sz w:val="30"/>
          <w:szCs w:val="30"/>
        </w:rPr>
      </w:pPr>
      <w:r w:rsidRPr="00827528">
        <w:rPr>
          <w:color w:val="FF0000"/>
          <w:sz w:val="30"/>
          <w:szCs w:val="30"/>
        </w:rPr>
        <w:t>(уровень высшего образования ПОЛНЫЙ срок, дневная форма)</w:t>
      </w:r>
    </w:p>
    <w:p w:rsidR="00AC6292" w:rsidRPr="00827528" w:rsidRDefault="00AC6292" w:rsidP="00AC6292">
      <w:pPr>
        <w:pStyle w:val="a7"/>
        <w:jc w:val="left"/>
        <w:rPr>
          <w:color w:val="FF0000"/>
          <w:sz w:val="10"/>
          <w:szCs w:val="30"/>
        </w:rPr>
      </w:pPr>
    </w:p>
    <w:p w:rsidR="00AC6292" w:rsidRPr="00827528" w:rsidRDefault="00AC6292" w:rsidP="00AC629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ОР № ______</w:t>
      </w:r>
    </w:p>
    <w:p w:rsidR="00AC6292" w:rsidRPr="00827528" w:rsidRDefault="00AC6292" w:rsidP="00AC6292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b/>
          <w:bCs/>
          <w:sz w:val="28"/>
          <w:szCs w:val="28"/>
        </w:rPr>
        <w:t>о подготовке специалиста с высшим образованием</w:t>
      </w:r>
    </w:p>
    <w:p w:rsidR="00AC6292" w:rsidRPr="00827528" w:rsidRDefault="00AC6292" w:rsidP="00AC6292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за счет средств республиканского бюджета</w:t>
      </w:r>
    </w:p>
    <w:p w:rsidR="00AC6292" w:rsidRPr="00827528" w:rsidRDefault="005957FD" w:rsidP="00AC6292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5957FD">
        <w:rPr>
          <w:noProof/>
          <w:color w:val="FF0000"/>
          <w:sz w:val="10"/>
          <w:szCs w:val="30"/>
        </w:rPr>
        <w:pict>
          <v:rect id="_x0000_s1034" style="position:absolute;left:0;text-align:left;margin-left:42.7pt;margin-top:2.8pt;width:153pt;height:26.15pt;z-index:251660288" filled="f" stroked="f">
            <v:textbox style="mso-next-textbox:#_x0000_s1034">
              <w:txbxContent>
                <w:p w:rsidR="00F7292A" w:rsidRPr="00DD6A90" w:rsidRDefault="00F7292A" w:rsidP="00AC6292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AC6292" w:rsidRPr="00827528" w:rsidRDefault="00AC6292" w:rsidP="00AC629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hAnsi="Times New Roman" w:cs="Times New Roman"/>
          <w:sz w:val="28"/>
          <w:szCs w:val="28"/>
        </w:rPr>
        <w:t>«</w:t>
      </w:r>
      <w:r w:rsidRPr="00827528">
        <w:rPr>
          <w:rStyle w:val="datecity"/>
          <w:sz w:val="28"/>
          <w:szCs w:val="28"/>
        </w:rPr>
        <w:t>___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Style w:val="datecity"/>
          <w:sz w:val="28"/>
          <w:szCs w:val="28"/>
        </w:rPr>
        <w:t xml:space="preserve">________________ </w:t>
      </w:r>
      <w:r w:rsidRPr="00827528">
        <w:rPr>
          <w:rFonts w:ascii="Times New Roman" w:hAnsi="Times New Roman" w:cs="Times New Roman"/>
          <w:sz w:val="28"/>
          <w:szCs w:val="28"/>
        </w:rPr>
        <w:t>20</w:t>
      </w:r>
      <w:r w:rsidRPr="00827528">
        <w:rPr>
          <w:rStyle w:val="datecity"/>
          <w:sz w:val="28"/>
          <w:szCs w:val="28"/>
        </w:rPr>
        <w:t>__ г.</w:t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  <w:t>г.  Минск</w:t>
      </w:r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6292" w:rsidRPr="00827528" w:rsidRDefault="00AC6292" w:rsidP="00AC629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ая государственная академия связи» в лице ректора </w:t>
      </w:r>
      <w:proofErr w:type="spellStart"/>
      <w:r w:rsidRPr="00827528">
        <w:rPr>
          <w:rFonts w:ascii="Times New Roman" w:hAnsi="Times New Roman" w:cs="Times New Roman"/>
          <w:sz w:val="28"/>
          <w:szCs w:val="28"/>
        </w:rPr>
        <w:t>Зеневича</w:t>
      </w:r>
      <w:proofErr w:type="spellEnd"/>
      <w:r w:rsidRPr="00827528">
        <w:rPr>
          <w:rFonts w:ascii="Times New Roman" w:hAnsi="Times New Roman" w:cs="Times New Roman"/>
          <w:sz w:val="28"/>
          <w:szCs w:val="28"/>
        </w:rPr>
        <w:t xml:space="preserve"> Андрея Олеговича, действующего на основании Устава, именуемое в дальнейшем «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Учреждение высшего образования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 xml:space="preserve">,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 одной стороны, гражданин, иностранный гражданин (иностранный гражданин, лицо без гражданства, временно пребывающее или временно проживающее в Республике Беларусь)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_____________</w:t>
      </w:r>
      <w:r w:rsidRPr="00827528">
        <w:rPr>
          <w:i/>
          <w:color w:val="4F81BD"/>
          <w:sz w:val="30"/>
          <w:szCs w:val="30"/>
          <w:u w:val="single"/>
        </w:rPr>
        <w:t xml:space="preserve"> Иванов Иван Иванович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</w:t>
      </w:r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фамилия, собственное имя, отчество (если таковое имеется) гражданина, иностранного гражданина)</w:t>
      </w:r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нуемый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дальнейшем Обучающийся, с другой стороны, заключили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договор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 нижеследующем: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Предмет договора – подготовка специалиста с высшим образованием по специальности ___</w:t>
      </w:r>
      <w:r w:rsidR="00D14950"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6-05-0611-06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 w:rsidR="00D14950"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Системы и сети </w:t>
      </w:r>
      <w:proofErr w:type="spellStart"/>
      <w:r w:rsidR="00D14950"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инфокоммуникаций</w:t>
      </w:r>
      <w:proofErr w:type="spellEnd"/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</w:t>
      </w:r>
      <w:r w:rsidR="00D14950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  <w:proofErr w:type="gramEnd"/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нием квалификации_______</w:t>
      </w:r>
      <w:r w:rsidRPr="00827528">
        <w:rPr>
          <w:i/>
          <w:color w:val="4F81BD"/>
          <w:sz w:val="28"/>
          <w:szCs w:val="28"/>
          <w:u w:val="single"/>
        </w:rPr>
        <w:t xml:space="preserve"> инженер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_________________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епени магистра _______________________________________________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факультете ____</w:t>
      </w:r>
      <w:r w:rsidRPr="00827528">
        <w:rPr>
          <w:i/>
          <w:color w:val="4F81BD"/>
          <w:sz w:val="28"/>
          <w:szCs w:val="28"/>
          <w:u w:val="single"/>
        </w:rPr>
        <w:t xml:space="preserve"> электросвязи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____________________________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</w:t>
      </w:r>
      <w:r w:rsidRPr="00827528">
        <w:rPr>
          <w:i/>
          <w:color w:val="4F81BD"/>
          <w:sz w:val="30"/>
          <w:szCs w:val="30"/>
          <w:u w:val="single"/>
        </w:rPr>
        <w:t xml:space="preserve"> дневной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 форме получения образования</w:t>
      </w:r>
    </w:p>
    <w:p w:rsidR="00AC6292" w:rsidRPr="00827528" w:rsidRDefault="00AC6292" w:rsidP="00AC6292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(дневной, вечерней, заочной, дистанционной)</w:t>
      </w:r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 счет средств республиканского бюджета. 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освоения содержания образовательной программы высшего образования</w:t>
      </w:r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сшее образование при реализации образовательной программы </w:t>
      </w: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калавриата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направленное на подготовку специалистов с присвоением квалификации и степени «Бакалавр»</w:t>
      </w: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6292" w:rsidRPr="00827528" w:rsidRDefault="00AC6292" w:rsidP="00AC6292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разовательной программы высшего образования) (при зачислении на первый курс - указывается дата и номер протокола приемной комиссии;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при зачислении в порядке восстановления – указывается курс обучения; указывается, что зачисляется в порядке перевода из одного учреждения образования в другое учреждение образования)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ет 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4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лет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Стоимость обучения определяется Учреждением образования в ценах текущего года и на момент заключения настоящего договора составляет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AC6292" w:rsidRPr="00827528" w:rsidRDefault="00AC6292" w:rsidP="00AC6292">
      <w:pPr>
        <w:spacing w:after="0" w:line="240" w:lineRule="atLeast"/>
        <w:ind w:left="2124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подготовку.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Ликвидация академической задолженности Обучающимся, проведение повторных 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ются за дополнительную оплату в соответствии с законодательством.</w:t>
      </w:r>
      <w:proofErr w:type="gramEnd"/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: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 Учреждения образования и обеспечить его подготовку по специальности, указанной в пункте 1 настоящего договора, на русском языке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. При этом плата за пользование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 и коммунальные услуги не входит в стоимость обучения и осуществляется отдельно на основании договора найма жилого помещения государственного жилищного фонда в общежитии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своившему содержание образовательной программы высшего образования, соответствующий документ об образовании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с законодательством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 на получение высшего образования по специальности в соответствии с пунктом 1 настоящего договора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 требования учредительных документов, правил внутреннего распорядка для обучающихся, иных локальных правовых актов Учреждения образования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окончании обучения в Учреждении образования отработать срок обязательной работы по распределению, установленный законодательством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.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сет ответственность перед Учреждением образования за причинение вреда имуществу Учреждения образования в соответствии с законодательством.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 договор вступает в силу со дня его подписания и действует до исполнения сторонами своих обязательств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 договор изменяется и расторгается в соответствии с законодательством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4. вносимые изменения (дополнения) оформляются дополнительными соглашениями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разногласия по настоящему договору стороны решают путем переговоров, а при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– в порядке, установленном законодательством;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</w:t>
      </w:r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AC6292" w:rsidRPr="00827528" w:rsidRDefault="00AC6292" w:rsidP="00AC629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 имя, отчество (если таковое имеется)</w:t>
      </w:r>
      <w:proofErr w:type="gramEnd"/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  <w:gridCol w:w="4935"/>
      </w:tblGrid>
      <w:tr w:rsidR="00AC6292" w:rsidRPr="00827528" w:rsidTr="002278C5">
        <w:tc>
          <w:tcPr>
            <w:tcW w:w="4450" w:type="dxa"/>
            <w:hideMark/>
          </w:tcPr>
          <w:p w:rsidR="00AC6292" w:rsidRPr="00827528" w:rsidRDefault="00AC6292" w:rsidP="002278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</w:p>
          <w:p w:rsidR="00AC6292" w:rsidRPr="00827528" w:rsidRDefault="00AC6292" w:rsidP="002278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92" w:rsidRPr="00827528" w:rsidRDefault="00AC6292" w:rsidP="002278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елорусская государственная  академия связи»</w:t>
            </w:r>
          </w:p>
          <w:p w:rsidR="00AC6292" w:rsidRPr="00827528" w:rsidRDefault="00AC6292" w:rsidP="002278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92" w:rsidRPr="00827528" w:rsidRDefault="00AC6292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20076 г. Минск, ул. Ф.Скорины 8/2</w:t>
            </w:r>
          </w:p>
          <w:p w:rsidR="00AC6292" w:rsidRPr="00827528" w:rsidRDefault="00AC6292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35АКВВ36329000030415100000, </w:t>
            </w:r>
          </w:p>
          <w:p w:rsidR="00AC6292" w:rsidRPr="00827528" w:rsidRDefault="00AC6292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ЦБУ № 510 «АСБ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» г. Минск, код банка (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</w:p>
          <w:p w:rsidR="00AC6292" w:rsidRPr="00827528" w:rsidRDefault="00AC6292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НП 100211963, ОКПО 01180145</w:t>
            </w:r>
          </w:p>
          <w:p w:rsidR="00AC6292" w:rsidRPr="00827528" w:rsidRDefault="00AC6292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92" w:rsidRPr="00827528" w:rsidRDefault="00AC6292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Ректор __________________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А.О.Зеневич</w:t>
            </w:r>
            <w:proofErr w:type="spellEnd"/>
          </w:p>
          <w:p w:rsidR="00AC6292" w:rsidRPr="00827528" w:rsidRDefault="00AC6292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</w:tc>
        <w:tc>
          <w:tcPr>
            <w:tcW w:w="4935" w:type="dxa"/>
            <w:hideMark/>
          </w:tcPr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AC6292" w:rsidRPr="00827528" w:rsidRDefault="00AC6292" w:rsidP="00227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______</w:t>
            </w: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. Минск,  ул.  Иванова, 1, кв.1 __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Паспорт,      МР 0000001,     01.01.2015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AC6292" w:rsidRPr="00827528" w:rsidRDefault="00AC6292" w:rsidP="002278C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8275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AC6292" w:rsidRPr="00827528" w:rsidRDefault="00AC6292" w:rsidP="002278C5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AC6292" w:rsidRPr="00827528" w:rsidRDefault="00AC6292" w:rsidP="002278C5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____</w:t>
            </w:r>
          </w:p>
          <w:p w:rsidR="00AC6292" w:rsidRPr="00827528" w:rsidRDefault="00AC6292" w:rsidP="002278C5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292" w:rsidRPr="00827528" w:rsidRDefault="00AC6292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_____________</w:t>
      </w:r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827528">
        <w:rPr>
          <w:i/>
          <w:color w:val="4F81BD"/>
          <w:u w:val="single"/>
        </w:rPr>
        <w:t xml:space="preserve"> Ф.И.О. абитуриента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</w:t>
      </w:r>
    </w:p>
    <w:p w:rsidR="00AC6292" w:rsidRPr="00827528" w:rsidRDefault="00AC6292" w:rsidP="00AC6292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827528">
        <w:rPr>
          <w:i/>
          <w:color w:val="4F81BD"/>
          <w:u w:val="single"/>
        </w:rPr>
        <w:t xml:space="preserve"> Ф.И.О. родителя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</w:t>
      </w:r>
    </w:p>
    <w:p w:rsidR="00AC6292" w:rsidRPr="00827528" w:rsidRDefault="00AC6292" w:rsidP="00AC6292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законного представителя,</w:t>
      </w:r>
      <w:proofErr w:type="gramEnd"/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Паспорт,      МР 0000001,     01.01.2015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 удостоверяющего личность (вид документа, серия (при наличии), номер,</w:t>
      </w:r>
      <w:proofErr w:type="gramEnd"/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Центральное РУВД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 выдачи, наименование или код государственного органа, его выдавшего,</w:t>
      </w:r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AC6292" w:rsidRPr="00827528" w:rsidRDefault="00AC6292" w:rsidP="00AC62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827528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подпись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</w:t>
      </w:r>
    </w:p>
    <w:p w:rsidR="00AC6292" w:rsidRPr="00827528" w:rsidRDefault="00AC6292" w:rsidP="00AC6292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2278C5" w:rsidRPr="00827528" w:rsidRDefault="002278C5" w:rsidP="002278C5">
      <w:pPr>
        <w:pStyle w:val="a7"/>
        <w:jc w:val="left"/>
        <w:rPr>
          <w:color w:val="FF0000"/>
          <w:sz w:val="30"/>
          <w:szCs w:val="30"/>
        </w:rPr>
      </w:pPr>
      <w:r w:rsidRPr="00827528">
        <w:rPr>
          <w:color w:val="FF0000"/>
          <w:sz w:val="30"/>
          <w:szCs w:val="30"/>
        </w:rPr>
        <w:lastRenderedPageBreak/>
        <w:t>ОБРАЗЕЦ  (</w:t>
      </w:r>
      <w:r w:rsidRPr="00827528">
        <w:rPr>
          <w:color w:val="4F81BD"/>
          <w:sz w:val="30"/>
          <w:szCs w:val="30"/>
        </w:rPr>
        <w:t>заполняется от имени абитуриента</w:t>
      </w:r>
      <w:r w:rsidRPr="00827528">
        <w:rPr>
          <w:color w:val="FF0000"/>
          <w:sz w:val="30"/>
          <w:szCs w:val="30"/>
        </w:rPr>
        <w:t>)</w:t>
      </w:r>
    </w:p>
    <w:p w:rsidR="002278C5" w:rsidRPr="00827528" w:rsidRDefault="002278C5" w:rsidP="002278C5">
      <w:pPr>
        <w:pStyle w:val="a7"/>
        <w:jc w:val="left"/>
        <w:rPr>
          <w:color w:val="FF0000"/>
          <w:sz w:val="30"/>
          <w:szCs w:val="30"/>
        </w:rPr>
      </w:pPr>
      <w:r w:rsidRPr="00827528">
        <w:rPr>
          <w:color w:val="FF0000"/>
          <w:sz w:val="30"/>
          <w:szCs w:val="30"/>
        </w:rPr>
        <w:t>(уровень высшего образования ПОЛНЫЙ срок, дневная форма)</w:t>
      </w:r>
    </w:p>
    <w:p w:rsidR="002278C5" w:rsidRPr="00827528" w:rsidRDefault="002278C5" w:rsidP="002278C5">
      <w:pPr>
        <w:pStyle w:val="a7"/>
        <w:jc w:val="left"/>
        <w:rPr>
          <w:color w:val="FF0000"/>
          <w:sz w:val="10"/>
          <w:szCs w:val="30"/>
        </w:rPr>
      </w:pPr>
    </w:p>
    <w:p w:rsidR="002278C5" w:rsidRPr="00827528" w:rsidRDefault="002278C5" w:rsidP="002278C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ОР № ______</w:t>
      </w:r>
    </w:p>
    <w:p w:rsidR="002278C5" w:rsidRPr="00827528" w:rsidRDefault="002278C5" w:rsidP="002278C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b/>
          <w:bCs/>
          <w:sz w:val="28"/>
          <w:szCs w:val="28"/>
        </w:rPr>
        <w:t>о подготовке специалиста с высшим образованием</w:t>
      </w:r>
    </w:p>
    <w:p w:rsidR="002278C5" w:rsidRPr="00827528" w:rsidRDefault="002278C5" w:rsidP="002278C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за счет средств республиканского бюджета</w:t>
      </w:r>
    </w:p>
    <w:p w:rsidR="002278C5" w:rsidRPr="00827528" w:rsidRDefault="005957FD" w:rsidP="002278C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5957FD">
        <w:rPr>
          <w:noProof/>
          <w:color w:val="FF0000"/>
          <w:sz w:val="10"/>
          <w:szCs w:val="30"/>
        </w:rPr>
        <w:pict>
          <v:rect id="_x0000_s1035" style="position:absolute;left:0;text-align:left;margin-left:42.7pt;margin-top:2.8pt;width:153pt;height:29pt;z-index:251662336" filled="f" stroked="f">
            <v:textbox style="mso-next-textbox:#_x0000_s1035">
              <w:txbxContent>
                <w:p w:rsidR="00F7292A" w:rsidRPr="00DD6A90" w:rsidRDefault="00F7292A" w:rsidP="002278C5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2278C5" w:rsidRPr="00827528" w:rsidRDefault="002278C5" w:rsidP="002278C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hAnsi="Times New Roman" w:cs="Times New Roman"/>
          <w:sz w:val="28"/>
          <w:szCs w:val="28"/>
        </w:rPr>
        <w:t>«</w:t>
      </w:r>
      <w:r w:rsidRPr="00827528">
        <w:rPr>
          <w:rStyle w:val="datecity"/>
          <w:sz w:val="28"/>
          <w:szCs w:val="28"/>
        </w:rPr>
        <w:t>___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Style w:val="datecity"/>
          <w:sz w:val="28"/>
          <w:szCs w:val="28"/>
        </w:rPr>
        <w:t xml:space="preserve">________________ </w:t>
      </w:r>
      <w:r w:rsidRPr="00827528">
        <w:rPr>
          <w:rFonts w:ascii="Times New Roman" w:hAnsi="Times New Roman" w:cs="Times New Roman"/>
          <w:sz w:val="28"/>
          <w:szCs w:val="28"/>
        </w:rPr>
        <w:t>20</w:t>
      </w:r>
      <w:r w:rsidRPr="00827528">
        <w:rPr>
          <w:rStyle w:val="datecity"/>
          <w:sz w:val="28"/>
          <w:szCs w:val="28"/>
        </w:rPr>
        <w:t>__ г.</w:t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  <w:t>г.  Минск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78C5" w:rsidRPr="00827528" w:rsidRDefault="002278C5" w:rsidP="002278C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ая государственная академия связи» в лице ректора </w:t>
      </w:r>
      <w:proofErr w:type="spellStart"/>
      <w:r w:rsidRPr="00827528">
        <w:rPr>
          <w:rFonts w:ascii="Times New Roman" w:hAnsi="Times New Roman" w:cs="Times New Roman"/>
          <w:sz w:val="28"/>
          <w:szCs w:val="28"/>
        </w:rPr>
        <w:t>Зеневича</w:t>
      </w:r>
      <w:proofErr w:type="spellEnd"/>
      <w:r w:rsidRPr="00827528">
        <w:rPr>
          <w:rFonts w:ascii="Times New Roman" w:hAnsi="Times New Roman" w:cs="Times New Roman"/>
          <w:sz w:val="28"/>
          <w:szCs w:val="28"/>
        </w:rPr>
        <w:t xml:space="preserve"> Андрея Олеговича, действующего на основании Устава, именуемое в дальнейшем «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Учреждение высшего образования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 xml:space="preserve">,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 одной стороны, гражданин, иностранный гражданин (иностранный гражданин, лицо без гражданства, временно пребывающее или временно проживающее в Республике Беларусь)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_____________</w:t>
      </w:r>
      <w:r w:rsidRPr="00827528">
        <w:rPr>
          <w:i/>
          <w:color w:val="4F81BD"/>
          <w:sz w:val="30"/>
          <w:szCs w:val="30"/>
          <w:u w:val="single"/>
        </w:rPr>
        <w:t xml:space="preserve"> Иванов Иван Иванович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фамилия, собственное имя, отчество (если таковое имеется) гражданина, иностранного гражданина)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нуемый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дальнейшем Обучающийся, с другой стороны, заключили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договор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 нижеследующем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Предмет договора – подготовка специалиста с высшим образованием по специальности _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6-05-0</w:t>
      </w:r>
      <w:r w:rsidR="0012206F"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533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-</w:t>
      </w:r>
      <w:r w:rsidR="0012206F"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11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 w:rsidR="0012206F"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Прикладная информатика</w:t>
      </w:r>
      <w:r w:rsidR="0012206F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  <w:proofErr w:type="gramEnd"/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нием квалификации_______</w:t>
      </w:r>
      <w:r w:rsidRPr="00827528">
        <w:rPr>
          <w:i/>
          <w:color w:val="4F81BD"/>
          <w:sz w:val="28"/>
          <w:szCs w:val="28"/>
          <w:u w:val="single"/>
        </w:rPr>
        <w:t xml:space="preserve"> </w:t>
      </w:r>
      <w:proofErr w:type="spellStart"/>
      <w:r w:rsidR="0012206F" w:rsidRPr="00827528">
        <w:rPr>
          <w:i/>
          <w:color w:val="4F81BD"/>
          <w:sz w:val="28"/>
          <w:szCs w:val="28"/>
          <w:u w:val="single"/>
        </w:rPr>
        <w:t>информатик</w:t>
      </w:r>
      <w:proofErr w:type="gramStart"/>
      <w:r w:rsidR="0012206F" w:rsidRPr="00827528">
        <w:rPr>
          <w:i/>
          <w:color w:val="4F81BD"/>
          <w:sz w:val="28"/>
          <w:szCs w:val="28"/>
          <w:u w:val="single"/>
        </w:rPr>
        <w:t>.п</w:t>
      </w:r>
      <w:proofErr w:type="gramEnd"/>
      <w:r w:rsidR="0012206F" w:rsidRPr="00827528">
        <w:rPr>
          <w:i/>
          <w:color w:val="4F81BD"/>
          <w:sz w:val="28"/>
          <w:szCs w:val="28"/>
          <w:u w:val="single"/>
        </w:rPr>
        <w:t>рограммист</w:t>
      </w:r>
      <w:proofErr w:type="spellEnd"/>
      <w:r w:rsidR="0012206F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епени магистра 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факультете ____</w:t>
      </w:r>
      <w:r w:rsidRPr="00827528">
        <w:rPr>
          <w:i/>
          <w:color w:val="4F81BD"/>
          <w:sz w:val="28"/>
          <w:szCs w:val="28"/>
          <w:u w:val="single"/>
        </w:rPr>
        <w:t xml:space="preserve"> </w:t>
      </w:r>
      <w:r w:rsidR="0012206F" w:rsidRPr="00827528">
        <w:rPr>
          <w:i/>
          <w:color w:val="4F81BD"/>
          <w:sz w:val="28"/>
          <w:szCs w:val="28"/>
          <w:u w:val="single"/>
        </w:rPr>
        <w:t>инжиниринга и технологий связи</w:t>
      </w:r>
      <w:r w:rsidR="0012206F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</w:t>
      </w:r>
      <w:r w:rsidRPr="00827528">
        <w:rPr>
          <w:i/>
          <w:color w:val="4F81BD"/>
          <w:sz w:val="30"/>
          <w:szCs w:val="30"/>
          <w:u w:val="single"/>
        </w:rPr>
        <w:t xml:space="preserve"> дневной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 форме получения образования</w:t>
      </w:r>
    </w:p>
    <w:p w:rsidR="002278C5" w:rsidRPr="00827528" w:rsidRDefault="002278C5" w:rsidP="002278C5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(дневной, вечерней, заочной, дистанционной)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 счет средств республиканского бюджета. 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освоения содержания образовательной программы высшего образования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сшее образование при реализации образовательной программы </w:t>
      </w: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калавриата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направленное на подготовку специалистов с присвоением квалификации и степени «Бакалавр»</w:t>
      </w: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8C5" w:rsidRPr="00827528" w:rsidRDefault="002278C5" w:rsidP="002278C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разовательной программы высшего образования) (при зачислении на первый курс - указывается дата и номер протокола приемной комиссии;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при зачислении в порядке восстановления – указывается курс обучения; указывается, что зачисляется в порядке перевода из одного учреждения образования в другое учреждение образования)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ет 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4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лет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Стоимость обучения определяется Учреждением образования в ценах текущего года и на момент заключения настоящего договора составляет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2278C5" w:rsidRPr="00827528" w:rsidRDefault="002278C5" w:rsidP="002278C5">
      <w:pPr>
        <w:spacing w:after="0" w:line="240" w:lineRule="atLeast"/>
        <w:ind w:left="2124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подготовку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Ликвидация академической задолженности Обучающимся, проведение повторных 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ются за дополнительную оплату в соответствии с законодательством.</w:t>
      </w:r>
      <w:proofErr w:type="gramEnd"/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 Учреждения образования и обеспечить его подготовку по специальности, указанной в пункте 1 настоящего договора, на русском языке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. При этом плата за пользование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 и коммунальные услуги не входит в стоимость обучения и осуществляется отдельно на основании договора найма жилого помещения государственного жилищного фонда в общежитии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своившему содержание образовательной программы высшего образования, соответствующий документ об образовании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с законодательством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 на получение высшего образования по специальности в соответствии с пунктом 1 настоящего договора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 требования учредительных документов, правил внутреннего распорядка для обучающихся, иных локальных правовых актов Учреждения образования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окончании обучения в Учреждении образования отработать срок обязательной работы по распределению, установленный законодательством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сет ответственность перед Учреждением образования за причинение вреда имуществу Учреждения образования в соответствии с законодательством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 договор вступает в силу со дня его подписания и действует до исполнения сторонами своих обязательств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 договор изменяется и расторгается в соответствии с законодательством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4. вносимые изменения (дополнения) оформляются дополнительными соглашениями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разногласия по настоящему договору стороны решают путем переговоров, а при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– в порядке, установленном законодательством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 имя, отчество (если таковое имеется)</w:t>
      </w:r>
      <w:proofErr w:type="gramEnd"/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  <w:gridCol w:w="4935"/>
      </w:tblGrid>
      <w:tr w:rsidR="002278C5" w:rsidRPr="00827528" w:rsidTr="002278C5">
        <w:tc>
          <w:tcPr>
            <w:tcW w:w="4450" w:type="dxa"/>
            <w:hideMark/>
          </w:tcPr>
          <w:p w:rsidR="002278C5" w:rsidRPr="00827528" w:rsidRDefault="002278C5" w:rsidP="002278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</w:p>
          <w:p w:rsidR="002278C5" w:rsidRPr="00827528" w:rsidRDefault="002278C5" w:rsidP="002278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C5" w:rsidRPr="00827528" w:rsidRDefault="002278C5" w:rsidP="002278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елорусская государственная  академия связи»</w:t>
            </w:r>
          </w:p>
          <w:p w:rsidR="002278C5" w:rsidRPr="00827528" w:rsidRDefault="002278C5" w:rsidP="002278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20076 г. Минск, ул. Ф.Скорины 8/2</w:t>
            </w: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35АКВВ36329000030415100000, </w:t>
            </w: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ЦБУ № 510 «АСБ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» г. Минск, код банка (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НП 100211963, ОКПО 01180145</w:t>
            </w: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Ректор __________________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А.О.Зеневич</w:t>
            </w:r>
            <w:proofErr w:type="spellEnd"/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</w:tc>
        <w:tc>
          <w:tcPr>
            <w:tcW w:w="4935" w:type="dxa"/>
            <w:hideMark/>
          </w:tcPr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2278C5" w:rsidRPr="00827528" w:rsidRDefault="002278C5" w:rsidP="00227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. Минск,  ул.  Иванова, 1, кв.1 __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Паспорт,      МР 0000001,     01.01.2015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2278C5" w:rsidRPr="00827528" w:rsidRDefault="002278C5" w:rsidP="002278C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8275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2278C5" w:rsidRPr="00827528" w:rsidRDefault="002278C5" w:rsidP="002278C5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2278C5" w:rsidRPr="00827528" w:rsidRDefault="002278C5" w:rsidP="002278C5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____</w:t>
            </w:r>
          </w:p>
          <w:p w:rsidR="002278C5" w:rsidRPr="00827528" w:rsidRDefault="002278C5" w:rsidP="002278C5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_____________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827528">
        <w:rPr>
          <w:i/>
          <w:color w:val="4F81BD"/>
          <w:u w:val="single"/>
        </w:rPr>
        <w:t xml:space="preserve"> Ф.И.О. абитуриента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</w:t>
      </w:r>
    </w:p>
    <w:p w:rsidR="002278C5" w:rsidRPr="00827528" w:rsidRDefault="002278C5" w:rsidP="002278C5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827528">
        <w:rPr>
          <w:i/>
          <w:color w:val="4F81BD"/>
          <w:u w:val="single"/>
        </w:rPr>
        <w:t xml:space="preserve"> Ф.И.О. родителя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</w:t>
      </w:r>
    </w:p>
    <w:p w:rsidR="002278C5" w:rsidRPr="00827528" w:rsidRDefault="002278C5" w:rsidP="002278C5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законного представителя,</w:t>
      </w:r>
      <w:proofErr w:type="gramEnd"/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Паспорт,      МР 0000001,     01.01.2015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 удостоверяющего личность (вид документа, серия (при наличии), номер,</w:t>
      </w:r>
      <w:proofErr w:type="gramEnd"/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Центральное РУВД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 выдачи, наименование или код государственного органа, его выдавшего,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827528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подпись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2278C5" w:rsidRPr="00827528" w:rsidRDefault="002278C5" w:rsidP="002278C5">
      <w:pPr>
        <w:pStyle w:val="a7"/>
        <w:jc w:val="left"/>
        <w:rPr>
          <w:color w:val="FF0000"/>
          <w:sz w:val="30"/>
          <w:szCs w:val="30"/>
        </w:rPr>
      </w:pPr>
      <w:r w:rsidRPr="00827528">
        <w:rPr>
          <w:color w:val="FF0000"/>
          <w:sz w:val="30"/>
          <w:szCs w:val="30"/>
        </w:rPr>
        <w:lastRenderedPageBreak/>
        <w:t>ОБРАЗЕЦ  (</w:t>
      </w:r>
      <w:r w:rsidRPr="00827528">
        <w:rPr>
          <w:color w:val="4F81BD"/>
          <w:sz w:val="30"/>
          <w:szCs w:val="30"/>
        </w:rPr>
        <w:t>заполняется от имени абитуриента</w:t>
      </w:r>
      <w:r w:rsidRPr="00827528">
        <w:rPr>
          <w:color w:val="FF0000"/>
          <w:sz w:val="30"/>
          <w:szCs w:val="30"/>
        </w:rPr>
        <w:t>)</w:t>
      </w:r>
    </w:p>
    <w:p w:rsidR="002278C5" w:rsidRPr="00827528" w:rsidRDefault="002278C5" w:rsidP="002278C5">
      <w:pPr>
        <w:pStyle w:val="a7"/>
        <w:jc w:val="left"/>
        <w:rPr>
          <w:color w:val="FF0000"/>
          <w:sz w:val="30"/>
          <w:szCs w:val="30"/>
        </w:rPr>
      </w:pPr>
      <w:r w:rsidRPr="00827528">
        <w:rPr>
          <w:color w:val="FF0000"/>
          <w:sz w:val="30"/>
          <w:szCs w:val="30"/>
        </w:rPr>
        <w:t>(уровень высшего образования ПОЛНЫЙ срок, дневная форма)</w:t>
      </w:r>
    </w:p>
    <w:p w:rsidR="002278C5" w:rsidRPr="00827528" w:rsidRDefault="002278C5" w:rsidP="002278C5">
      <w:pPr>
        <w:pStyle w:val="a7"/>
        <w:jc w:val="left"/>
        <w:rPr>
          <w:color w:val="FF0000"/>
          <w:sz w:val="10"/>
          <w:szCs w:val="30"/>
        </w:rPr>
      </w:pPr>
    </w:p>
    <w:p w:rsidR="002278C5" w:rsidRPr="00827528" w:rsidRDefault="002278C5" w:rsidP="002278C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ОР № ______</w:t>
      </w:r>
    </w:p>
    <w:p w:rsidR="002278C5" w:rsidRPr="00827528" w:rsidRDefault="002278C5" w:rsidP="002278C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b/>
          <w:bCs/>
          <w:sz w:val="28"/>
          <w:szCs w:val="28"/>
        </w:rPr>
        <w:t>о подготовке специалиста с высшим образованием</w:t>
      </w:r>
    </w:p>
    <w:p w:rsidR="002278C5" w:rsidRPr="00827528" w:rsidRDefault="002278C5" w:rsidP="002278C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за счет средств республиканского бюджета</w:t>
      </w:r>
    </w:p>
    <w:p w:rsidR="002278C5" w:rsidRPr="00827528" w:rsidRDefault="005957FD" w:rsidP="002278C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5957FD">
        <w:rPr>
          <w:noProof/>
          <w:color w:val="FF0000"/>
          <w:sz w:val="10"/>
          <w:szCs w:val="30"/>
        </w:rPr>
        <w:pict>
          <v:rect id="_x0000_s1036" style="position:absolute;left:0;text-align:left;margin-left:42.7pt;margin-top:2.8pt;width:153pt;height:30.85pt;z-index:251664384" filled="f" stroked="f">
            <v:textbox style="mso-next-textbox:#_x0000_s1036">
              <w:txbxContent>
                <w:p w:rsidR="00F7292A" w:rsidRPr="00DD6A90" w:rsidRDefault="00F7292A" w:rsidP="002278C5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2278C5" w:rsidRPr="00827528" w:rsidRDefault="002278C5" w:rsidP="002278C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hAnsi="Times New Roman" w:cs="Times New Roman"/>
          <w:sz w:val="28"/>
          <w:szCs w:val="28"/>
        </w:rPr>
        <w:t>«</w:t>
      </w:r>
      <w:r w:rsidRPr="00827528">
        <w:rPr>
          <w:rStyle w:val="datecity"/>
          <w:sz w:val="28"/>
          <w:szCs w:val="28"/>
        </w:rPr>
        <w:t>___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Style w:val="datecity"/>
          <w:sz w:val="28"/>
          <w:szCs w:val="28"/>
        </w:rPr>
        <w:t xml:space="preserve">________________ </w:t>
      </w:r>
      <w:r w:rsidRPr="00827528">
        <w:rPr>
          <w:rFonts w:ascii="Times New Roman" w:hAnsi="Times New Roman" w:cs="Times New Roman"/>
          <w:sz w:val="28"/>
          <w:szCs w:val="28"/>
        </w:rPr>
        <w:t>20</w:t>
      </w:r>
      <w:r w:rsidRPr="00827528">
        <w:rPr>
          <w:rStyle w:val="datecity"/>
          <w:sz w:val="28"/>
          <w:szCs w:val="28"/>
        </w:rPr>
        <w:t>__ г.</w:t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  <w:t>г.  Минск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78C5" w:rsidRPr="00827528" w:rsidRDefault="002278C5" w:rsidP="002278C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ая государственная академия связи» в лице ректора </w:t>
      </w:r>
      <w:proofErr w:type="spellStart"/>
      <w:r w:rsidRPr="00827528">
        <w:rPr>
          <w:rFonts w:ascii="Times New Roman" w:hAnsi="Times New Roman" w:cs="Times New Roman"/>
          <w:sz w:val="28"/>
          <w:szCs w:val="28"/>
        </w:rPr>
        <w:t>Зеневича</w:t>
      </w:r>
      <w:proofErr w:type="spellEnd"/>
      <w:r w:rsidRPr="00827528">
        <w:rPr>
          <w:rFonts w:ascii="Times New Roman" w:hAnsi="Times New Roman" w:cs="Times New Roman"/>
          <w:sz w:val="28"/>
          <w:szCs w:val="28"/>
        </w:rPr>
        <w:t xml:space="preserve"> Андрея Олеговича, действующего на основании Устава, именуемое в дальнейшем «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Учреждение высшего образования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 xml:space="preserve">,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 одной стороны, гражданин, иностранный гражданин (иностранный гражданин, лицо без гражданства, временно пребывающее или временно проживающее в Республике Беларусь)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_____________</w:t>
      </w:r>
      <w:r w:rsidRPr="00827528">
        <w:rPr>
          <w:i/>
          <w:color w:val="4F81BD"/>
          <w:sz w:val="30"/>
          <w:szCs w:val="30"/>
          <w:u w:val="single"/>
        </w:rPr>
        <w:t xml:space="preserve"> Иванов Иван Иванович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фамилия, собственное имя, отчество (если таковое имеется) гражданина, иностранного гражданина)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нуемый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дальнейшем Обучающийся, с другой стороны, заключили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йдоговор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 нижеследующем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Предмет договора – подготовка специалиста с высшим образованием по специальности </w:t>
      </w:r>
      <w:r w:rsidR="0012206F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="0012206F"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6-05-0412-04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 w:rsidR="0012206F"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Маркетинг</w:t>
      </w:r>
      <w:r w:rsidR="0012206F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 w:rsidR="0012206F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</w:t>
      </w:r>
      <w:r w:rsidR="0012206F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  <w:proofErr w:type="gramEnd"/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 присвоением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валификации_______</w:t>
      </w:r>
      <w:r w:rsidR="0012206F" w:rsidRPr="00827528">
        <w:rPr>
          <w:i/>
          <w:color w:val="4F81BD"/>
          <w:sz w:val="28"/>
          <w:szCs w:val="28"/>
          <w:u w:val="single"/>
        </w:rPr>
        <w:t>маркетолог</w:t>
      </w:r>
      <w:proofErr w:type="gramStart"/>
      <w:r w:rsidR="0012206F" w:rsidRPr="00827528">
        <w:rPr>
          <w:i/>
          <w:color w:val="4F81BD"/>
          <w:sz w:val="28"/>
          <w:szCs w:val="28"/>
          <w:u w:val="single"/>
        </w:rPr>
        <w:t>.э</w:t>
      </w:r>
      <w:proofErr w:type="gramEnd"/>
      <w:r w:rsidR="0012206F" w:rsidRPr="00827528">
        <w:rPr>
          <w:i/>
          <w:color w:val="4F81BD"/>
          <w:sz w:val="28"/>
          <w:szCs w:val="28"/>
          <w:u w:val="single"/>
        </w:rPr>
        <w:t>кономист</w:t>
      </w:r>
      <w:proofErr w:type="spellEnd"/>
      <w:r w:rsidR="0012206F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епени магистра 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 факультете </w:t>
      </w:r>
      <w:r w:rsidR="0012206F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12206F" w:rsidRPr="00827528">
        <w:rPr>
          <w:i/>
          <w:color w:val="4F81BD"/>
          <w:sz w:val="28"/>
          <w:szCs w:val="28"/>
          <w:u w:val="single"/>
        </w:rPr>
        <w:t xml:space="preserve"> инжиниринга и технологий связи</w:t>
      </w:r>
      <w:r w:rsidR="0012206F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</w:t>
      </w:r>
      <w:r w:rsidRPr="00827528">
        <w:rPr>
          <w:i/>
          <w:color w:val="4F81BD"/>
          <w:sz w:val="30"/>
          <w:szCs w:val="30"/>
          <w:u w:val="single"/>
        </w:rPr>
        <w:t xml:space="preserve"> дневной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 форме получения образования</w:t>
      </w:r>
    </w:p>
    <w:p w:rsidR="002278C5" w:rsidRPr="00827528" w:rsidRDefault="002278C5" w:rsidP="002278C5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(дневной, вечерней, заочной, дистанционной)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 счет средств республиканского бюджета. 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освоения содержания образовательной программы высшего образования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сшее образование при реализации образовательной программы </w:t>
      </w: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калавриата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направленное на подготовку специалистов с присвоением квалификации и степени «Бакалавр»</w:t>
      </w: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8C5" w:rsidRPr="00827528" w:rsidRDefault="002278C5" w:rsidP="002278C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разовательной программы высшего образования) (при зачислении на первый курс - указывается дата и номер протокола приемной комиссии;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при зачислении в порядке восстановления – указывается курс обучения; указывается, что зачисляется в порядке перевода из одного учреждения образования в другое учреждение образования)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ет 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4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лет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Стоимость обучения определяется Учреждением образования в ценах текущего года и на момент заключения настоящего договора составляет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2278C5" w:rsidRPr="00827528" w:rsidRDefault="002278C5" w:rsidP="002278C5">
      <w:pPr>
        <w:spacing w:after="0" w:line="240" w:lineRule="atLeast"/>
        <w:ind w:left="2124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подготовку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Ликвидация академической задолженности Обучающимся, проведение повторных 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ются за дополнительную оплату в соответствии с законодательством.</w:t>
      </w:r>
      <w:proofErr w:type="gramEnd"/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 Учреждения образования и обеспечить его подготовку по специальности, указанной в пункте 1 настоящего договора, на русском языке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. При этом плата за пользование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 и коммунальные услуги не входит в стоимость обучения и осуществляется отдельно на основании договора найма жилого помещения государственного жилищного фонда в общежитии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своившему содержание образовательной программы высшего образования, соответствующий документ об образовании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с законодательством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 на получение высшего образования по специальности в соответствии с пунктом 1 настоящего договора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 требования учредительных документов, правил внутреннего распорядка для обучающихся, иных локальных правовых актов Учреждения образования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окончании обучения в Учреждении образования отработать срок обязательной работы по распределению, установленный законодательством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сет ответственность перед Учреждением образования за причинение вреда имуществу Учреждения образования в соответствии с законодательством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 договор вступает в силу со дня его подписания и действует до исполнения сторонами своих обязательств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 договор изменяется и расторгается в соответствии с законодательством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4. вносимые изменения (дополнения) оформляются дополнительными соглашениями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разногласия по настоящему договору стороны решают путем переговоров, а при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– в порядке, установленном законодательством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 имя, отчество (если таковое имеется)</w:t>
      </w:r>
      <w:proofErr w:type="gramEnd"/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  <w:gridCol w:w="4935"/>
      </w:tblGrid>
      <w:tr w:rsidR="002278C5" w:rsidRPr="00827528" w:rsidTr="002278C5">
        <w:tc>
          <w:tcPr>
            <w:tcW w:w="4450" w:type="dxa"/>
            <w:hideMark/>
          </w:tcPr>
          <w:p w:rsidR="002278C5" w:rsidRPr="00827528" w:rsidRDefault="002278C5" w:rsidP="002278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</w:p>
          <w:p w:rsidR="002278C5" w:rsidRPr="00827528" w:rsidRDefault="002278C5" w:rsidP="002278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C5" w:rsidRPr="00827528" w:rsidRDefault="002278C5" w:rsidP="002278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елорусская государственная  академия связи»</w:t>
            </w:r>
          </w:p>
          <w:p w:rsidR="002278C5" w:rsidRPr="00827528" w:rsidRDefault="002278C5" w:rsidP="002278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20076 г. Минск, ул. Ф.Скорины 8/2</w:t>
            </w: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35АКВВ36329000030415100000, </w:t>
            </w: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ЦБУ № 510 «АСБ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» г. Минск, код банка (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НП 100211963, ОКПО 01180145</w:t>
            </w: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Ректор __________________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А.О.Зеневич</w:t>
            </w:r>
            <w:proofErr w:type="spellEnd"/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</w:tc>
        <w:tc>
          <w:tcPr>
            <w:tcW w:w="4935" w:type="dxa"/>
            <w:hideMark/>
          </w:tcPr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2278C5" w:rsidRPr="00827528" w:rsidRDefault="002278C5" w:rsidP="00227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. Минск,  ул.  Иванова, 1, кв.1 __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Паспорт,      МР 0000001,     01.01.2015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2278C5" w:rsidRPr="00827528" w:rsidRDefault="002278C5" w:rsidP="002278C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8275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2278C5" w:rsidRPr="00827528" w:rsidRDefault="002278C5" w:rsidP="002278C5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2278C5" w:rsidRPr="00827528" w:rsidRDefault="002278C5" w:rsidP="002278C5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____</w:t>
            </w:r>
          </w:p>
          <w:p w:rsidR="002278C5" w:rsidRPr="00827528" w:rsidRDefault="002278C5" w:rsidP="002278C5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_____________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827528">
        <w:rPr>
          <w:i/>
          <w:color w:val="4F81BD"/>
          <w:u w:val="single"/>
        </w:rPr>
        <w:t xml:space="preserve"> Ф.И.О. абитуриента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</w:t>
      </w:r>
    </w:p>
    <w:p w:rsidR="002278C5" w:rsidRPr="00827528" w:rsidRDefault="002278C5" w:rsidP="002278C5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827528">
        <w:rPr>
          <w:i/>
          <w:color w:val="4F81BD"/>
          <w:u w:val="single"/>
        </w:rPr>
        <w:t xml:space="preserve"> Ф.И.О. родителя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</w:t>
      </w:r>
    </w:p>
    <w:p w:rsidR="002278C5" w:rsidRPr="00827528" w:rsidRDefault="002278C5" w:rsidP="002278C5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законного представителя,</w:t>
      </w:r>
      <w:proofErr w:type="gramEnd"/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Паспорт,      МР 0000001,     01.01.2015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 удостоверяющего личность (вид документа, серия (при наличии), номер,</w:t>
      </w:r>
      <w:proofErr w:type="gramEnd"/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Центральное РУВД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 выдачи, наименование или код государственного органа, его выдавшего,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827528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подпись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2278C5" w:rsidRPr="00827528" w:rsidRDefault="002278C5" w:rsidP="002278C5">
      <w:pPr>
        <w:pStyle w:val="a7"/>
        <w:jc w:val="left"/>
        <w:rPr>
          <w:color w:val="FF0000"/>
          <w:sz w:val="30"/>
          <w:szCs w:val="30"/>
        </w:rPr>
      </w:pPr>
      <w:r w:rsidRPr="00827528">
        <w:rPr>
          <w:color w:val="FF0000"/>
          <w:sz w:val="30"/>
          <w:szCs w:val="30"/>
        </w:rPr>
        <w:lastRenderedPageBreak/>
        <w:t>ОБРАЗЕЦ  (</w:t>
      </w:r>
      <w:r w:rsidRPr="00827528">
        <w:rPr>
          <w:color w:val="4F81BD"/>
          <w:sz w:val="30"/>
          <w:szCs w:val="30"/>
        </w:rPr>
        <w:t>заполняется от имени абитуриента</w:t>
      </w:r>
      <w:r w:rsidRPr="00827528">
        <w:rPr>
          <w:color w:val="FF0000"/>
          <w:sz w:val="30"/>
          <w:szCs w:val="30"/>
        </w:rPr>
        <w:t>)</w:t>
      </w:r>
    </w:p>
    <w:p w:rsidR="002278C5" w:rsidRPr="00827528" w:rsidRDefault="002278C5" w:rsidP="002278C5">
      <w:pPr>
        <w:pStyle w:val="a7"/>
        <w:jc w:val="left"/>
        <w:rPr>
          <w:color w:val="FF0000"/>
          <w:sz w:val="28"/>
          <w:szCs w:val="28"/>
        </w:rPr>
      </w:pPr>
      <w:r w:rsidRPr="00827528">
        <w:rPr>
          <w:color w:val="FF0000"/>
          <w:sz w:val="28"/>
          <w:szCs w:val="28"/>
        </w:rPr>
        <w:t xml:space="preserve">(уровень высшего образования </w:t>
      </w:r>
      <w:r w:rsidR="0012206F" w:rsidRPr="00827528">
        <w:rPr>
          <w:color w:val="FF0000"/>
          <w:sz w:val="28"/>
          <w:szCs w:val="28"/>
        </w:rPr>
        <w:t>СОКРАЩЕННЫЙ</w:t>
      </w:r>
      <w:r w:rsidRPr="00827528">
        <w:rPr>
          <w:color w:val="FF0000"/>
          <w:sz w:val="28"/>
          <w:szCs w:val="28"/>
        </w:rPr>
        <w:t xml:space="preserve"> срок, дневная форма)</w:t>
      </w:r>
    </w:p>
    <w:p w:rsidR="002278C5" w:rsidRPr="00827528" w:rsidRDefault="002278C5" w:rsidP="002278C5">
      <w:pPr>
        <w:pStyle w:val="a7"/>
        <w:jc w:val="left"/>
        <w:rPr>
          <w:color w:val="FF0000"/>
          <w:sz w:val="10"/>
          <w:szCs w:val="30"/>
        </w:rPr>
      </w:pPr>
    </w:p>
    <w:p w:rsidR="002278C5" w:rsidRPr="00827528" w:rsidRDefault="002278C5" w:rsidP="002278C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ОР № ______</w:t>
      </w:r>
    </w:p>
    <w:p w:rsidR="002278C5" w:rsidRPr="00827528" w:rsidRDefault="002278C5" w:rsidP="002278C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b/>
          <w:bCs/>
          <w:sz w:val="28"/>
          <w:szCs w:val="28"/>
        </w:rPr>
        <w:t>о подготовке специалиста с высшим образованием</w:t>
      </w:r>
    </w:p>
    <w:p w:rsidR="002278C5" w:rsidRPr="00827528" w:rsidRDefault="002278C5" w:rsidP="002278C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за счет средств республиканского бюджета</w:t>
      </w:r>
    </w:p>
    <w:p w:rsidR="002278C5" w:rsidRPr="00827528" w:rsidRDefault="005957FD" w:rsidP="002278C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5957FD">
        <w:rPr>
          <w:noProof/>
          <w:color w:val="FF0000"/>
          <w:sz w:val="10"/>
          <w:szCs w:val="30"/>
        </w:rPr>
        <w:pict>
          <v:rect id="_x0000_s1037" style="position:absolute;left:0;text-align:left;margin-left:42.7pt;margin-top:2.8pt;width:153pt;height:28.9pt;z-index:251666432" filled="f" stroked="f">
            <v:textbox style="mso-next-textbox:#_x0000_s1037">
              <w:txbxContent>
                <w:p w:rsidR="00F7292A" w:rsidRPr="00DD6A90" w:rsidRDefault="00F7292A" w:rsidP="002278C5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2278C5" w:rsidRPr="00827528" w:rsidRDefault="002278C5" w:rsidP="002278C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hAnsi="Times New Roman" w:cs="Times New Roman"/>
          <w:sz w:val="28"/>
          <w:szCs w:val="28"/>
        </w:rPr>
        <w:t>«</w:t>
      </w:r>
      <w:r w:rsidRPr="00827528">
        <w:rPr>
          <w:rStyle w:val="datecity"/>
          <w:sz w:val="28"/>
          <w:szCs w:val="28"/>
        </w:rPr>
        <w:t>___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Style w:val="datecity"/>
          <w:sz w:val="28"/>
          <w:szCs w:val="28"/>
        </w:rPr>
        <w:t xml:space="preserve">________________ </w:t>
      </w:r>
      <w:r w:rsidRPr="00827528">
        <w:rPr>
          <w:rFonts w:ascii="Times New Roman" w:hAnsi="Times New Roman" w:cs="Times New Roman"/>
          <w:sz w:val="28"/>
          <w:szCs w:val="28"/>
        </w:rPr>
        <w:t>20</w:t>
      </w:r>
      <w:r w:rsidRPr="00827528">
        <w:rPr>
          <w:rStyle w:val="datecity"/>
          <w:sz w:val="28"/>
          <w:szCs w:val="28"/>
        </w:rPr>
        <w:t>__ г.</w:t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  <w:t>г.  Минск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78C5" w:rsidRPr="00827528" w:rsidRDefault="002278C5" w:rsidP="002278C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ая государственная академия связи» в лице ректора </w:t>
      </w:r>
      <w:proofErr w:type="spellStart"/>
      <w:r w:rsidRPr="00827528">
        <w:rPr>
          <w:rFonts w:ascii="Times New Roman" w:hAnsi="Times New Roman" w:cs="Times New Roman"/>
          <w:sz w:val="28"/>
          <w:szCs w:val="28"/>
        </w:rPr>
        <w:t>Зеневича</w:t>
      </w:r>
      <w:proofErr w:type="spellEnd"/>
      <w:r w:rsidRPr="00827528">
        <w:rPr>
          <w:rFonts w:ascii="Times New Roman" w:hAnsi="Times New Roman" w:cs="Times New Roman"/>
          <w:sz w:val="28"/>
          <w:szCs w:val="28"/>
        </w:rPr>
        <w:t xml:space="preserve"> Андрея Олеговича, действующего на основании Устава, именуемое в дальнейшем «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Учреждение высшего образования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 xml:space="preserve">,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 одной стороны, гражданин, иностранный гражданин (иностранный гражданин, лицо без гражданства, временно пребывающее или временно проживающее в Республике Беларусь)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_____________</w:t>
      </w:r>
      <w:r w:rsidRPr="00827528">
        <w:rPr>
          <w:i/>
          <w:color w:val="4F81BD"/>
          <w:sz w:val="30"/>
          <w:szCs w:val="30"/>
          <w:u w:val="single"/>
        </w:rPr>
        <w:t xml:space="preserve"> Иванов Иван Иванович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фамилия, собственное имя, отчество (если таковое имеется) гражданина, иностранного гражданина)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нуемый в дальнейшем Обучающийся, с другой стороны, заключили настоящий</w:t>
      </w:r>
      <w:r w:rsidR="00F52DD6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говор о нижеследующем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Предмет договора – подготовка специалиста с высшим образованием по специальности _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6-05-0611-06 Системы и сети </w:t>
      </w:r>
      <w:proofErr w:type="spellStart"/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инфокоммуникаций</w:t>
      </w:r>
      <w:proofErr w:type="spellEnd"/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 w:rsidR="009A2F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(программное обеспечение)</w:t>
      </w:r>
      <w:r w:rsidR="009A2F28"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 w:rsidR="009A2F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  <w:proofErr w:type="gramEnd"/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нием квалификации_______</w:t>
      </w:r>
      <w:r w:rsidRPr="00827528">
        <w:rPr>
          <w:i/>
          <w:color w:val="4F81BD"/>
          <w:sz w:val="28"/>
          <w:szCs w:val="28"/>
          <w:u w:val="single"/>
        </w:rPr>
        <w:t xml:space="preserve"> инженер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епени магистра 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факультете ____</w:t>
      </w:r>
      <w:r w:rsidRPr="00827528">
        <w:rPr>
          <w:i/>
          <w:color w:val="4F81BD"/>
          <w:sz w:val="28"/>
          <w:szCs w:val="28"/>
          <w:u w:val="single"/>
        </w:rPr>
        <w:t xml:space="preserve"> электросвязи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</w:t>
      </w:r>
      <w:r w:rsidRPr="00827528">
        <w:rPr>
          <w:i/>
          <w:color w:val="4F81BD"/>
          <w:sz w:val="30"/>
          <w:szCs w:val="30"/>
          <w:u w:val="single"/>
        </w:rPr>
        <w:t xml:space="preserve"> дневной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 форме получения образования</w:t>
      </w:r>
    </w:p>
    <w:p w:rsidR="002278C5" w:rsidRPr="00827528" w:rsidRDefault="002278C5" w:rsidP="002278C5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(дневной, вечерней, заочной, дистанционной)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 счет средств республиканского бюджета. 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освоения содержания образовательной программы высшего образования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сшее образование при реализации образовательной программы </w:t>
      </w: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калавриата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направленное на подготовку специалистов с присвоением квалификации и степени «Бакалавр»</w:t>
      </w: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8C5" w:rsidRPr="00827528" w:rsidRDefault="002278C5" w:rsidP="002278C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разовательной программы высшего образования) (при зачислении на первый курс - указывается дата и номер протокола приемной комиссии;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при зачислении в порядке восстановления – указывается курс обучения; указывается, что зачисляется в порядке перевода из одного учреждения образования в другое учреждение образования)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ет __</w:t>
      </w:r>
      <w:r w:rsidR="00D870EB"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лет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Стоимость обучения определяется Учреждением образования в ценах текущего года и на момент заключения настоящего договора составляет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2278C5" w:rsidRPr="00827528" w:rsidRDefault="002278C5" w:rsidP="002278C5">
      <w:pPr>
        <w:spacing w:after="0" w:line="240" w:lineRule="atLeast"/>
        <w:ind w:left="2124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подготовку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Ликвидация академической задолженности Обучающимся, проведение повторных 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ются за дополнительную оплату в соответствии с законодательством.</w:t>
      </w:r>
      <w:proofErr w:type="gramEnd"/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 Учреждения образования и обеспечить его подготовку по специальности, указанной в пункте 1 настоящего договора, на русском языке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. При этом плата за пользование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 и коммунальные услуги не входит в стоимость обучения и осуществляется отдельно на основании договора найма жилого помещения государственного жилищного фонда в общежитии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своившему содержание образовательной программы высшего образования, соответствующий документ об образовании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с законодательством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 на получение высшего образования по специальности в соответствии с пунктом 1 настоящего договора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 требования учредительных документов, правил внутреннего распорядка для обучающихся, иных локальных правовых актов Учреждения образования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окончании обучения в Учреждении образования отработать срок обязательной работы по распределению, установленный законодательством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сет ответственность перед Учреждением образования за причинение вреда имуществу Учреждения образования в соответствии с законодательством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 договор вступает в силу со дня его подписания и действует до исполнения сторонами своих обязательств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 договор изменяется и расторгается в соответствии с законодательством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4. вносимые изменения (дополнения) оформляются дополнительными соглашениями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разногласия по настоящему договору стороны решают путем переговоров, а при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– в порядке, установленном законодательством;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 имя, отчество (если таковое имеется)</w:t>
      </w:r>
      <w:proofErr w:type="gramEnd"/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  <w:gridCol w:w="4935"/>
      </w:tblGrid>
      <w:tr w:rsidR="002278C5" w:rsidRPr="00827528" w:rsidTr="002278C5">
        <w:tc>
          <w:tcPr>
            <w:tcW w:w="4450" w:type="dxa"/>
            <w:hideMark/>
          </w:tcPr>
          <w:p w:rsidR="002278C5" w:rsidRPr="00827528" w:rsidRDefault="002278C5" w:rsidP="002278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</w:p>
          <w:p w:rsidR="002278C5" w:rsidRPr="00827528" w:rsidRDefault="002278C5" w:rsidP="002278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C5" w:rsidRPr="00827528" w:rsidRDefault="002278C5" w:rsidP="002278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елорусская государственная  академия связи»</w:t>
            </w:r>
          </w:p>
          <w:p w:rsidR="002278C5" w:rsidRPr="00827528" w:rsidRDefault="002278C5" w:rsidP="002278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20076 г. Минск, ул. Ф.Скорины 8/2</w:t>
            </w: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35АКВВ36329000030415100000, </w:t>
            </w: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ЦБУ № 510 «АСБ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» г. Минск, код банка (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НП 100211963, ОКПО 01180145</w:t>
            </w: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Ректор __________________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А.О.Зеневич</w:t>
            </w:r>
            <w:proofErr w:type="spellEnd"/>
          </w:p>
          <w:p w:rsidR="002278C5" w:rsidRPr="00827528" w:rsidRDefault="002278C5" w:rsidP="00227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</w:tc>
        <w:tc>
          <w:tcPr>
            <w:tcW w:w="4935" w:type="dxa"/>
            <w:hideMark/>
          </w:tcPr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2278C5" w:rsidRPr="00827528" w:rsidRDefault="002278C5" w:rsidP="00227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. Минск,  ул.  Иванова, 1, кв.1 __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Паспорт,      МР 0000001,     01.01.2015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2278C5" w:rsidRPr="00827528" w:rsidRDefault="002278C5" w:rsidP="002278C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8275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2278C5" w:rsidRPr="00827528" w:rsidRDefault="002278C5" w:rsidP="002278C5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2278C5" w:rsidRPr="00827528" w:rsidRDefault="002278C5" w:rsidP="002278C5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____</w:t>
            </w:r>
          </w:p>
          <w:p w:rsidR="002278C5" w:rsidRPr="00827528" w:rsidRDefault="002278C5" w:rsidP="002278C5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8C5" w:rsidRPr="00827528" w:rsidRDefault="002278C5" w:rsidP="0022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_____________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827528">
        <w:rPr>
          <w:i/>
          <w:color w:val="4F81BD"/>
          <w:u w:val="single"/>
        </w:rPr>
        <w:t xml:space="preserve"> Ф.И.О. абитуриента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</w:t>
      </w:r>
    </w:p>
    <w:p w:rsidR="002278C5" w:rsidRPr="00827528" w:rsidRDefault="002278C5" w:rsidP="002278C5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827528">
        <w:rPr>
          <w:i/>
          <w:color w:val="4F81BD"/>
          <w:u w:val="single"/>
        </w:rPr>
        <w:t xml:space="preserve"> Ф.И.О. родителя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</w:t>
      </w:r>
    </w:p>
    <w:p w:rsidR="002278C5" w:rsidRPr="00827528" w:rsidRDefault="002278C5" w:rsidP="002278C5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законного представителя,</w:t>
      </w:r>
      <w:proofErr w:type="gramEnd"/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Паспорт,      МР 0000001,     01.01.2015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 удостоверяющего личность (вид документа, серия (при наличии), номер,</w:t>
      </w:r>
      <w:proofErr w:type="gramEnd"/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Центральное РУВД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 выдачи, наименование или код государственного органа, его выдавшего,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2278C5" w:rsidRPr="00827528" w:rsidRDefault="002278C5" w:rsidP="002278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827528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подпись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</w:t>
      </w:r>
    </w:p>
    <w:p w:rsidR="002278C5" w:rsidRPr="00827528" w:rsidRDefault="002278C5" w:rsidP="002278C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9A2F28" w:rsidRDefault="009A2F28" w:rsidP="00D870EB">
      <w:pPr>
        <w:pStyle w:val="a7"/>
        <w:jc w:val="left"/>
        <w:rPr>
          <w:color w:val="FF0000"/>
          <w:sz w:val="30"/>
          <w:szCs w:val="30"/>
        </w:rPr>
        <w:sectPr w:rsidR="009A2F28" w:rsidSect="00AC227A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9A2F28" w:rsidRPr="00827528" w:rsidRDefault="009A2F28" w:rsidP="009A2F28">
      <w:pPr>
        <w:pStyle w:val="a7"/>
        <w:jc w:val="left"/>
        <w:rPr>
          <w:color w:val="FF0000"/>
          <w:sz w:val="30"/>
          <w:szCs w:val="30"/>
        </w:rPr>
      </w:pPr>
      <w:r w:rsidRPr="00827528">
        <w:rPr>
          <w:color w:val="FF0000"/>
          <w:sz w:val="30"/>
          <w:szCs w:val="30"/>
        </w:rPr>
        <w:lastRenderedPageBreak/>
        <w:t>ОБРАЗЕЦ  (</w:t>
      </w:r>
      <w:r w:rsidRPr="00827528">
        <w:rPr>
          <w:color w:val="4F81BD"/>
          <w:sz w:val="30"/>
          <w:szCs w:val="30"/>
        </w:rPr>
        <w:t>заполняется от имени абитуриента</w:t>
      </w:r>
      <w:r w:rsidRPr="00827528">
        <w:rPr>
          <w:color w:val="FF0000"/>
          <w:sz w:val="30"/>
          <w:szCs w:val="30"/>
        </w:rPr>
        <w:t>)</w:t>
      </w:r>
    </w:p>
    <w:p w:rsidR="009A2F28" w:rsidRPr="00827528" w:rsidRDefault="009A2F28" w:rsidP="009A2F28">
      <w:pPr>
        <w:pStyle w:val="a7"/>
        <w:jc w:val="left"/>
        <w:rPr>
          <w:color w:val="FF0000"/>
          <w:sz w:val="28"/>
          <w:szCs w:val="28"/>
        </w:rPr>
      </w:pPr>
      <w:r w:rsidRPr="00827528">
        <w:rPr>
          <w:color w:val="FF0000"/>
          <w:sz w:val="28"/>
          <w:szCs w:val="28"/>
        </w:rPr>
        <w:t>(уровень высшего образования СОКРАЩЕННЫЙ срок, дневная форма)</w:t>
      </w:r>
    </w:p>
    <w:p w:rsidR="009A2F28" w:rsidRPr="00827528" w:rsidRDefault="009A2F28" w:rsidP="009A2F28">
      <w:pPr>
        <w:pStyle w:val="a7"/>
        <w:jc w:val="left"/>
        <w:rPr>
          <w:color w:val="FF0000"/>
          <w:sz w:val="10"/>
          <w:szCs w:val="30"/>
        </w:rPr>
      </w:pPr>
    </w:p>
    <w:p w:rsidR="009A2F28" w:rsidRPr="00827528" w:rsidRDefault="009A2F28" w:rsidP="009A2F2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ОР № ______</w:t>
      </w:r>
    </w:p>
    <w:p w:rsidR="009A2F28" w:rsidRPr="00827528" w:rsidRDefault="009A2F28" w:rsidP="009A2F28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b/>
          <w:bCs/>
          <w:sz w:val="28"/>
          <w:szCs w:val="28"/>
        </w:rPr>
        <w:t>о подготовке специалиста с высшим образованием</w:t>
      </w:r>
    </w:p>
    <w:p w:rsidR="009A2F28" w:rsidRPr="00827528" w:rsidRDefault="009A2F28" w:rsidP="009A2F28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за счет средств республиканского бюджета</w:t>
      </w:r>
    </w:p>
    <w:p w:rsidR="009A2F28" w:rsidRPr="00827528" w:rsidRDefault="005957FD" w:rsidP="009A2F28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5957FD">
        <w:rPr>
          <w:noProof/>
          <w:color w:val="FF0000"/>
          <w:sz w:val="10"/>
          <w:szCs w:val="30"/>
        </w:rPr>
        <w:pict>
          <v:rect id="_x0000_s1047" style="position:absolute;left:0;text-align:left;margin-left:42.7pt;margin-top:2.8pt;width:153pt;height:27.2pt;z-index:251673600" filled="f" stroked="f">
            <v:textbox style="mso-next-textbox:#_x0000_s1047">
              <w:txbxContent>
                <w:p w:rsidR="00F7292A" w:rsidRPr="00DD6A90" w:rsidRDefault="00F7292A" w:rsidP="009A2F28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9A2F28" w:rsidRPr="00827528" w:rsidRDefault="009A2F28" w:rsidP="009A2F2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hAnsi="Times New Roman" w:cs="Times New Roman"/>
          <w:sz w:val="28"/>
          <w:szCs w:val="28"/>
        </w:rPr>
        <w:t>«</w:t>
      </w:r>
      <w:r w:rsidRPr="00827528">
        <w:rPr>
          <w:rStyle w:val="datecity"/>
          <w:sz w:val="28"/>
          <w:szCs w:val="28"/>
        </w:rPr>
        <w:t>___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Style w:val="datecity"/>
          <w:sz w:val="28"/>
          <w:szCs w:val="28"/>
        </w:rPr>
        <w:t xml:space="preserve">________________ </w:t>
      </w:r>
      <w:r w:rsidRPr="00827528">
        <w:rPr>
          <w:rFonts w:ascii="Times New Roman" w:hAnsi="Times New Roman" w:cs="Times New Roman"/>
          <w:sz w:val="28"/>
          <w:szCs w:val="28"/>
        </w:rPr>
        <w:t>20</w:t>
      </w:r>
      <w:r w:rsidRPr="00827528">
        <w:rPr>
          <w:rStyle w:val="datecity"/>
          <w:sz w:val="28"/>
          <w:szCs w:val="28"/>
        </w:rPr>
        <w:t>__ г.</w:t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  <w:t>г.  Минск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2F28" w:rsidRPr="00827528" w:rsidRDefault="009A2F28" w:rsidP="009A2F2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ая государственная академия связи» в лице ректора </w:t>
      </w:r>
      <w:proofErr w:type="spellStart"/>
      <w:r w:rsidRPr="00827528">
        <w:rPr>
          <w:rFonts w:ascii="Times New Roman" w:hAnsi="Times New Roman" w:cs="Times New Roman"/>
          <w:sz w:val="28"/>
          <w:szCs w:val="28"/>
        </w:rPr>
        <w:t>Зеневича</w:t>
      </w:r>
      <w:proofErr w:type="spellEnd"/>
      <w:r w:rsidRPr="00827528">
        <w:rPr>
          <w:rFonts w:ascii="Times New Roman" w:hAnsi="Times New Roman" w:cs="Times New Roman"/>
          <w:sz w:val="28"/>
          <w:szCs w:val="28"/>
        </w:rPr>
        <w:t xml:space="preserve"> Андрея Олеговича, действующего на основании Устава, именуемое в дальнейшем «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Учреждение высшего образования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 xml:space="preserve">,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 одной стороны, гражданин, иностранный гражданин (иностранный гражданин, лицо без гражданства, временно пребывающее или временно проживающее в Республике Беларусь)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_____________</w:t>
      </w:r>
      <w:r w:rsidRPr="00827528">
        <w:rPr>
          <w:i/>
          <w:color w:val="4F81BD"/>
          <w:sz w:val="30"/>
          <w:szCs w:val="30"/>
          <w:u w:val="single"/>
        </w:rPr>
        <w:t xml:space="preserve"> Иванов Иван Иванович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фамилия, собственное имя, отчество (если таковое имеется) гражданина, иностранного гражданина)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нуемый в дальнейшем Обучающийся, с другой стороны, заключили настоящий договор о нижеследующем: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Предмет договора – подготовка специалиста с высшим образованием по специальности _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6-05-0611-06 Системы и сети </w:t>
      </w:r>
      <w:proofErr w:type="spellStart"/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инфокоммуникаций</w:t>
      </w:r>
      <w:proofErr w:type="spellEnd"/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радиотехнологии</w:t>
      </w:r>
      <w:proofErr w:type="spellEnd"/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и цифровое телевидение)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  <w:proofErr w:type="gramEnd"/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нием квалификации_______</w:t>
      </w:r>
      <w:r w:rsidRPr="00827528">
        <w:rPr>
          <w:i/>
          <w:color w:val="4F81BD"/>
          <w:sz w:val="28"/>
          <w:szCs w:val="28"/>
          <w:u w:val="single"/>
        </w:rPr>
        <w:t xml:space="preserve"> инженер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__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епени магистра ________________________________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факультете ____</w:t>
      </w:r>
      <w:r w:rsidRPr="00827528">
        <w:rPr>
          <w:i/>
          <w:color w:val="4F81BD"/>
          <w:sz w:val="28"/>
          <w:szCs w:val="28"/>
          <w:u w:val="single"/>
        </w:rPr>
        <w:t xml:space="preserve"> электросвязи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_____________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</w:t>
      </w:r>
      <w:r w:rsidRPr="00827528">
        <w:rPr>
          <w:i/>
          <w:color w:val="4F81BD"/>
          <w:sz w:val="30"/>
          <w:szCs w:val="30"/>
          <w:u w:val="single"/>
        </w:rPr>
        <w:t xml:space="preserve"> дневной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 форме получения образования</w:t>
      </w:r>
    </w:p>
    <w:p w:rsidR="009A2F28" w:rsidRPr="00827528" w:rsidRDefault="009A2F28" w:rsidP="009A2F2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(дневной, вечерней, заочной, дистанционной)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 счет средств республиканского бюджета. 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освоения содержания образовательной программы высшего образования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сшее образование при реализации образовательной программы </w:t>
      </w: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калавриата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направленное на подготовку специалистов с присвоением квалификации и степени «Бакалавр»</w:t>
      </w: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F28" w:rsidRPr="00827528" w:rsidRDefault="009A2F28" w:rsidP="009A2F28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разовательной программы высшего образования) (при зачислении на первый курс - указывается дата и номер протокола приемной комиссии;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при зачислении в порядке восстановления – указывается курс обучения; указывается, что зачисляется в порядке перевода из одного учреждения образования в другое учреждение образования)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ет 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лет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Стоимость обучения определяется Учреждением образования в ценах текущего года и на момент заключения настоящего договора составляет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9A2F28" w:rsidRPr="00827528" w:rsidRDefault="009A2F28" w:rsidP="009A2F28">
      <w:pPr>
        <w:spacing w:after="0" w:line="240" w:lineRule="atLeast"/>
        <w:ind w:left="2124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подготовку.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Ликвидация академической задолженности Обучающимся, проведение повторных 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ются за дополнительную оплату в соответствии с законодательством.</w:t>
      </w:r>
      <w:proofErr w:type="gramEnd"/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: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 Учреждения образования и обеспечить его подготовку по специальности, указанной в пункте 1 настоящего договора, на русском языке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. При этом плата за пользование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 и коммунальные услуги не входит в стоимость обучения и осуществляется отдельно на основании договора найма жилого помещения государственного жилищного фонда в общежитии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своившему содержание образовательной программы высшего образования, соответствующий документ об образовании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с законодательством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 на получение высшего образования по специальности в соответствии с пунктом 1 настоящего договора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 требования учредительных документов, правил внутреннего распорядка для обучающихся, иных локальных правовых актов Учреждения образования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окончании обучения в Учреждении образования отработать срок обязательной работы по распределению, установленный законодательством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.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сет ответственность перед Учреждением образования за причинение вреда имуществу Учреждения образования в соответствии с законодательством.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 договор вступает в силу со дня его подписания и действует до исполнения сторонами своих обязательств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 договор изменяется и расторгается в соответствии с законодательством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4. вносимые изменения (дополнения) оформляются дополнительными соглашениями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разногласия по настоящему договору стороны решают путем переговоров, а при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– в порядке, установленном законодательством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9A2F28" w:rsidRPr="00827528" w:rsidRDefault="009A2F28" w:rsidP="009A2F28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 имя, отчество (если таковое имеется)</w:t>
      </w:r>
      <w:proofErr w:type="gramEnd"/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  <w:gridCol w:w="4935"/>
      </w:tblGrid>
      <w:tr w:rsidR="009A2F28" w:rsidRPr="00827528" w:rsidTr="0003238C">
        <w:tc>
          <w:tcPr>
            <w:tcW w:w="4450" w:type="dxa"/>
            <w:hideMark/>
          </w:tcPr>
          <w:p w:rsidR="009A2F28" w:rsidRPr="00827528" w:rsidRDefault="009A2F28" w:rsidP="000323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</w:p>
          <w:p w:rsidR="009A2F28" w:rsidRPr="00827528" w:rsidRDefault="009A2F28" w:rsidP="000323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28" w:rsidRPr="00827528" w:rsidRDefault="009A2F28" w:rsidP="000323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елорусская государственная  академия связи»</w:t>
            </w:r>
          </w:p>
          <w:p w:rsidR="009A2F28" w:rsidRPr="00827528" w:rsidRDefault="009A2F28" w:rsidP="000323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28" w:rsidRPr="00827528" w:rsidRDefault="009A2F28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20076 г. Минск, ул. Ф.Скорины 8/2</w:t>
            </w:r>
          </w:p>
          <w:p w:rsidR="009A2F28" w:rsidRPr="00827528" w:rsidRDefault="009A2F28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35АКВВ36329000030415100000, </w:t>
            </w:r>
          </w:p>
          <w:p w:rsidR="009A2F28" w:rsidRPr="00827528" w:rsidRDefault="009A2F28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ЦБУ № 510 «АСБ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» г. Минск, код банка (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</w:p>
          <w:p w:rsidR="009A2F28" w:rsidRPr="00827528" w:rsidRDefault="009A2F28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НП 100211963, ОКПО 01180145</w:t>
            </w:r>
          </w:p>
          <w:p w:rsidR="009A2F28" w:rsidRPr="00827528" w:rsidRDefault="009A2F28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28" w:rsidRPr="00827528" w:rsidRDefault="009A2F28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Ректор __________________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А.О.Зеневич</w:t>
            </w:r>
            <w:proofErr w:type="spellEnd"/>
          </w:p>
          <w:p w:rsidR="009A2F28" w:rsidRPr="00827528" w:rsidRDefault="009A2F28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</w:tc>
        <w:tc>
          <w:tcPr>
            <w:tcW w:w="4935" w:type="dxa"/>
            <w:hideMark/>
          </w:tcPr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A2F28" w:rsidRPr="00827528" w:rsidRDefault="009A2F28" w:rsidP="0003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_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. Минск,  ул.  Иванова, 1, кв.1 __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Паспорт,      МР 0000001,     01.01.2015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9A2F28" w:rsidRPr="00827528" w:rsidRDefault="009A2F28" w:rsidP="0003238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8275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9A2F28" w:rsidRPr="00827528" w:rsidRDefault="009A2F28" w:rsidP="0003238C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9A2F28" w:rsidRPr="00827528" w:rsidRDefault="009A2F28" w:rsidP="0003238C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____</w:t>
            </w:r>
          </w:p>
          <w:p w:rsidR="009A2F28" w:rsidRPr="00827528" w:rsidRDefault="009A2F28" w:rsidP="0003238C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_____________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827528">
        <w:rPr>
          <w:i/>
          <w:color w:val="4F81BD"/>
          <w:u w:val="single"/>
        </w:rPr>
        <w:t xml:space="preserve"> Ф.И.О. абитуриента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</w:t>
      </w:r>
    </w:p>
    <w:p w:rsidR="009A2F28" w:rsidRPr="00827528" w:rsidRDefault="009A2F28" w:rsidP="009A2F28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827528">
        <w:rPr>
          <w:i/>
          <w:color w:val="4F81BD"/>
          <w:u w:val="single"/>
        </w:rPr>
        <w:t xml:space="preserve"> Ф.И.О. родителя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</w:t>
      </w:r>
    </w:p>
    <w:p w:rsidR="009A2F28" w:rsidRPr="00827528" w:rsidRDefault="009A2F28" w:rsidP="009A2F28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законного представителя,</w:t>
      </w:r>
      <w:proofErr w:type="gramEnd"/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Паспорт,      МР 0000001,     01.01.2015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 удостоверяющего личность (вид документа, серия (при наличии), номер,</w:t>
      </w:r>
      <w:proofErr w:type="gramEnd"/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Центральное РУВД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 выдачи, наименование или код государственного органа, его выдавшего,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827528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подпись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9A2F28" w:rsidRDefault="009A2F28" w:rsidP="00D870EB">
      <w:pPr>
        <w:pStyle w:val="a7"/>
        <w:jc w:val="left"/>
        <w:rPr>
          <w:color w:val="FF0000"/>
          <w:sz w:val="30"/>
          <w:szCs w:val="30"/>
        </w:rPr>
        <w:sectPr w:rsidR="009A2F28" w:rsidSect="00AC227A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9A2F28" w:rsidRPr="00827528" w:rsidRDefault="009A2F28" w:rsidP="009A2F28">
      <w:pPr>
        <w:pStyle w:val="a7"/>
        <w:jc w:val="left"/>
        <w:rPr>
          <w:color w:val="FF0000"/>
          <w:sz w:val="30"/>
          <w:szCs w:val="30"/>
        </w:rPr>
      </w:pPr>
      <w:r w:rsidRPr="00827528">
        <w:rPr>
          <w:color w:val="FF0000"/>
          <w:sz w:val="30"/>
          <w:szCs w:val="30"/>
        </w:rPr>
        <w:lastRenderedPageBreak/>
        <w:t>ОБРАЗЕЦ  (</w:t>
      </w:r>
      <w:r w:rsidRPr="00827528">
        <w:rPr>
          <w:color w:val="4F81BD"/>
          <w:sz w:val="30"/>
          <w:szCs w:val="30"/>
        </w:rPr>
        <w:t>заполняется от имени абитуриента</w:t>
      </w:r>
      <w:r w:rsidRPr="00827528">
        <w:rPr>
          <w:color w:val="FF0000"/>
          <w:sz w:val="30"/>
          <w:szCs w:val="30"/>
        </w:rPr>
        <w:t>)</w:t>
      </w:r>
    </w:p>
    <w:p w:rsidR="009A2F28" w:rsidRPr="00827528" w:rsidRDefault="009A2F28" w:rsidP="009A2F28">
      <w:pPr>
        <w:pStyle w:val="a7"/>
        <w:jc w:val="left"/>
        <w:rPr>
          <w:color w:val="FF0000"/>
          <w:sz w:val="28"/>
          <w:szCs w:val="28"/>
        </w:rPr>
      </w:pPr>
      <w:r w:rsidRPr="00827528">
        <w:rPr>
          <w:color w:val="FF0000"/>
          <w:sz w:val="28"/>
          <w:szCs w:val="28"/>
        </w:rPr>
        <w:t>(уровень высшего образования СОКРАЩЕННЫЙ срок, дневная форма)</w:t>
      </w:r>
    </w:p>
    <w:p w:rsidR="009A2F28" w:rsidRPr="00827528" w:rsidRDefault="009A2F28" w:rsidP="009A2F28">
      <w:pPr>
        <w:pStyle w:val="a7"/>
        <w:jc w:val="left"/>
        <w:rPr>
          <w:color w:val="FF0000"/>
          <w:sz w:val="10"/>
          <w:szCs w:val="30"/>
        </w:rPr>
      </w:pPr>
    </w:p>
    <w:p w:rsidR="009A2F28" w:rsidRPr="00827528" w:rsidRDefault="009A2F28" w:rsidP="009A2F2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ОР № ______</w:t>
      </w:r>
    </w:p>
    <w:p w:rsidR="009A2F28" w:rsidRPr="00827528" w:rsidRDefault="009A2F28" w:rsidP="009A2F28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b/>
          <w:bCs/>
          <w:sz w:val="28"/>
          <w:szCs w:val="28"/>
        </w:rPr>
        <w:t>о подготовке специалиста с высшим образованием</w:t>
      </w:r>
    </w:p>
    <w:p w:rsidR="009A2F28" w:rsidRPr="00827528" w:rsidRDefault="009A2F28" w:rsidP="009A2F28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за счет средств республиканского бюджета</w:t>
      </w:r>
    </w:p>
    <w:p w:rsidR="009A2F28" w:rsidRPr="00827528" w:rsidRDefault="005957FD" w:rsidP="009A2F28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5957FD">
        <w:rPr>
          <w:noProof/>
          <w:color w:val="FF0000"/>
          <w:sz w:val="10"/>
          <w:szCs w:val="30"/>
        </w:rPr>
        <w:pict>
          <v:rect id="_x0000_s1048" style="position:absolute;left:0;text-align:left;margin-left:42.7pt;margin-top:2.8pt;width:153pt;height:26.6pt;z-index:251675648" filled="f" stroked="f">
            <v:textbox style="mso-next-textbox:#_x0000_s1048">
              <w:txbxContent>
                <w:p w:rsidR="00F7292A" w:rsidRPr="00DD6A90" w:rsidRDefault="00F7292A" w:rsidP="009A2F28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9A2F28" w:rsidRPr="00827528" w:rsidRDefault="009A2F28" w:rsidP="009A2F2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hAnsi="Times New Roman" w:cs="Times New Roman"/>
          <w:sz w:val="28"/>
          <w:szCs w:val="28"/>
        </w:rPr>
        <w:t>«</w:t>
      </w:r>
      <w:r w:rsidRPr="00827528">
        <w:rPr>
          <w:rStyle w:val="datecity"/>
          <w:sz w:val="28"/>
          <w:szCs w:val="28"/>
        </w:rPr>
        <w:t>___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Style w:val="datecity"/>
          <w:sz w:val="28"/>
          <w:szCs w:val="28"/>
        </w:rPr>
        <w:t xml:space="preserve">________________ </w:t>
      </w:r>
      <w:r w:rsidRPr="00827528">
        <w:rPr>
          <w:rFonts w:ascii="Times New Roman" w:hAnsi="Times New Roman" w:cs="Times New Roman"/>
          <w:sz w:val="28"/>
          <w:szCs w:val="28"/>
        </w:rPr>
        <w:t>20</w:t>
      </w:r>
      <w:r w:rsidRPr="00827528">
        <w:rPr>
          <w:rStyle w:val="datecity"/>
          <w:sz w:val="28"/>
          <w:szCs w:val="28"/>
        </w:rPr>
        <w:t>__ г.</w:t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  <w:t>г.  Минск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2F28" w:rsidRPr="00827528" w:rsidRDefault="009A2F28" w:rsidP="009A2F2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ая государственная академия связи» в лице ректора </w:t>
      </w:r>
      <w:proofErr w:type="spellStart"/>
      <w:r w:rsidRPr="00827528">
        <w:rPr>
          <w:rFonts w:ascii="Times New Roman" w:hAnsi="Times New Roman" w:cs="Times New Roman"/>
          <w:sz w:val="28"/>
          <w:szCs w:val="28"/>
        </w:rPr>
        <w:t>Зеневича</w:t>
      </w:r>
      <w:proofErr w:type="spellEnd"/>
      <w:r w:rsidRPr="00827528">
        <w:rPr>
          <w:rFonts w:ascii="Times New Roman" w:hAnsi="Times New Roman" w:cs="Times New Roman"/>
          <w:sz w:val="28"/>
          <w:szCs w:val="28"/>
        </w:rPr>
        <w:t xml:space="preserve"> Андрея Олеговича, действующего на основании Устава, именуемое в дальнейшем «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Учреждение высшего образования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 xml:space="preserve">,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 одной стороны, гражданин, иностранный гражданин (иностранный гражданин, лицо без гражданства, временно пребывающее или временно проживающее в Республике Беларусь)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_____________</w:t>
      </w:r>
      <w:r w:rsidRPr="00827528">
        <w:rPr>
          <w:i/>
          <w:color w:val="4F81BD"/>
          <w:sz w:val="30"/>
          <w:szCs w:val="30"/>
          <w:u w:val="single"/>
        </w:rPr>
        <w:t xml:space="preserve"> Иванов Иван Иванович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фамилия, собственное имя, отчество (если таковое имеется) гражданина, иностранного гражданина)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нуемый в дальнейшем Обучающийся, с другой стороны, заключили настоящий договор о нижеследующем: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Предмет договора – подготовка специалиста с высшим образованием по специальности _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6-05-0611-06 Системы и сети </w:t>
      </w:r>
      <w:proofErr w:type="spellStart"/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инфокоммуникаций</w:t>
      </w:r>
      <w:proofErr w:type="spellEnd"/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(интеллектуальные информационные системы и технологии)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  <w:proofErr w:type="gramEnd"/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нием квалификации_______</w:t>
      </w:r>
      <w:r w:rsidRPr="00827528">
        <w:rPr>
          <w:i/>
          <w:color w:val="4F81BD"/>
          <w:sz w:val="28"/>
          <w:szCs w:val="28"/>
          <w:u w:val="single"/>
        </w:rPr>
        <w:t xml:space="preserve"> инженер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__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епени магистра ________________________________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факультете ____</w:t>
      </w:r>
      <w:r w:rsidRPr="00827528">
        <w:rPr>
          <w:i/>
          <w:color w:val="4F81BD"/>
          <w:sz w:val="28"/>
          <w:szCs w:val="28"/>
          <w:u w:val="single"/>
        </w:rPr>
        <w:t xml:space="preserve"> электросвязи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_____________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</w:t>
      </w:r>
      <w:r w:rsidRPr="00827528">
        <w:rPr>
          <w:i/>
          <w:color w:val="4F81BD"/>
          <w:sz w:val="30"/>
          <w:szCs w:val="30"/>
          <w:u w:val="single"/>
        </w:rPr>
        <w:t xml:space="preserve"> дневной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 форме получения образования</w:t>
      </w:r>
    </w:p>
    <w:p w:rsidR="009A2F28" w:rsidRPr="00827528" w:rsidRDefault="009A2F28" w:rsidP="009A2F2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(дневной, вечерней, заочной, дистанционной)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 счет средств республиканского бюджета. 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освоения содержания образовательной программы высшего образования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сшее образование при реализации образовательной программы </w:t>
      </w: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калавриата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направленное на подготовку специалистов с присвоением квалификации и степени «Бакалавр»</w:t>
      </w: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F28" w:rsidRPr="00827528" w:rsidRDefault="009A2F28" w:rsidP="009A2F28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разовательной программы высшего образования) (при зачислении на первый курс - указывается дата и номер протокола приемной комиссии;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при зачислении в порядке восстановления – указывается курс обучения; указывается, что зачисляется в порядке перевода из одного учреждения образования в другое учреждение образования)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ет 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лет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Стоимость обучения определяется Учреждением образования в ценах текущего года и на момент заключения настоящего договора составляет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9A2F28" w:rsidRPr="00827528" w:rsidRDefault="009A2F28" w:rsidP="009A2F28">
      <w:pPr>
        <w:spacing w:after="0" w:line="240" w:lineRule="atLeast"/>
        <w:ind w:left="2124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подготовку.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Ликвидация академической задолженности Обучающимся, проведение повторных 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ются за дополнительную оплату в соответствии с законодательством.</w:t>
      </w:r>
      <w:proofErr w:type="gramEnd"/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: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 Учреждения образования и обеспечить его подготовку по специальности, указанной в пункте 1 настоящего договора, на русском языке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. При этом плата за пользование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 и коммунальные услуги не входит в стоимость обучения и осуществляется отдельно на основании договора найма жилого помещения государственного жилищного фонда в общежитии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своившему содержание образовательной программы высшего образования, соответствующий документ об образовании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с законодательством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 на получение высшего образования по специальности в соответствии с пунктом 1 настоящего договора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 требования учредительных документов, правил внутреннего распорядка для обучающихся, иных локальных правовых актов Учреждения образования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окончании обучения в Учреждении образования отработать срок обязательной работы по распределению, установленный законодательством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.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сет ответственность перед Учреждением образования за причинение вреда имуществу Учреждения образования в соответствии с законодательством.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 договор вступает в силу со дня его подписания и действует до исполнения сторонами своих обязательств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 договор изменяется и расторгается в соответствии с законодательством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4. вносимые изменения (дополнения) оформляются дополнительными соглашениями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разногласия по настоящему договору стороны решают путем переговоров, а при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– в порядке, установленном законодательством;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9A2F28" w:rsidRPr="00827528" w:rsidRDefault="009A2F28" w:rsidP="009A2F28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 имя, отчество (если таковое имеется)</w:t>
      </w:r>
      <w:proofErr w:type="gramEnd"/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  <w:gridCol w:w="4935"/>
      </w:tblGrid>
      <w:tr w:rsidR="009A2F28" w:rsidRPr="00827528" w:rsidTr="0003238C">
        <w:tc>
          <w:tcPr>
            <w:tcW w:w="4450" w:type="dxa"/>
            <w:hideMark/>
          </w:tcPr>
          <w:p w:rsidR="009A2F28" w:rsidRPr="00827528" w:rsidRDefault="009A2F28" w:rsidP="000323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</w:p>
          <w:p w:rsidR="009A2F28" w:rsidRPr="00827528" w:rsidRDefault="009A2F28" w:rsidP="000323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28" w:rsidRPr="00827528" w:rsidRDefault="009A2F28" w:rsidP="000323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елорусская государственная  академия связи»</w:t>
            </w:r>
          </w:p>
          <w:p w:rsidR="009A2F28" w:rsidRPr="00827528" w:rsidRDefault="009A2F28" w:rsidP="000323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28" w:rsidRPr="00827528" w:rsidRDefault="009A2F28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20076 г. Минск, ул. Ф.Скорины 8/2</w:t>
            </w:r>
          </w:p>
          <w:p w:rsidR="009A2F28" w:rsidRPr="00827528" w:rsidRDefault="009A2F28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35АКВВ36329000030415100000, </w:t>
            </w:r>
          </w:p>
          <w:p w:rsidR="009A2F28" w:rsidRPr="00827528" w:rsidRDefault="009A2F28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ЦБУ № 510 «АСБ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» г. Минск, код банка (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</w:p>
          <w:p w:rsidR="009A2F28" w:rsidRPr="00827528" w:rsidRDefault="009A2F28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НП 100211963, ОКПО 01180145</w:t>
            </w:r>
          </w:p>
          <w:p w:rsidR="009A2F28" w:rsidRPr="00827528" w:rsidRDefault="009A2F28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28" w:rsidRPr="00827528" w:rsidRDefault="009A2F28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Ректор __________________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А.О.Зеневич</w:t>
            </w:r>
            <w:proofErr w:type="spellEnd"/>
          </w:p>
          <w:p w:rsidR="009A2F28" w:rsidRPr="00827528" w:rsidRDefault="009A2F28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</w:tc>
        <w:tc>
          <w:tcPr>
            <w:tcW w:w="4935" w:type="dxa"/>
            <w:hideMark/>
          </w:tcPr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A2F28" w:rsidRPr="00827528" w:rsidRDefault="009A2F28" w:rsidP="0003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_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. Минск,  ул.  Иванова, 1, кв.1 __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Паспорт,      МР 0000001,     01.01.2015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9A2F28" w:rsidRPr="00827528" w:rsidRDefault="009A2F28" w:rsidP="0003238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8275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9A2F28" w:rsidRPr="00827528" w:rsidRDefault="009A2F28" w:rsidP="0003238C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9A2F28" w:rsidRPr="00827528" w:rsidRDefault="009A2F28" w:rsidP="0003238C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____</w:t>
            </w:r>
          </w:p>
          <w:p w:rsidR="009A2F28" w:rsidRPr="00827528" w:rsidRDefault="009A2F28" w:rsidP="0003238C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F28" w:rsidRPr="00827528" w:rsidRDefault="009A2F28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_____________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827528">
        <w:rPr>
          <w:i/>
          <w:color w:val="4F81BD"/>
          <w:u w:val="single"/>
        </w:rPr>
        <w:t xml:space="preserve"> Ф.И.О. абитуриента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</w:t>
      </w:r>
    </w:p>
    <w:p w:rsidR="009A2F28" w:rsidRPr="00827528" w:rsidRDefault="009A2F28" w:rsidP="009A2F28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827528">
        <w:rPr>
          <w:i/>
          <w:color w:val="4F81BD"/>
          <w:u w:val="single"/>
        </w:rPr>
        <w:t xml:space="preserve"> Ф.И.О. родителя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</w:t>
      </w:r>
    </w:p>
    <w:p w:rsidR="009A2F28" w:rsidRPr="00827528" w:rsidRDefault="009A2F28" w:rsidP="009A2F28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законного представителя,</w:t>
      </w:r>
      <w:proofErr w:type="gramEnd"/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Паспорт,      МР 0000001,     01.01.2015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 удостоверяющего личность (вид документа, серия (при наличии), номер,</w:t>
      </w:r>
      <w:proofErr w:type="gramEnd"/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Центральное РУВД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 выдачи, наименование или код государственного органа, его выдавшего,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9A2F28" w:rsidRPr="00827528" w:rsidRDefault="009A2F28" w:rsidP="009A2F2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827528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подпись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</w:t>
      </w:r>
    </w:p>
    <w:p w:rsidR="009A2F28" w:rsidRPr="00827528" w:rsidRDefault="009A2F28" w:rsidP="009A2F28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9A2F28" w:rsidRDefault="009A2F28" w:rsidP="00D870EB">
      <w:pPr>
        <w:pStyle w:val="a7"/>
        <w:jc w:val="left"/>
        <w:rPr>
          <w:color w:val="FF0000"/>
          <w:sz w:val="30"/>
          <w:szCs w:val="30"/>
        </w:rPr>
        <w:sectPr w:rsidR="009A2F28" w:rsidSect="00AC227A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D870EB" w:rsidRPr="00827528" w:rsidRDefault="00D870EB" w:rsidP="00D870EB">
      <w:pPr>
        <w:pStyle w:val="a7"/>
        <w:jc w:val="left"/>
        <w:rPr>
          <w:color w:val="FF0000"/>
          <w:sz w:val="30"/>
          <w:szCs w:val="30"/>
        </w:rPr>
      </w:pPr>
      <w:r w:rsidRPr="00827528">
        <w:rPr>
          <w:color w:val="FF0000"/>
          <w:sz w:val="30"/>
          <w:szCs w:val="30"/>
        </w:rPr>
        <w:lastRenderedPageBreak/>
        <w:t>ОБРАЗЕЦ  (</w:t>
      </w:r>
      <w:r w:rsidRPr="00827528">
        <w:rPr>
          <w:color w:val="4F81BD"/>
          <w:sz w:val="30"/>
          <w:szCs w:val="30"/>
        </w:rPr>
        <w:t>заполняется от имени абитуриента</w:t>
      </w:r>
      <w:r w:rsidRPr="00827528">
        <w:rPr>
          <w:color w:val="FF0000"/>
          <w:sz w:val="30"/>
          <w:szCs w:val="30"/>
        </w:rPr>
        <w:t>)</w:t>
      </w:r>
    </w:p>
    <w:p w:rsidR="00D870EB" w:rsidRPr="00827528" w:rsidRDefault="00D870EB" w:rsidP="00D870EB">
      <w:pPr>
        <w:pStyle w:val="a7"/>
        <w:jc w:val="left"/>
        <w:rPr>
          <w:color w:val="FF0000"/>
          <w:sz w:val="28"/>
          <w:szCs w:val="28"/>
        </w:rPr>
      </w:pPr>
      <w:r w:rsidRPr="00827528">
        <w:rPr>
          <w:color w:val="FF0000"/>
          <w:sz w:val="28"/>
          <w:szCs w:val="28"/>
        </w:rPr>
        <w:t>(уровень высшего образования СОКРАЩЕННЫЙ срок, дневная форма)</w:t>
      </w:r>
    </w:p>
    <w:p w:rsidR="00D870EB" w:rsidRPr="00827528" w:rsidRDefault="00D870EB" w:rsidP="00D870EB">
      <w:pPr>
        <w:pStyle w:val="a7"/>
        <w:jc w:val="left"/>
        <w:rPr>
          <w:color w:val="FF0000"/>
          <w:sz w:val="10"/>
          <w:szCs w:val="30"/>
        </w:rPr>
      </w:pPr>
    </w:p>
    <w:p w:rsidR="00D870EB" w:rsidRPr="00827528" w:rsidRDefault="00D870EB" w:rsidP="00D870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ОР № ______</w:t>
      </w:r>
    </w:p>
    <w:p w:rsidR="00D870EB" w:rsidRPr="00827528" w:rsidRDefault="00D870EB" w:rsidP="00D870EB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b/>
          <w:bCs/>
          <w:sz w:val="28"/>
          <w:szCs w:val="28"/>
        </w:rPr>
        <w:t>о подготовке специалиста с высшим образованием</w:t>
      </w:r>
    </w:p>
    <w:p w:rsidR="00D870EB" w:rsidRPr="00827528" w:rsidRDefault="00D870EB" w:rsidP="00D870EB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за счет средств республиканского бюджета</w:t>
      </w:r>
    </w:p>
    <w:p w:rsidR="00D870EB" w:rsidRPr="00827528" w:rsidRDefault="005957FD" w:rsidP="00D870EB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5957FD">
        <w:rPr>
          <w:noProof/>
          <w:color w:val="FF0000"/>
          <w:sz w:val="10"/>
          <w:szCs w:val="30"/>
        </w:rPr>
        <w:pict>
          <v:rect id="_x0000_s1043" style="position:absolute;left:0;text-align:left;margin-left:42.7pt;margin-top:2.8pt;width:153pt;height:29.5pt;z-index:251668480" filled="f" stroked="f">
            <v:textbox style="mso-next-textbox:#_x0000_s1043">
              <w:txbxContent>
                <w:p w:rsidR="00F7292A" w:rsidRPr="00DD6A90" w:rsidRDefault="00F7292A" w:rsidP="00D870EB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D870EB" w:rsidRPr="00827528" w:rsidRDefault="00D870EB" w:rsidP="00D870E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hAnsi="Times New Roman" w:cs="Times New Roman"/>
          <w:sz w:val="28"/>
          <w:szCs w:val="28"/>
        </w:rPr>
        <w:t>«</w:t>
      </w:r>
      <w:r w:rsidRPr="00827528">
        <w:rPr>
          <w:rStyle w:val="datecity"/>
          <w:sz w:val="28"/>
          <w:szCs w:val="28"/>
        </w:rPr>
        <w:t>___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Style w:val="datecity"/>
          <w:sz w:val="28"/>
          <w:szCs w:val="28"/>
        </w:rPr>
        <w:t xml:space="preserve">________________ </w:t>
      </w:r>
      <w:r w:rsidRPr="00827528">
        <w:rPr>
          <w:rFonts w:ascii="Times New Roman" w:hAnsi="Times New Roman" w:cs="Times New Roman"/>
          <w:sz w:val="28"/>
          <w:szCs w:val="28"/>
        </w:rPr>
        <w:t>20</w:t>
      </w:r>
      <w:r w:rsidRPr="00827528">
        <w:rPr>
          <w:rStyle w:val="datecity"/>
          <w:sz w:val="28"/>
          <w:szCs w:val="28"/>
        </w:rPr>
        <w:t>__ г.</w:t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  <w:t>г.  Минск</w:t>
      </w:r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70EB" w:rsidRPr="00827528" w:rsidRDefault="00D870EB" w:rsidP="00D870E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ая государственная академия связи» в лице ректора </w:t>
      </w:r>
      <w:proofErr w:type="spellStart"/>
      <w:r w:rsidRPr="00827528">
        <w:rPr>
          <w:rFonts w:ascii="Times New Roman" w:hAnsi="Times New Roman" w:cs="Times New Roman"/>
          <w:sz w:val="28"/>
          <w:szCs w:val="28"/>
        </w:rPr>
        <w:t>Зеневича</w:t>
      </w:r>
      <w:proofErr w:type="spellEnd"/>
      <w:r w:rsidRPr="00827528">
        <w:rPr>
          <w:rFonts w:ascii="Times New Roman" w:hAnsi="Times New Roman" w:cs="Times New Roman"/>
          <w:sz w:val="28"/>
          <w:szCs w:val="28"/>
        </w:rPr>
        <w:t xml:space="preserve"> Андрея Олеговича, действующего на основании Устава, именуемое в дальнейшем «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Учреждение высшего образования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 xml:space="preserve">,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 одной стороны, гражданин, иностранный гражданин (иностранный гражданин, лицо без гражданства, временно пребывающее или временно проживающее в Республике Беларусь)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_____________</w:t>
      </w:r>
      <w:r w:rsidRPr="00827528">
        <w:rPr>
          <w:i/>
          <w:color w:val="4F81BD"/>
          <w:sz w:val="30"/>
          <w:szCs w:val="30"/>
          <w:u w:val="single"/>
        </w:rPr>
        <w:t xml:space="preserve"> Иванов Иван Иванович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</w:t>
      </w:r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фамилия, собственное имя, отчество (если таковое имеется) гражданина, иностранного гражданина)</w:t>
      </w:r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нуемый в дальнейшем Обучающийся, с другой стороны, заключили настоящий договор о нижеследующем: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Предмет договора – подготовка специалиста с высшим образованием по специальности ____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6-05-1043-01 Почтовая связь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  <w:proofErr w:type="gramEnd"/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нием квалификации_______</w:t>
      </w:r>
      <w:r w:rsidRPr="00827528">
        <w:rPr>
          <w:i/>
          <w:color w:val="4F81BD"/>
          <w:sz w:val="28"/>
          <w:szCs w:val="28"/>
          <w:u w:val="single"/>
        </w:rPr>
        <w:t xml:space="preserve"> инженер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_________________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епени магистра _______________________________________________</w:t>
      </w:r>
    </w:p>
    <w:p w:rsidR="00D870EB" w:rsidRPr="00827528" w:rsidRDefault="00D870EB" w:rsidP="000339FC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 факультете </w:t>
      </w:r>
      <w:r w:rsidR="000339F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</w:t>
      </w:r>
      <w:r w:rsidR="000339FC" w:rsidRPr="00827528">
        <w:rPr>
          <w:i/>
          <w:color w:val="4F81BD"/>
          <w:sz w:val="28"/>
          <w:szCs w:val="28"/>
          <w:u w:val="single"/>
        </w:rPr>
        <w:t xml:space="preserve"> инжиниринга и технологий связи</w:t>
      </w:r>
      <w:r w:rsidR="000339FC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</w:t>
      </w:r>
      <w:r w:rsidRPr="00827528">
        <w:rPr>
          <w:i/>
          <w:color w:val="4F81BD"/>
          <w:sz w:val="30"/>
          <w:szCs w:val="30"/>
          <w:u w:val="single"/>
        </w:rPr>
        <w:t xml:space="preserve"> дневной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 форме получения образования</w:t>
      </w:r>
    </w:p>
    <w:p w:rsidR="00D870EB" w:rsidRPr="00827528" w:rsidRDefault="00D870EB" w:rsidP="00D870EB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(дневной, вечерней, заочной, дистанционной)</w:t>
      </w:r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 счет средств республиканского бюджета. 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освоения содержания образовательной программы высшего образования</w:t>
      </w:r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сшее образование при реализации образовательной программы </w:t>
      </w: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калавриата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направленное на подготовку специалистов с присвоением квалификации и степени «Бакалавр»</w:t>
      </w: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0EB" w:rsidRPr="00827528" w:rsidRDefault="00D870EB" w:rsidP="00D870EB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разовательной программы высшего образования) (при зачислении на первый курс - указывается дата и номер протокола приемной комиссии;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при зачислении в порядке восстановления – указывается курс обучения; указывается, что зачисляется в порядке перевода из одного учреждения образования в другое учреждение образования)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ет 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3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лет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Стоимость обучения определяется Учреждением образования в ценах текущего года и на момент заключения настоящего договора составляет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D870EB" w:rsidRPr="00827528" w:rsidRDefault="00D870EB" w:rsidP="00D870EB">
      <w:pPr>
        <w:spacing w:after="0" w:line="240" w:lineRule="atLeast"/>
        <w:ind w:left="2124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подготовку.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Ликвидация академической задолженности Обучающимся, проведение повторных 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ются за дополнительную оплату в соответствии с законодательством.</w:t>
      </w:r>
      <w:proofErr w:type="gramEnd"/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: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 Учреждения образования и обеспечить его подготовку по специальности, указанной в пункте 1 настоящего договора, на русском языке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. При этом плата за пользование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 и коммунальные услуги не входит в стоимость обучения и осуществляется отдельно на основании договора найма жилого помещения государственного жилищного фонда в общежитии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своившему содержание образовательной программы высшего образования, соответствующий документ об образовании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с законодательством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 на получение высшего образования по специальности в соответствии с пунктом 1 настоящего договора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 требования учредительных документов, правил внутреннего распорядка для обучающихся, иных локальных правовых актов Учреждения образования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окончании обучения в Учреждении образования отработать срок обязательной работы по распределению, установленный законодательством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.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сет ответственность перед Учреждением образования за причинение вреда имуществу Учреждения образования в соответствии с законодательством.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 договор вступает в силу со дня его подписания и действует до исполнения сторонами своих обязательств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 договор изменяется и расторгается в соответствии с законодательством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4. вносимые изменения (дополнения) оформляются дополнительными соглашениями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разногласия по настоящему договору стороны решают путем переговоров, а при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– в порядке, установленном законодательством;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</w:t>
      </w:r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D870EB" w:rsidRPr="00827528" w:rsidRDefault="00D870EB" w:rsidP="00D870EB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 имя, отчество (если таковое имеется)</w:t>
      </w:r>
      <w:proofErr w:type="gramEnd"/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  <w:gridCol w:w="4935"/>
      </w:tblGrid>
      <w:tr w:rsidR="00D870EB" w:rsidRPr="00827528" w:rsidTr="0003238C">
        <w:tc>
          <w:tcPr>
            <w:tcW w:w="4450" w:type="dxa"/>
            <w:hideMark/>
          </w:tcPr>
          <w:p w:rsidR="00D870EB" w:rsidRPr="00827528" w:rsidRDefault="00D870EB" w:rsidP="000323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</w:p>
          <w:p w:rsidR="00D870EB" w:rsidRPr="00827528" w:rsidRDefault="00D870EB" w:rsidP="000323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EB" w:rsidRPr="00827528" w:rsidRDefault="00D870EB" w:rsidP="000323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елорусская государственная  академия связи»</w:t>
            </w:r>
          </w:p>
          <w:p w:rsidR="00D870EB" w:rsidRPr="00827528" w:rsidRDefault="00D870EB" w:rsidP="000323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EB" w:rsidRPr="00827528" w:rsidRDefault="00D870EB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20076 г. Минск, ул. Ф.Скорины 8/2</w:t>
            </w:r>
          </w:p>
          <w:p w:rsidR="00D870EB" w:rsidRPr="00827528" w:rsidRDefault="00D870EB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35АКВВ36329000030415100000, </w:t>
            </w:r>
          </w:p>
          <w:p w:rsidR="00D870EB" w:rsidRPr="00827528" w:rsidRDefault="00D870EB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ЦБУ № 510 «АСБ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» г. Минск, код банка (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</w:p>
          <w:p w:rsidR="00D870EB" w:rsidRPr="00827528" w:rsidRDefault="00D870EB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НП 100211963, ОКПО 01180145</w:t>
            </w:r>
          </w:p>
          <w:p w:rsidR="00D870EB" w:rsidRPr="00827528" w:rsidRDefault="00D870EB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EB" w:rsidRPr="00827528" w:rsidRDefault="00D870EB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Ректор __________________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А.О.Зеневич</w:t>
            </w:r>
            <w:proofErr w:type="spellEnd"/>
          </w:p>
          <w:p w:rsidR="00D870EB" w:rsidRPr="00827528" w:rsidRDefault="00D870EB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</w:tc>
        <w:tc>
          <w:tcPr>
            <w:tcW w:w="4935" w:type="dxa"/>
            <w:hideMark/>
          </w:tcPr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D870EB" w:rsidRPr="00827528" w:rsidRDefault="00D870EB" w:rsidP="0003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______</w:t>
            </w: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. Минск,  ул.  Иванова, 1, кв.1 __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Паспорт,      МР 0000001,     01.01.2015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D870EB" w:rsidRPr="00827528" w:rsidRDefault="00D870EB" w:rsidP="0003238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8275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D870EB" w:rsidRPr="00827528" w:rsidRDefault="00D870EB" w:rsidP="0003238C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D870EB" w:rsidRPr="00827528" w:rsidRDefault="00D870EB" w:rsidP="0003238C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____</w:t>
            </w:r>
          </w:p>
          <w:p w:rsidR="00D870EB" w:rsidRPr="00827528" w:rsidRDefault="00D870EB" w:rsidP="0003238C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0EB" w:rsidRPr="00827528" w:rsidRDefault="00D870EB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_____________</w:t>
      </w:r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827528">
        <w:rPr>
          <w:i/>
          <w:color w:val="4F81BD"/>
          <w:u w:val="single"/>
        </w:rPr>
        <w:t xml:space="preserve"> Ф.И.О. абитуриента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</w:t>
      </w:r>
    </w:p>
    <w:p w:rsidR="00D870EB" w:rsidRPr="00827528" w:rsidRDefault="00D870EB" w:rsidP="00D870EB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827528">
        <w:rPr>
          <w:i/>
          <w:color w:val="4F81BD"/>
          <w:u w:val="single"/>
        </w:rPr>
        <w:t xml:space="preserve"> Ф.И.О. родителя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</w:t>
      </w:r>
    </w:p>
    <w:p w:rsidR="00D870EB" w:rsidRPr="00827528" w:rsidRDefault="00D870EB" w:rsidP="00D870EB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законного представителя,</w:t>
      </w:r>
      <w:proofErr w:type="gramEnd"/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Паспорт,      МР 0000001,     01.01.2015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 удостоверяющего личность (вид документа, серия (при наличии), номер,</w:t>
      </w:r>
      <w:proofErr w:type="gramEnd"/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Центральное РУВД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 выдачи, наименование или код государственного органа, его выдавшего,</w:t>
      </w:r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</w:t>
      </w:r>
    </w:p>
    <w:p w:rsidR="00D870EB" w:rsidRPr="00827528" w:rsidRDefault="00D870EB" w:rsidP="00D870EB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D870EB" w:rsidRPr="00827528" w:rsidRDefault="00D870EB" w:rsidP="00D870E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827528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подпись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</w:t>
      </w:r>
    </w:p>
    <w:p w:rsidR="00D870EB" w:rsidRPr="00827528" w:rsidRDefault="00D870EB" w:rsidP="000339FC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7E2C05" w:rsidRPr="00827528" w:rsidRDefault="007E2C05" w:rsidP="007E2C05">
      <w:pPr>
        <w:pStyle w:val="a7"/>
        <w:jc w:val="left"/>
        <w:rPr>
          <w:color w:val="FF0000"/>
          <w:sz w:val="30"/>
          <w:szCs w:val="30"/>
        </w:rPr>
      </w:pPr>
      <w:r w:rsidRPr="00827528">
        <w:rPr>
          <w:color w:val="FF0000"/>
          <w:sz w:val="30"/>
          <w:szCs w:val="30"/>
        </w:rPr>
        <w:lastRenderedPageBreak/>
        <w:t>ОБРАЗЕЦ  (</w:t>
      </w:r>
      <w:r w:rsidRPr="00827528">
        <w:rPr>
          <w:color w:val="4F81BD"/>
          <w:sz w:val="30"/>
          <w:szCs w:val="30"/>
        </w:rPr>
        <w:t>заполняется от имени абитуриента</w:t>
      </w:r>
      <w:r w:rsidRPr="00827528">
        <w:rPr>
          <w:color w:val="FF0000"/>
          <w:sz w:val="30"/>
          <w:szCs w:val="30"/>
        </w:rPr>
        <w:t>)</w:t>
      </w:r>
    </w:p>
    <w:p w:rsidR="007E2C05" w:rsidRPr="00827528" w:rsidRDefault="007E2C05" w:rsidP="007E2C05">
      <w:pPr>
        <w:pStyle w:val="a7"/>
        <w:jc w:val="left"/>
        <w:rPr>
          <w:color w:val="FF0000"/>
          <w:sz w:val="28"/>
          <w:szCs w:val="28"/>
        </w:rPr>
      </w:pPr>
      <w:r w:rsidRPr="00827528">
        <w:rPr>
          <w:color w:val="FF0000"/>
          <w:sz w:val="28"/>
          <w:szCs w:val="28"/>
        </w:rPr>
        <w:t xml:space="preserve">(уровень высшего образования СОКРАЩЕННЫЙ срок, </w:t>
      </w:r>
      <w:r w:rsidR="00C95BBD" w:rsidRPr="00827528">
        <w:rPr>
          <w:color w:val="FF0000"/>
          <w:sz w:val="28"/>
          <w:szCs w:val="28"/>
        </w:rPr>
        <w:t>заочная</w:t>
      </w:r>
      <w:r w:rsidRPr="00827528">
        <w:rPr>
          <w:color w:val="FF0000"/>
          <w:sz w:val="28"/>
          <w:szCs w:val="28"/>
        </w:rPr>
        <w:t xml:space="preserve"> форма)</w:t>
      </w:r>
    </w:p>
    <w:p w:rsidR="007E2C05" w:rsidRPr="00827528" w:rsidRDefault="007E2C05" w:rsidP="007E2C05">
      <w:pPr>
        <w:pStyle w:val="a7"/>
        <w:jc w:val="left"/>
        <w:rPr>
          <w:color w:val="FF0000"/>
          <w:sz w:val="10"/>
          <w:szCs w:val="30"/>
        </w:rPr>
      </w:pPr>
    </w:p>
    <w:p w:rsidR="007E2C05" w:rsidRPr="00827528" w:rsidRDefault="007E2C05" w:rsidP="007E2C0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ОР № ______</w:t>
      </w:r>
    </w:p>
    <w:p w:rsidR="007E2C05" w:rsidRPr="00827528" w:rsidRDefault="007E2C05" w:rsidP="007E2C0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b/>
          <w:bCs/>
          <w:sz w:val="28"/>
          <w:szCs w:val="28"/>
        </w:rPr>
        <w:t>о подготовке специалиста с высшим образованием</w:t>
      </w:r>
    </w:p>
    <w:p w:rsidR="007E2C05" w:rsidRPr="00827528" w:rsidRDefault="007E2C05" w:rsidP="007E2C0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за счет средств республиканского бюджета</w:t>
      </w:r>
    </w:p>
    <w:p w:rsidR="007E2C05" w:rsidRPr="00827528" w:rsidRDefault="005957FD" w:rsidP="007E2C0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5957FD">
        <w:rPr>
          <w:noProof/>
          <w:color w:val="FF0000"/>
          <w:sz w:val="10"/>
          <w:szCs w:val="30"/>
        </w:rPr>
        <w:pict>
          <v:rect id="_x0000_s1044" style="position:absolute;left:0;text-align:left;margin-left:42.7pt;margin-top:2.8pt;width:153pt;height:30.65pt;z-index:251670528" filled="f" stroked="f">
            <v:textbox style="mso-next-textbox:#_x0000_s1044">
              <w:txbxContent>
                <w:p w:rsidR="00F7292A" w:rsidRPr="00DD6A90" w:rsidRDefault="00F7292A" w:rsidP="007E2C05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7E2C05" w:rsidRPr="00827528" w:rsidRDefault="007E2C05" w:rsidP="007E2C0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hAnsi="Times New Roman" w:cs="Times New Roman"/>
          <w:sz w:val="28"/>
          <w:szCs w:val="28"/>
        </w:rPr>
        <w:t>«</w:t>
      </w:r>
      <w:r w:rsidRPr="00827528">
        <w:rPr>
          <w:rStyle w:val="datecity"/>
          <w:sz w:val="28"/>
          <w:szCs w:val="28"/>
        </w:rPr>
        <w:t>___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Style w:val="datecity"/>
          <w:sz w:val="28"/>
          <w:szCs w:val="28"/>
        </w:rPr>
        <w:t xml:space="preserve">________________ </w:t>
      </w:r>
      <w:r w:rsidRPr="00827528">
        <w:rPr>
          <w:rFonts w:ascii="Times New Roman" w:hAnsi="Times New Roman" w:cs="Times New Roman"/>
          <w:sz w:val="28"/>
          <w:szCs w:val="28"/>
        </w:rPr>
        <w:t>20</w:t>
      </w:r>
      <w:r w:rsidRPr="00827528">
        <w:rPr>
          <w:rStyle w:val="datecity"/>
          <w:sz w:val="28"/>
          <w:szCs w:val="28"/>
        </w:rPr>
        <w:t>__ г.</w:t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  <w:t>г.  Минск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2C05" w:rsidRPr="00827528" w:rsidRDefault="007E2C05" w:rsidP="007E2C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ая государственная академия связи» в лице ректора </w:t>
      </w:r>
      <w:proofErr w:type="spellStart"/>
      <w:r w:rsidRPr="00827528">
        <w:rPr>
          <w:rFonts w:ascii="Times New Roman" w:hAnsi="Times New Roman" w:cs="Times New Roman"/>
          <w:sz w:val="28"/>
          <w:szCs w:val="28"/>
        </w:rPr>
        <w:t>Зеневича</w:t>
      </w:r>
      <w:proofErr w:type="spellEnd"/>
      <w:r w:rsidRPr="00827528">
        <w:rPr>
          <w:rFonts w:ascii="Times New Roman" w:hAnsi="Times New Roman" w:cs="Times New Roman"/>
          <w:sz w:val="28"/>
          <w:szCs w:val="28"/>
        </w:rPr>
        <w:t xml:space="preserve"> Андрея Олеговича, действующего на основании Устава, именуемое в дальнейшем «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Учреждение высшего образования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 xml:space="preserve">,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 одной стороны, гражданин, иностранный гражданин (иностранный гражданин, лицо без гражданства, временно пребывающее или временно проживающее в Республике Беларусь)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_____________</w:t>
      </w:r>
      <w:r w:rsidRPr="00827528">
        <w:rPr>
          <w:i/>
          <w:color w:val="4F81BD"/>
          <w:sz w:val="30"/>
          <w:szCs w:val="30"/>
          <w:u w:val="single"/>
        </w:rPr>
        <w:t xml:space="preserve"> Иванов Иван Иванович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фамилия, собственное имя, отчество (если таковое имеется) гражданина, иностранного гражданина)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нуемый в дальнейшем Обучающийся, с другой стороны, заключили настоящий договор о нижеследующем: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Предмет договора – подготовка специалиста с высшим образованием по специальности _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6-05-0611-06 Системы и сети </w:t>
      </w:r>
      <w:proofErr w:type="spellStart"/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инфокоммуникаций</w:t>
      </w:r>
      <w:proofErr w:type="spellEnd"/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 w:rsidR="006B165F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(программное обеспечение)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</w:t>
      </w:r>
      <w:r w:rsidR="006B16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  <w:proofErr w:type="gramEnd"/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нием квалификации_______</w:t>
      </w:r>
      <w:r w:rsidRPr="00827528">
        <w:rPr>
          <w:i/>
          <w:color w:val="4F81BD"/>
          <w:sz w:val="28"/>
          <w:szCs w:val="28"/>
          <w:u w:val="single"/>
        </w:rPr>
        <w:t xml:space="preserve"> инженер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______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епени магистра ____________________________________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факультете ____</w:t>
      </w:r>
      <w:r w:rsidR="00C95BBD" w:rsidRPr="00827528">
        <w:rPr>
          <w:i/>
          <w:color w:val="4F81BD"/>
          <w:sz w:val="28"/>
          <w:szCs w:val="28"/>
          <w:u w:val="single"/>
        </w:rPr>
        <w:t xml:space="preserve"> заочного и дистанционного образования</w:t>
      </w:r>
      <w:r w:rsidR="00C95BBD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</w:t>
      </w:r>
      <w:r w:rsidRPr="00827528">
        <w:rPr>
          <w:i/>
          <w:color w:val="4F81BD"/>
          <w:sz w:val="30"/>
          <w:szCs w:val="30"/>
          <w:u w:val="single"/>
        </w:rPr>
        <w:t xml:space="preserve"> </w:t>
      </w:r>
      <w:r w:rsidR="00C95BBD" w:rsidRPr="00827528">
        <w:rPr>
          <w:i/>
          <w:color w:val="4F81BD"/>
          <w:sz w:val="30"/>
          <w:szCs w:val="30"/>
          <w:u w:val="single"/>
        </w:rPr>
        <w:t>заочной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</w:t>
      </w:r>
      <w:r w:rsidR="00C95BBD"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 форме получения образования</w:t>
      </w:r>
    </w:p>
    <w:p w:rsidR="007E2C05" w:rsidRPr="00827528" w:rsidRDefault="007E2C05" w:rsidP="007E2C05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(дневной, вечерней, заочной, дистанционной)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 счет средств республиканского бюджета. 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освоения содержания образовательной программы высшего образования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сшее образование при реализации образовательной программы </w:t>
      </w: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калавриата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направленное на подготовку специалистов с присвоением квалификации и степени «Бакалавр»</w:t>
      </w: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C05" w:rsidRPr="00827528" w:rsidRDefault="007E2C05" w:rsidP="007E2C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разовательной программы высшего образования) (при зачислении на первый курс - указывается дата и номер протокола приемной комиссии;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при зачислении в порядке восстановления – указывается курс обучения; указывается, что зачисляется в порядке перевода из одного учреждения образования в другое учреждение образования)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ет __</w:t>
      </w:r>
      <w:r w:rsidR="00C95BBD"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4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лет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Стоимость обучения определяется Учреждением образования в ценах текущего года и на момент заключения настоящего договора составляет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7E2C05" w:rsidRPr="00827528" w:rsidRDefault="007E2C05" w:rsidP="007E2C05">
      <w:pPr>
        <w:spacing w:after="0" w:line="240" w:lineRule="atLeast"/>
        <w:ind w:left="2124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подготовку.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Ликвидация академической задолженности Обучающимся, проведение повторных 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ются за дополнительную оплату в соответствии с законодательством.</w:t>
      </w:r>
      <w:proofErr w:type="gramEnd"/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: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 Учреждения образования и обеспечить его подготовку по специальности, указанной в пункте 1 настоящего договора, на русском языке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. При этом плата за пользование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 и коммунальные услуги не входит в стоимость обучения и осуществляется отдельно на основании договора найма жилого помещения государственного жилищного фонда в общежитии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своившему содержание образовательной программы высшего образования, соответствующий документ об образовании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с законодательством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 на получение высшего образования по специальности в соответствии с пунктом 1 настоящего договора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 требования учредительных документов, правил внутреннего распорядка для обучающихся, иных локальных правовых актов Учреждения образования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окончании обучения в Учреждении образования отработать срок обязательной работы по распределению, установленный законодательством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.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сет ответственность перед Учреждением образования за причинение вреда имуществу Учреждения образования в соответствии с законодательством.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 договор вступает в силу со дня его подписания и действует до исполнения сторонами своих обязательств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 договор изменяется и расторгается в соответствии с законодательством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4. вносимые изменения (дополнения) оформляются дополнительными соглашениями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разногласия по настоящему договору стороны решают путем переговоров, а при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– в порядке, установленном законодательством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7E2C05" w:rsidRPr="00827528" w:rsidRDefault="007E2C05" w:rsidP="007E2C05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 имя, отчество (если таковое имеется)</w:t>
      </w:r>
      <w:proofErr w:type="gramEnd"/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  <w:gridCol w:w="4935"/>
      </w:tblGrid>
      <w:tr w:rsidR="007E2C05" w:rsidRPr="00827528" w:rsidTr="0003238C">
        <w:tc>
          <w:tcPr>
            <w:tcW w:w="4450" w:type="dxa"/>
            <w:hideMark/>
          </w:tcPr>
          <w:p w:rsidR="007E2C05" w:rsidRPr="00827528" w:rsidRDefault="007E2C05" w:rsidP="000323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</w:p>
          <w:p w:rsidR="007E2C05" w:rsidRPr="00827528" w:rsidRDefault="007E2C05" w:rsidP="000323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05" w:rsidRPr="00827528" w:rsidRDefault="007E2C05" w:rsidP="000323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елорусская государственная  академия связи»</w:t>
            </w:r>
          </w:p>
          <w:p w:rsidR="007E2C05" w:rsidRPr="00827528" w:rsidRDefault="007E2C05" w:rsidP="000323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05" w:rsidRPr="00827528" w:rsidRDefault="007E2C05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20076 г. Минск, ул. Ф.Скорины 8/2</w:t>
            </w:r>
          </w:p>
          <w:p w:rsidR="007E2C05" w:rsidRPr="00827528" w:rsidRDefault="007E2C05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35АКВВ36329000030415100000, </w:t>
            </w:r>
          </w:p>
          <w:p w:rsidR="007E2C05" w:rsidRPr="00827528" w:rsidRDefault="007E2C05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ЦБУ № 510 «АСБ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» г. Минск, код банка (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</w:p>
          <w:p w:rsidR="007E2C05" w:rsidRPr="00827528" w:rsidRDefault="007E2C05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НП 100211963, ОКПО 01180145</w:t>
            </w:r>
          </w:p>
          <w:p w:rsidR="007E2C05" w:rsidRPr="00827528" w:rsidRDefault="007E2C05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05" w:rsidRPr="00827528" w:rsidRDefault="007E2C05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Ректор __________________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А.О.Зеневич</w:t>
            </w:r>
            <w:proofErr w:type="spellEnd"/>
          </w:p>
          <w:p w:rsidR="007E2C05" w:rsidRPr="00827528" w:rsidRDefault="007E2C05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</w:tc>
        <w:tc>
          <w:tcPr>
            <w:tcW w:w="4935" w:type="dxa"/>
            <w:hideMark/>
          </w:tcPr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E2C05" w:rsidRPr="00827528" w:rsidRDefault="007E2C05" w:rsidP="0003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_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. Минск,  ул.  Иванова, 1, кв.1 __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Паспорт,      МР 0000001,     01.01.2015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7E2C05" w:rsidRPr="00827528" w:rsidRDefault="007E2C05" w:rsidP="0003238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8275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7E2C05" w:rsidRPr="00827528" w:rsidRDefault="007E2C05" w:rsidP="0003238C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7E2C05" w:rsidRPr="00827528" w:rsidRDefault="007E2C05" w:rsidP="0003238C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____</w:t>
            </w:r>
          </w:p>
          <w:p w:rsidR="007E2C05" w:rsidRPr="00827528" w:rsidRDefault="007E2C05" w:rsidP="0003238C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_____________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827528">
        <w:rPr>
          <w:i/>
          <w:color w:val="4F81BD"/>
          <w:u w:val="single"/>
        </w:rPr>
        <w:t xml:space="preserve"> Ф.И.О. абитуриента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</w:t>
      </w:r>
    </w:p>
    <w:p w:rsidR="007E2C05" w:rsidRPr="00827528" w:rsidRDefault="007E2C05" w:rsidP="007E2C05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827528">
        <w:rPr>
          <w:i/>
          <w:color w:val="4F81BD"/>
          <w:u w:val="single"/>
        </w:rPr>
        <w:t xml:space="preserve"> Ф.И.О. родителя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</w:t>
      </w:r>
    </w:p>
    <w:p w:rsidR="007E2C05" w:rsidRPr="00827528" w:rsidRDefault="007E2C05" w:rsidP="007E2C05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законного представителя,</w:t>
      </w:r>
      <w:proofErr w:type="gramEnd"/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Паспорт,      МР 0000001,     01.01.2015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 удостоверяющего личность (вид документа, серия (при наличии), номер,</w:t>
      </w:r>
      <w:proofErr w:type="gramEnd"/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Центральное РУВД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 выдачи, наименование или код государственного органа, его выдавшего,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827528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подпись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6B165F" w:rsidRDefault="006B165F" w:rsidP="007E2C05">
      <w:pPr>
        <w:pStyle w:val="a7"/>
        <w:jc w:val="left"/>
        <w:rPr>
          <w:color w:val="FF0000"/>
          <w:sz w:val="30"/>
          <w:szCs w:val="30"/>
        </w:rPr>
        <w:sectPr w:rsidR="006B165F" w:rsidSect="00AC227A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6B165F" w:rsidRPr="00827528" w:rsidRDefault="006B165F" w:rsidP="006B165F">
      <w:pPr>
        <w:pStyle w:val="a7"/>
        <w:jc w:val="left"/>
        <w:rPr>
          <w:color w:val="FF0000"/>
          <w:sz w:val="30"/>
          <w:szCs w:val="30"/>
        </w:rPr>
      </w:pPr>
      <w:r w:rsidRPr="00827528">
        <w:rPr>
          <w:color w:val="FF0000"/>
          <w:sz w:val="30"/>
          <w:szCs w:val="30"/>
        </w:rPr>
        <w:lastRenderedPageBreak/>
        <w:t>ОБРАЗЕЦ  (</w:t>
      </w:r>
      <w:r w:rsidRPr="00827528">
        <w:rPr>
          <w:color w:val="4F81BD"/>
          <w:sz w:val="30"/>
          <w:szCs w:val="30"/>
        </w:rPr>
        <w:t>заполняется от имени абитуриента</w:t>
      </w:r>
      <w:r w:rsidRPr="00827528">
        <w:rPr>
          <w:color w:val="FF0000"/>
          <w:sz w:val="30"/>
          <w:szCs w:val="30"/>
        </w:rPr>
        <w:t>)</w:t>
      </w:r>
    </w:p>
    <w:p w:rsidR="006B165F" w:rsidRPr="00827528" w:rsidRDefault="006B165F" w:rsidP="006B165F">
      <w:pPr>
        <w:pStyle w:val="a7"/>
        <w:jc w:val="left"/>
        <w:rPr>
          <w:color w:val="FF0000"/>
          <w:sz w:val="28"/>
          <w:szCs w:val="28"/>
        </w:rPr>
      </w:pPr>
      <w:r w:rsidRPr="00827528">
        <w:rPr>
          <w:color w:val="FF0000"/>
          <w:sz w:val="28"/>
          <w:szCs w:val="28"/>
        </w:rPr>
        <w:t>(уровень высшего образования СОКРАЩЕННЫЙ срок, заочная форма)</w:t>
      </w:r>
    </w:p>
    <w:p w:rsidR="006B165F" w:rsidRPr="00827528" w:rsidRDefault="006B165F" w:rsidP="006B165F">
      <w:pPr>
        <w:pStyle w:val="a7"/>
        <w:jc w:val="left"/>
        <w:rPr>
          <w:color w:val="FF0000"/>
          <w:sz w:val="10"/>
          <w:szCs w:val="30"/>
        </w:rPr>
      </w:pPr>
    </w:p>
    <w:p w:rsidR="006B165F" w:rsidRPr="00827528" w:rsidRDefault="006B165F" w:rsidP="006B165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ОР № ______</w:t>
      </w:r>
    </w:p>
    <w:p w:rsidR="006B165F" w:rsidRPr="00827528" w:rsidRDefault="006B165F" w:rsidP="006B165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b/>
          <w:bCs/>
          <w:sz w:val="28"/>
          <w:szCs w:val="28"/>
        </w:rPr>
        <w:t>о подготовке специалиста с высшим образованием</w:t>
      </w:r>
    </w:p>
    <w:p w:rsidR="006B165F" w:rsidRPr="00827528" w:rsidRDefault="006B165F" w:rsidP="006B165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за счет средств республиканского бюджета</w:t>
      </w:r>
    </w:p>
    <w:p w:rsidR="006B165F" w:rsidRPr="00827528" w:rsidRDefault="005957FD" w:rsidP="006B165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5957FD">
        <w:rPr>
          <w:noProof/>
          <w:color w:val="FF0000"/>
          <w:sz w:val="10"/>
          <w:szCs w:val="30"/>
        </w:rPr>
        <w:pict>
          <v:rect id="_x0000_s1049" style="position:absolute;left:0;text-align:left;margin-left:42.7pt;margin-top:2.8pt;width:153pt;height:27.75pt;z-index:251677696" filled="f" stroked="f">
            <v:textbox style="mso-next-textbox:#_x0000_s1049">
              <w:txbxContent>
                <w:p w:rsidR="00F7292A" w:rsidRPr="00DD6A90" w:rsidRDefault="00F7292A" w:rsidP="006B165F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6B165F" w:rsidRPr="00827528" w:rsidRDefault="006B165F" w:rsidP="006B165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hAnsi="Times New Roman" w:cs="Times New Roman"/>
          <w:sz w:val="28"/>
          <w:szCs w:val="28"/>
        </w:rPr>
        <w:t>«</w:t>
      </w:r>
      <w:r w:rsidRPr="00827528">
        <w:rPr>
          <w:rStyle w:val="datecity"/>
          <w:sz w:val="28"/>
          <w:szCs w:val="28"/>
        </w:rPr>
        <w:t>___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Style w:val="datecity"/>
          <w:sz w:val="28"/>
          <w:szCs w:val="28"/>
        </w:rPr>
        <w:t xml:space="preserve">________________ </w:t>
      </w:r>
      <w:r w:rsidRPr="00827528">
        <w:rPr>
          <w:rFonts w:ascii="Times New Roman" w:hAnsi="Times New Roman" w:cs="Times New Roman"/>
          <w:sz w:val="28"/>
          <w:szCs w:val="28"/>
        </w:rPr>
        <w:t>20</w:t>
      </w:r>
      <w:r w:rsidRPr="00827528">
        <w:rPr>
          <w:rStyle w:val="datecity"/>
          <w:sz w:val="28"/>
          <w:szCs w:val="28"/>
        </w:rPr>
        <w:t>__ г.</w:t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  <w:t>г.  Минск</w:t>
      </w:r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165F" w:rsidRPr="00827528" w:rsidRDefault="006B165F" w:rsidP="006B165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ая государственная академия связи» в лице ректора </w:t>
      </w:r>
      <w:proofErr w:type="spellStart"/>
      <w:r w:rsidRPr="00827528">
        <w:rPr>
          <w:rFonts w:ascii="Times New Roman" w:hAnsi="Times New Roman" w:cs="Times New Roman"/>
          <w:sz w:val="28"/>
          <w:szCs w:val="28"/>
        </w:rPr>
        <w:t>Зеневича</w:t>
      </w:r>
      <w:proofErr w:type="spellEnd"/>
      <w:r w:rsidRPr="00827528">
        <w:rPr>
          <w:rFonts w:ascii="Times New Roman" w:hAnsi="Times New Roman" w:cs="Times New Roman"/>
          <w:sz w:val="28"/>
          <w:szCs w:val="28"/>
        </w:rPr>
        <w:t xml:space="preserve"> Андрея Олеговича, действующего на основании Устава, именуемое в дальнейшем «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Учреждение высшего образования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 xml:space="preserve">,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 одной стороны, гражданин, иностранный гражданин (иностранный гражданин, лицо без гражданства, временно пребывающее или временно проживающее в Республике Беларусь)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_____________</w:t>
      </w:r>
      <w:r w:rsidRPr="00827528">
        <w:rPr>
          <w:i/>
          <w:color w:val="4F81BD"/>
          <w:sz w:val="30"/>
          <w:szCs w:val="30"/>
          <w:u w:val="single"/>
        </w:rPr>
        <w:t xml:space="preserve"> Иванов Иван Иванович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</w:t>
      </w:r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фамилия, собственное имя, отчество (если таковое имеется) гражданина, иностранного гражданина)</w:t>
      </w:r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нуемый в дальнейшем Обучающийся, с другой стороны, заключили настоящий договор о нижеследующем: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Предмет договора – подготовка специалиста с высшим образованием по специальности _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6-05-0611-06 Системы и сети </w:t>
      </w:r>
      <w:proofErr w:type="spellStart"/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инфокоммуникаций</w:t>
      </w:r>
      <w:proofErr w:type="spellEnd"/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(интеллектуальные информационные системы и технологии)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  <w:proofErr w:type="gramEnd"/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нием квалификации_______</w:t>
      </w:r>
      <w:r w:rsidRPr="00827528">
        <w:rPr>
          <w:i/>
          <w:color w:val="4F81BD"/>
          <w:sz w:val="28"/>
          <w:szCs w:val="28"/>
          <w:u w:val="single"/>
        </w:rPr>
        <w:t xml:space="preserve"> инженер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_________________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епени магистра _______________________________________________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факультете ____</w:t>
      </w:r>
      <w:r w:rsidRPr="00827528">
        <w:rPr>
          <w:i/>
          <w:color w:val="4F81BD"/>
          <w:sz w:val="28"/>
          <w:szCs w:val="28"/>
          <w:u w:val="single"/>
        </w:rPr>
        <w:t xml:space="preserve"> заочного и дистанционного образования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______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</w:t>
      </w:r>
      <w:r w:rsidRPr="00827528">
        <w:rPr>
          <w:i/>
          <w:color w:val="4F81BD"/>
          <w:sz w:val="30"/>
          <w:szCs w:val="30"/>
          <w:u w:val="single"/>
        </w:rPr>
        <w:t xml:space="preserve"> заочной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 форме получения образования</w:t>
      </w:r>
    </w:p>
    <w:p w:rsidR="006B165F" w:rsidRPr="00827528" w:rsidRDefault="006B165F" w:rsidP="006B165F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(дневной, вечерней, заочной, дистанционной)</w:t>
      </w:r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 счет средств республиканского бюджета. 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освоения содержания образовательной программы высшего образования</w:t>
      </w:r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сшее образование при реализации образовательной программы </w:t>
      </w: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калавриата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направленное на подготовку специалистов с присвоением квалификации и степени «Бакалавр»</w:t>
      </w: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65F" w:rsidRPr="00827528" w:rsidRDefault="006B165F" w:rsidP="006B165F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разовательной программы высшего образования) (при зачислении на первый курс - указывается дата и номер протокола приемной комиссии;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при зачислении в порядке восстановления – указывается курс обучения; указывается, что зачисляется в порядке перевода из одного учреждения образования в другое учреждение образования)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ет 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4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лет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Стоимость обучения определяется Учреждением образования в ценах текущего года и на момент заключения настоящего договора составляет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6B165F" w:rsidRPr="00827528" w:rsidRDefault="006B165F" w:rsidP="006B165F">
      <w:pPr>
        <w:spacing w:after="0" w:line="240" w:lineRule="atLeast"/>
        <w:ind w:left="2124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подготовку.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Ликвидация академической задолженности Обучающимся, проведение повторных 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ются за дополнительную оплату в соответствии с законодательством.</w:t>
      </w:r>
      <w:proofErr w:type="gramEnd"/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: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 Учреждения образования и обеспечить его подготовку по специальности, указанной в пункте 1 настоящего договора, на русском языке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. При этом плата за пользование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 и коммунальные услуги не входит в стоимость обучения и осуществляется отдельно на основании договора найма жилого помещения государственного жилищного фонда в общежитии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своившему содержание образовательной программы высшего образования, соответствующий документ об образовании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с законодательством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 на получение высшего образования по специальности в соответствии с пунктом 1 настоящего договора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 требования учредительных документов, правил внутреннего распорядка для обучающихся, иных локальных правовых актов Учреждения образования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окончании обучения в Учреждении образования отработать срок обязательной работы по распределению, установленный законодательством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.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сет ответственность перед Учреждением образования за причинение вреда имуществу Учреждения образования в соответствии с законодательством.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 договор вступает в силу со дня его подписания и действует до исполнения сторонами своих обязательств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 договор изменяется и расторгается в соответствии с законодательством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4. вносимые изменения (дополнения) оформляются дополнительными соглашениями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разногласия по настоящему договору стороны решают путем переговоров, а при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– в порядке, установленном законодательством;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</w:t>
      </w:r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6B165F" w:rsidRPr="00827528" w:rsidRDefault="006B165F" w:rsidP="006B165F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 имя, отчество (если таковое имеется)</w:t>
      </w:r>
      <w:proofErr w:type="gramEnd"/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  <w:gridCol w:w="4935"/>
      </w:tblGrid>
      <w:tr w:rsidR="006B165F" w:rsidRPr="00827528" w:rsidTr="0003238C">
        <w:tc>
          <w:tcPr>
            <w:tcW w:w="4450" w:type="dxa"/>
            <w:hideMark/>
          </w:tcPr>
          <w:p w:rsidR="006B165F" w:rsidRPr="00827528" w:rsidRDefault="006B165F" w:rsidP="000323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</w:p>
          <w:p w:rsidR="006B165F" w:rsidRPr="00827528" w:rsidRDefault="006B165F" w:rsidP="000323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5F" w:rsidRPr="00827528" w:rsidRDefault="006B165F" w:rsidP="000323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елорусская государственная  академия связи»</w:t>
            </w:r>
          </w:p>
          <w:p w:rsidR="006B165F" w:rsidRPr="00827528" w:rsidRDefault="006B165F" w:rsidP="000323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5F" w:rsidRPr="00827528" w:rsidRDefault="006B165F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20076 г. Минск, ул. Ф.Скорины 8/2</w:t>
            </w:r>
          </w:p>
          <w:p w:rsidR="006B165F" w:rsidRPr="00827528" w:rsidRDefault="006B165F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35АКВВ36329000030415100000, </w:t>
            </w:r>
          </w:p>
          <w:p w:rsidR="006B165F" w:rsidRPr="00827528" w:rsidRDefault="006B165F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ЦБУ № 510 «АСБ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» г. Минск, код банка (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</w:p>
          <w:p w:rsidR="006B165F" w:rsidRPr="00827528" w:rsidRDefault="006B165F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НП 100211963, ОКПО 01180145</w:t>
            </w:r>
          </w:p>
          <w:p w:rsidR="006B165F" w:rsidRPr="00827528" w:rsidRDefault="006B165F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5F" w:rsidRPr="00827528" w:rsidRDefault="006B165F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Ректор __________________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А.О.Зеневич</w:t>
            </w:r>
            <w:proofErr w:type="spellEnd"/>
          </w:p>
          <w:p w:rsidR="006B165F" w:rsidRPr="00827528" w:rsidRDefault="006B165F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</w:tc>
        <w:tc>
          <w:tcPr>
            <w:tcW w:w="4935" w:type="dxa"/>
            <w:hideMark/>
          </w:tcPr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6B165F" w:rsidRPr="00827528" w:rsidRDefault="006B165F" w:rsidP="0003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______</w:t>
            </w: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. Минск,  ул.  Иванова, 1, кв.1 __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Паспорт,      МР 0000001,     01.01.2015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B165F" w:rsidRPr="00827528" w:rsidRDefault="006B165F" w:rsidP="0003238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8275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6B165F" w:rsidRPr="00827528" w:rsidRDefault="006B165F" w:rsidP="0003238C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6B165F" w:rsidRPr="00827528" w:rsidRDefault="006B165F" w:rsidP="0003238C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____</w:t>
            </w:r>
          </w:p>
          <w:p w:rsidR="006B165F" w:rsidRPr="00827528" w:rsidRDefault="006B165F" w:rsidP="0003238C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65F" w:rsidRPr="00827528" w:rsidRDefault="006B165F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_____________</w:t>
      </w:r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827528">
        <w:rPr>
          <w:i/>
          <w:color w:val="4F81BD"/>
          <w:u w:val="single"/>
        </w:rPr>
        <w:t xml:space="preserve"> Ф.И.О. абитуриента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</w:t>
      </w:r>
    </w:p>
    <w:p w:rsidR="006B165F" w:rsidRPr="00827528" w:rsidRDefault="006B165F" w:rsidP="006B165F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827528">
        <w:rPr>
          <w:i/>
          <w:color w:val="4F81BD"/>
          <w:u w:val="single"/>
        </w:rPr>
        <w:t xml:space="preserve"> Ф.И.О. родителя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</w:t>
      </w:r>
    </w:p>
    <w:p w:rsidR="006B165F" w:rsidRPr="00827528" w:rsidRDefault="006B165F" w:rsidP="006B165F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законного представителя,</w:t>
      </w:r>
      <w:proofErr w:type="gramEnd"/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Паспорт,      МР 0000001,     01.01.2015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 удостоверяющего личность (вид документа, серия (при наличии), номер,</w:t>
      </w:r>
      <w:proofErr w:type="gramEnd"/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Центральное РУВД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 выдачи, наименование или код государственного органа, его выдавшего,</w:t>
      </w:r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6B165F" w:rsidRPr="00827528" w:rsidRDefault="006B165F" w:rsidP="006B165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827528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подпись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</w:t>
      </w:r>
    </w:p>
    <w:p w:rsidR="006B165F" w:rsidRPr="00827528" w:rsidRDefault="006B165F" w:rsidP="006B165F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p w:rsidR="006B165F" w:rsidRDefault="006B165F" w:rsidP="007E2C05">
      <w:pPr>
        <w:pStyle w:val="a7"/>
        <w:jc w:val="left"/>
        <w:rPr>
          <w:color w:val="FF0000"/>
          <w:sz w:val="30"/>
          <w:szCs w:val="30"/>
        </w:rPr>
        <w:sectPr w:rsidR="006B165F" w:rsidSect="00AC227A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7E2C05" w:rsidRPr="00827528" w:rsidRDefault="007E2C05" w:rsidP="007E2C05">
      <w:pPr>
        <w:pStyle w:val="a7"/>
        <w:jc w:val="left"/>
        <w:rPr>
          <w:color w:val="FF0000"/>
          <w:sz w:val="30"/>
          <w:szCs w:val="30"/>
        </w:rPr>
      </w:pPr>
      <w:r w:rsidRPr="00827528">
        <w:rPr>
          <w:color w:val="FF0000"/>
          <w:sz w:val="30"/>
          <w:szCs w:val="30"/>
        </w:rPr>
        <w:lastRenderedPageBreak/>
        <w:t>ОБРАЗЕЦ  (</w:t>
      </w:r>
      <w:r w:rsidRPr="00827528">
        <w:rPr>
          <w:color w:val="4F81BD"/>
          <w:sz w:val="30"/>
          <w:szCs w:val="30"/>
        </w:rPr>
        <w:t>заполняется от имени абитуриента</w:t>
      </w:r>
      <w:r w:rsidRPr="00827528">
        <w:rPr>
          <w:color w:val="FF0000"/>
          <w:sz w:val="30"/>
          <w:szCs w:val="30"/>
        </w:rPr>
        <w:t>)</w:t>
      </w:r>
    </w:p>
    <w:p w:rsidR="007E2C05" w:rsidRPr="00827528" w:rsidRDefault="007E2C05" w:rsidP="007E2C05">
      <w:pPr>
        <w:pStyle w:val="a7"/>
        <w:jc w:val="left"/>
        <w:rPr>
          <w:color w:val="FF0000"/>
          <w:sz w:val="28"/>
          <w:szCs w:val="28"/>
        </w:rPr>
      </w:pPr>
      <w:r w:rsidRPr="00827528">
        <w:rPr>
          <w:color w:val="FF0000"/>
          <w:sz w:val="28"/>
          <w:szCs w:val="28"/>
        </w:rPr>
        <w:t>(уровень высшего образования СОКРАЩЕННЫЙ срок, заочная форма)</w:t>
      </w:r>
    </w:p>
    <w:p w:rsidR="007E2C05" w:rsidRPr="00827528" w:rsidRDefault="007E2C05" w:rsidP="007E2C05">
      <w:pPr>
        <w:pStyle w:val="a7"/>
        <w:jc w:val="left"/>
        <w:rPr>
          <w:color w:val="FF0000"/>
          <w:sz w:val="10"/>
          <w:szCs w:val="30"/>
        </w:rPr>
      </w:pPr>
    </w:p>
    <w:p w:rsidR="007E2C05" w:rsidRPr="00827528" w:rsidRDefault="007E2C05" w:rsidP="007E2C0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ГОВОР № ______</w:t>
      </w:r>
    </w:p>
    <w:p w:rsidR="007E2C05" w:rsidRPr="00827528" w:rsidRDefault="007E2C05" w:rsidP="007E2C0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b/>
          <w:bCs/>
          <w:sz w:val="28"/>
          <w:szCs w:val="28"/>
        </w:rPr>
        <w:t>о подготовке специалиста с высшим образованием</w:t>
      </w:r>
    </w:p>
    <w:p w:rsidR="007E2C05" w:rsidRPr="00827528" w:rsidRDefault="007E2C05" w:rsidP="007E2C0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за счет средств республиканского бюджета</w:t>
      </w:r>
    </w:p>
    <w:p w:rsidR="007E2C05" w:rsidRPr="00827528" w:rsidRDefault="005957FD" w:rsidP="007E2C0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5957FD">
        <w:rPr>
          <w:noProof/>
          <w:color w:val="FF0000"/>
          <w:sz w:val="10"/>
          <w:szCs w:val="30"/>
        </w:rPr>
        <w:pict>
          <v:rect id="_x0000_s1045" style="position:absolute;left:0;text-align:left;margin-left:42.7pt;margin-top:2.8pt;width:153pt;height:27.75pt;z-index:251671552" filled="f" stroked="f">
            <v:textbox style="mso-next-textbox:#_x0000_s1045">
              <w:txbxContent>
                <w:p w:rsidR="00F7292A" w:rsidRPr="00DD6A90" w:rsidRDefault="00F7292A" w:rsidP="007E2C05">
                  <w:pPr>
                    <w:rPr>
                      <w:color w:val="FF0000"/>
                      <w:sz w:val="28"/>
                    </w:rPr>
                  </w:pPr>
                  <w:r w:rsidRPr="00DD6A90">
                    <w:rPr>
                      <w:color w:val="FF0000"/>
                      <w:sz w:val="28"/>
                    </w:rPr>
                    <w:t xml:space="preserve">         дату не ставить</w:t>
                  </w:r>
                </w:p>
              </w:txbxContent>
            </v:textbox>
          </v:rect>
        </w:pict>
      </w:r>
    </w:p>
    <w:p w:rsidR="007E2C05" w:rsidRPr="00827528" w:rsidRDefault="007E2C05" w:rsidP="007E2C0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27528">
        <w:rPr>
          <w:rFonts w:ascii="Times New Roman" w:hAnsi="Times New Roman" w:cs="Times New Roman"/>
          <w:sz w:val="28"/>
          <w:szCs w:val="28"/>
        </w:rPr>
        <w:t>«</w:t>
      </w:r>
      <w:r w:rsidRPr="00827528">
        <w:rPr>
          <w:rStyle w:val="datecity"/>
          <w:sz w:val="28"/>
          <w:szCs w:val="28"/>
        </w:rPr>
        <w:t>___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_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Style w:val="datecity"/>
          <w:sz w:val="28"/>
          <w:szCs w:val="28"/>
        </w:rPr>
        <w:t xml:space="preserve">________________ </w:t>
      </w:r>
      <w:r w:rsidRPr="00827528">
        <w:rPr>
          <w:rFonts w:ascii="Times New Roman" w:hAnsi="Times New Roman" w:cs="Times New Roman"/>
          <w:sz w:val="28"/>
          <w:szCs w:val="28"/>
        </w:rPr>
        <w:t>20</w:t>
      </w:r>
      <w:r w:rsidRPr="00827528">
        <w:rPr>
          <w:rStyle w:val="datecity"/>
          <w:sz w:val="28"/>
          <w:szCs w:val="28"/>
        </w:rPr>
        <w:t>__ г.</w:t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</w:r>
      <w:r w:rsidRPr="00827528">
        <w:rPr>
          <w:rStyle w:val="datecity"/>
          <w:sz w:val="28"/>
          <w:szCs w:val="28"/>
        </w:rPr>
        <w:tab/>
        <w:t>г.  Минск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2C05" w:rsidRPr="00827528" w:rsidRDefault="007E2C05" w:rsidP="007E2C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ая государственная академия связи» в лице ректора </w:t>
      </w:r>
      <w:proofErr w:type="spellStart"/>
      <w:r w:rsidRPr="00827528">
        <w:rPr>
          <w:rFonts w:ascii="Times New Roman" w:hAnsi="Times New Roman" w:cs="Times New Roman"/>
          <w:sz w:val="28"/>
          <w:szCs w:val="28"/>
        </w:rPr>
        <w:t>Зеневича</w:t>
      </w:r>
      <w:proofErr w:type="spellEnd"/>
      <w:r w:rsidRPr="00827528">
        <w:rPr>
          <w:rFonts w:ascii="Times New Roman" w:hAnsi="Times New Roman" w:cs="Times New Roman"/>
          <w:sz w:val="28"/>
          <w:szCs w:val="28"/>
        </w:rPr>
        <w:t xml:space="preserve"> Андрея Олеговича, действующего на основании Устава, именуемое в дальнейшем «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>Учреждение высшего образования</w:t>
      </w:r>
      <w:r w:rsidRPr="00827528">
        <w:rPr>
          <w:rFonts w:ascii="Times New Roman" w:hAnsi="Times New Roman" w:cs="Times New Roman"/>
          <w:sz w:val="28"/>
          <w:szCs w:val="28"/>
        </w:rPr>
        <w:t>»</w:t>
      </w:r>
      <w:r w:rsidRPr="00827528">
        <w:rPr>
          <w:rFonts w:ascii="Times New Roman" w:hAnsi="Times New Roman" w:cs="Times New Roman"/>
          <w:snapToGrid w:val="0"/>
          <w:sz w:val="28"/>
          <w:szCs w:val="28"/>
          <w:lang w:val="be-BY"/>
        </w:rPr>
        <w:t xml:space="preserve">,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 одной стороны, гражданин, иностранный гражданин (иностранный гражданин, лицо без гражданства, временно пребывающее или временно проживающее в Республике Беларусь)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__________________</w:t>
      </w:r>
      <w:r w:rsidRPr="00827528">
        <w:rPr>
          <w:i/>
          <w:color w:val="4F81BD"/>
          <w:sz w:val="30"/>
          <w:szCs w:val="30"/>
          <w:u w:val="single"/>
        </w:rPr>
        <w:t xml:space="preserve"> Иванов Иван Иванович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фамилия, собственное имя, отчество (если таковое имеется) гражданина, иностранного гражданина)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енуемый в дальнейшем Обучающийся, с другой стороны, заключили настоящий договор о нижеследующем: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Предмет договора – подготовка специалиста с высшим образованием по специальности ____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6-05-1043-01 Почтовая связь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  <w:proofErr w:type="gramEnd"/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своением квалификации_______</w:t>
      </w:r>
      <w:r w:rsidRPr="00827528">
        <w:rPr>
          <w:i/>
          <w:color w:val="4F81BD"/>
          <w:sz w:val="28"/>
          <w:szCs w:val="28"/>
          <w:u w:val="single"/>
        </w:rPr>
        <w:t xml:space="preserve"> инженер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__________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епени магистра ____________________________________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факультете ____</w:t>
      </w:r>
      <w:r w:rsidRPr="00827528">
        <w:rPr>
          <w:i/>
          <w:color w:val="4F81BD"/>
          <w:sz w:val="28"/>
          <w:szCs w:val="28"/>
          <w:u w:val="single"/>
        </w:rPr>
        <w:t xml:space="preserve"> заочного и дистанционного образования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___________</w:t>
      </w:r>
      <w:r w:rsidRPr="00827528">
        <w:rPr>
          <w:i/>
          <w:color w:val="4F81BD"/>
          <w:sz w:val="30"/>
          <w:szCs w:val="30"/>
          <w:u w:val="single"/>
        </w:rPr>
        <w:t xml:space="preserve"> заочной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 форме получения образования</w:t>
      </w:r>
    </w:p>
    <w:p w:rsidR="007E2C05" w:rsidRPr="00827528" w:rsidRDefault="007E2C05" w:rsidP="007E2C05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         (дневной, вечерней, заочной, дистанционной)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 счет средств республиканского бюджета. 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числяется в Учреждение образования для освоения содержания образовательной программы высшего образования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сшее образование при реализации образовательной программы </w:t>
      </w:r>
      <w:proofErr w:type="spellStart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калавриата</w:t>
      </w:r>
      <w:proofErr w:type="spellEnd"/>
      <w:r w:rsidRPr="00827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направленное на подготовку специалистов с присвоением квалификации и степени «Бакалавр»</w:t>
      </w: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Pr="0082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C05" w:rsidRPr="00827528" w:rsidRDefault="007E2C05" w:rsidP="007E2C05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разовательной программы высшего образования) (при зачислении на первый курс - указывается дата и номер протокола приемной комиссии;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при зачислении в порядке восстановления – указывается курс обучения; указывается, что зачисляется в порядке перевода из одного учреждения образования в другое учреждение образования)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Срок получения образования составляет __</w:t>
      </w:r>
      <w:r w:rsidRPr="0082752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4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лет 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____ </w:t>
      </w:r>
      <w:r w:rsidRPr="00827528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Стоимость обучения определяется Учреждением образования в ценах текущего года и на момент заключения настоящего договора составляет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_________</w:t>
      </w: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русских рублей.</w:t>
      </w:r>
    </w:p>
    <w:p w:rsidR="007E2C05" w:rsidRPr="00827528" w:rsidRDefault="007E2C05" w:rsidP="007E2C05">
      <w:pPr>
        <w:spacing w:after="0" w:line="240" w:lineRule="atLeast"/>
        <w:ind w:left="2124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сумма цифрами и прописью)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Порядок изменения стоимости обучения.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подготовку.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Ликвидация академической задолженности Обучающимся, проведение повторных 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ются за дополнительную оплату в соответствии с законодательством.</w:t>
      </w:r>
      <w:proofErr w:type="gramEnd"/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 Права и обязанности сторон: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Учреждение образования обязуется: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числить Обучающегося для получения образования приказом руководителя Учреждения образования и обеспечить его подготовку по специальности, указанной в пункте 1 настоящего договора, на русском языке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еспечить при наличии мест иногороднего Обучающегося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. При этом плата за пользование жилым помещени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го частью) в общежитии и коммунальные услуги не входит в стоимость обучения и осуществляется отдельно на основании договора найма жилого помещения государственного жилищного фонда в общежитии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да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своившему содержание образовательной программы высшего образования, соответствующий документ об образовании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спределить, перераспределить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го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с законодательством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3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меет право на получение высшего образования по специальности в соответствии с пунктом 1 настоящего договора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4. Обучающийся обязуется: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олнять требования учредительных документов, правил внутреннего распорядка для обучающихся, иных локальных правовых актов Учреждения образования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режно относиться к имуществу Учреждения образования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окончании обучения в Учреждении образования отработать срок обязательной работы по распределению, установленный законодательством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тработк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.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Ответственность сторон: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2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ий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сет ответственность перед Учреждением образования за причинение вреда имуществу Учреждения образования в соответствии с законодательством.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 Дополнительные условия договора (по договоренности сторон):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 Заключительные положения: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2. договор вступает в силу со дня его подписания и действует до исполнения сторонами своих обязательств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3. договор изменяется и расторгается в соответствии с законодательством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4. вносимые изменения (дополнения) оформляются дополнительными соглашениями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5. все споры и разногласия по настоящему договору стороны решают путем переговоров, а при </w:t>
      </w:r>
      <w:proofErr w:type="spell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достижении</w:t>
      </w:r>
      <w:proofErr w:type="spell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ия – в порядке, установленном законодательством;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8.6. 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учающемуся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числа иностранных граждан ___________________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7E2C05" w:rsidRPr="00827528" w:rsidRDefault="007E2C05" w:rsidP="007E2C05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 имя, отчество (если таковое имеется)</w:t>
      </w:r>
      <w:proofErr w:type="gramEnd"/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 Адреса, реквизиты и подписи сторо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  <w:gridCol w:w="4935"/>
      </w:tblGrid>
      <w:tr w:rsidR="007E2C05" w:rsidRPr="00827528" w:rsidTr="0003238C">
        <w:tc>
          <w:tcPr>
            <w:tcW w:w="4450" w:type="dxa"/>
            <w:hideMark/>
          </w:tcPr>
          <w:p w:rsidR="007E2C05" w:rsidRPr="00827528" w:rsidRDefault="007E2C05" w:rsidP="000323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</w:p>
          <w:p w:rsidR="007E2C05" w:rsidRPr="00827528" w:rsidRDefault="007E2C05" w:rsidP="000323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05" w:rsidRPr="00827528" w:rsidRDefault="007E2C05" w:rsidP="000323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елорусская государственная  академия связи»</w:t>
            </w:r>
          </w:p>
          <w:p w:rsidR="007E2C05" w:rsidRPr="00827528" w:rsidRDefault="007E2C05" w:rsidP="000323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05" w:rsidRPr="00827528" w:rsidRDefault="007E2C05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20076 г. Минск, ул. Ф.Скорины 8/2</w:t>
            </w:r>
          </w:p>
          <w:p w:rsidR="007E2C05" w:rsidRPr="00827528" w:rsidRDefault="007E2C05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35АКВВ36329000030415100000, </w:t>
            </w:r>
          </w:p>
          <w:p w:rsidR="007E2C05" w:rsidRPr="00827528" w:rsidRDefault="007E2C05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ЦБУ № 510 «АСБ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» г. Минск, код банка (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) АК</w:t>
            </w:r>
            <w:r w:rsidRPr="0082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</w:p>
          <w:p w:rsidR="007E2C05" w:rsidRPr="00827528" w:rsidRDefault="007E2C05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УНП 100211963, ОКПО 01180145</w:t>
            </w:r>
          </w:p>
          <w:p w:rsidR="007E2C05" w:rsidRPr="00827528" w:rsidRDefault="007E2C05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05" w:rsidRPr="00827528" w:rsidRDefault="007E2C05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 xml:space="preserve">Ректор __________________ </w:t>
            </w:r>
            <w:proofErr w:type="spellStart"/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А.О.Зеневич</w:t>
            </w:r>
            <w:proofErr w:type="spellEnd"/>
          </w:p>
          <w:p w:rsidR="007E2C05" w:rsidRPr="00827528" w:rsidRDefault="007E2C05" w:rsidP="00032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иП</w:t>
            </w:r>
            <w:proofErr w:type="spell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Т.П. Слиж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нсульт _____________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Е.А. Казак</w:t>
            </w:r>
          </w:p>
        </w:tc>
        <w:tc>
          <w:tcPr>
            <w:tcW w:w="4935" w:type="dxa"/>
            <w:hideMark/>
          </w:tcPr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E2C05" w:rsidRPr="00827528" w:rsidRDefault="007E2C05" w:rsidP="0003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Иванов Иван Иванович</w:t>
            </w: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</w:t>
            </w:r>
            <w:proofErr w:type="gramEnd"/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 (если таковое имеется)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________________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 xml:space="preserve">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30"/>
                <w:u w:val="single"/>
              </w:rPr>
              <w:t>. Минск,  ул.  Иванова, 1, кв.1 __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75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  <w:proofErr w:type="gramEnd"/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Паспорт,      МР 0000001,     01.01.2015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 xml:space="preserve"> Центральное РУВД </w:t>
            </w:r>
            <w:proofErr w:type="gramStart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г</w:t>
            </w:r>
            <w:proofErr w:type="gramEnd"/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4"/>
                <w:u w:val="single"/>
              </w:rPr>
              <w:t>. Минска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 w:val="24"/>
                <w:szCs w:val="28"/>
                <w:u w:val="single"/>
              </w:rPr>
              <w:t>0000000А000РВ0</w:t>
            </w: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7E2C05" w:rsidRPr="00827528" w:rsidRDefault="007E2C05" w:rsidP="0003238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8275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7E2C05" w:rsidRPr="00827528" w:rsidRDefault="007E2C05" w:rsidP="0003238C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</w:p>
          <w:p w:rsidR="007E2C05" w:rsidRPr="00827528" w:rsidRDefault="007E2C05" w:rsidP="0003238C">
            <w:pPr>
              <w:spacing w:after="0" w:line="240" w:lineRule="atLeast"/>
              <w:ind w:left="2496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</w:t>
            </w:r>
            <w:r w:rsidRPr="00827528">
              <w:rPr>
                <w:rFonts w:ascii="Times New Roman" w:hAnsi="Times New Roman" w:cs="Times New Roman"/>
                <w:i/>
                <w:color w:val="4F81BD"/>
                <w:szCs w:val="16"/>
                <w:u w:val="single"/>
              </w:rPr>
              <w:t xml:space="preserve"> подпись</w:t>
            </w: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_________</w:t>
            </w:r>
          </w:p>
          <w:p w:rsidR="007E2C05" w:rsidRPr="00827528" w:rsidRDefault="007E2C05" w:rsidP="0003238C">
            <w:pPr>
              <w:spacing w:after="0" w:line="240" w:lineRule="atLeast"/>
              <w:ind w:left="2496"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</w:pPr>
            <w:r w:rsidRPr="0082752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eastAsia="ru-RU"/>
              </w:rPr>
              <w:t>(подпись)</w:t>
            </w: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C05" w:rsidRPr="00827528" w:rsidRDefault="007E2C05" w:rsidP="0003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i/>
          <w:color w:val="FF0000"/>
          <w:sz w:val="28"/>
          <w:szCs w:val="21"/>
        </w:rPr>
        <w:t>Пишет от руки законный представитель, если абитуриенту нет 18 лет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 заключением настоящего договора несовершеннолетни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й)________________________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</w:t>
      </w:r>
      <w:r w:rsidRPr="00827528">
        <w:rPr>
          <w:i/>
          <w:color w:val="4F81BD"/>
          <w:u w:val="single"/>
        </w:rPr>
        <w:t xml:space="preserve"> Ф.И.О. абитуриента</w:t>
      </w: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_____________________________________</w:t>
      </w:r>
    </w:p>
    <w:p w:rsidR="007E2C05" w:rsidRPr="00827528" w:rsidRDefault="007E2C05" w:rsidP="007E2C05">
      <w:pPr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гласе</w:t>
      </w:r>
      <w:proofErr w:type="gramStart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(</w:t>
      </w:r>
      <w:proofErr w:type="gramEnd"/>
      <w:r w:rsidRPr="0082752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)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 ______________________</w:t>
      </w:r>
      <w:r w:rsidRPr="00827528">
        <w:rPr>
          <w:i/>
          <w:color w:val="4F81BD"/>
          <w:u w:val="single"/>
        </w:rPr>
        <w:t xml:space="preserve"> Ф.И.О. родителя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</w:t>
      </w:r>
    </w:p>
    <w:p w:rsidR="007E2C05" w:rsidRPr="00827528" w:rsidRDefault="007E2C05" w:rsidP="007E2C05">
      <w:pPr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фамилия, собственное имя, отчество (если таковое имеется) законного представителя,</w:t>
      </w:r>
      <w:proofErr w:type="gramEnd"/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</w:t>
      </w:r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30"/>
          <w:u w:val="single"/>
        </w:rPr>
        <w:t xml:space="preserve">. Минск,  ул.  Иванова, 1, кв.1 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Паспорт,      МР 0000001,     01.01.2015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proofErr w:type="gramStart"/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место жительства, данные документа, удостоверяющего личность (вид документа, серия (при наличии), номер,</w:t>
      </w:r>
      <w:proofErr w:type="gramEnd"/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 xml:space="preserve"> Центральное РУВД </w:t>
      </w:r>
      <w:proofErr w:type="gramStart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г</w:t>
      </w:r>
      <w:proofErr w:type="gramEnd"/>
      <w:r w:rsidRPr="00827528">
        <w:rPr>
          <w:rFonts w:ascii="Times New Roman" w:hAnsi="Times New Roman" w:cs="Times New Roman"/>
          <w:i/>
          <w:color w:val="4F81BD"/>
          <w:sz w:val="24"/>
          <w:szCs w:val="24"/>
          <w:u w:val="single"/>
        </w:rPr>
        <w:t>. Минска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дата выдачи, наименование или код государственного органа, его выдавшего,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</w:t>
      </w:r>
      <w:r w:rsidRPr="00827528">
        <w:rPr>
          <w:rFonts w:ascii="Times New Roman" w:hAnsi="Times New Roman" w:cs="Times New Roman"/>
          <w:i/>
          <w:color w:val="4F81BD"/>
          <w:sz w:val="24"/>
          <w:szCs w:val="28"/>
          <w:u w:val="single"/>
        </w:rPr>
        <w:t>0000000А000РВ0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______________________________________________________________</w:t>
      </w:r>
    </w:p>
    <w:p w:rsidR="007E2C05" w:rsidRPr="00827528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идентификационный номер (при наличии)</w:t>
      </w:r>
    </w:p>
    <w:p w:rsidR="007E2C05" w:rsidRPr="00827528" w:rsidRDefault="007E2C05" w:rsidP="007E2C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</w:t>
      </w:r>
      <w:r w:rsidRPr="00827528">
        <w:rPr>
          <w:rFonts w:ascii="Times New Roman" w:hAnsi="Times New Roman" w:cs="Times New Roman"/>
          <w:i/>
          <w:color w:val="4F81BD"/>
          <w:szCs w:val="16"/>
          <w:u w:val="single"/>
        </w:rPr>
        <w:t xml:space="preserve"> подпись</w:t>
      </w: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_________</w:t>
      </w:r>
    </w:p>
    <w:p w:rsidR="007E2C05" w:rsidRDefault="007E2C05" w:rsidP="007E2C05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</w:pPr>
      <w:r w:rsidRPr="00827528"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(подпись)</w:t>
      </w:r>
    </w:p>
    <w:sectPr w:rsidR="007E2C05" w:rsidSect="00AC227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3EC5"/>
    <w:multiLevelType w:val="hybridMultilevel"/>
    <w:tmpl w:val="9FD071DE"/>
    <w:lvl w:ilvl="0" w:tplc="A34037B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4C30164"/>
    <w:multiLevelType w:val="hybridMultilevel"/>
    <w:tmpl w:val="734A48FC"/>
    <w:lvl w:ilvl="0" w:tplc="A34037B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D7B0A77"/>
    <w:multiLevelType w:val="hybridMultilevel"/>
    <w:tmpl w:val="9FD071DE"/>
    <w:lvl w:ilvl="0" w:tplc="A34037B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01D7E7A"/>
    <w:multiLevelType w:val="hybridMultilevel"/>
    <w:tmpl w:val="0E46DF58"/>
    <w:lvl w:ilvl="0" w:tplc="32F8CDF6">
      <w:start w:val="1"/>
      <w:numFmt w:val="decimal"/>
      <w:lvlText w:val="%1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2053"/>
    <w:rsid w:val="00027F53"/>
    <w:rsid w:val="0003238C"/>
    <w:rsid w:val="000339FC"/>
    <w:rsid w:val="000D61BF"/>
    <w:rsid w:val="0012206F"/>
    <w:rsid w:val="0019683E"/>
    <w:rsid w:val="00216B48"/>
    <w:rsid w:val="002278C5"/>
    <w:rsid w:val="00271E90"/>
    <w:rsid w:val="0038688D"/>
    <w:rsid w:val="0039637F"/>
    <w:rsid w:val="003E560B"/>
    <w:rsid w:val="003F59AE"/>
    <w:rsid w:val="00484879"/>
    <w:rsid w:val="004E2C3D"/>
    <w:rsid w:val="004F038D"/>
    <w:rsid w:val="00564952"/>
    <w:rsid w:val="005957FD"/>
    <w:rsid w:val="005A0466"/>
    <w:rsid w:val="00625AEC"/>
    <w:rsid w:val="006451C6"/>
    <w:rsid w:val="006B165F"/>
    <w:rsid w:val="007035A6"/>
    <w:rsid w:val="00711FDC"/>
    <w:rsid w:val="00750DE0"/>
    <w:rsid w:val="007A3EB7"/>
    <w:rsid w:val="007C6DC6"/>
    <w:rsid w:val="007E2C05"/>
    <w:rsid w:val="00827528"/>
    <w:rsid w:val="00831750"/>
    <w:rsid w:val="008844EF"/>
    <w:rsid w:val="008F1E87"/>
    <w:rsid w:val="00932053"/>
    <w:rsid w:val="00960911"/>
    <w:rsid w:val="00975A92"/>
    <w:rsid w:val="009A2F28"/>
    <w:rsid w:val="00A26F41"/>
    <w:rsid w:val="00A920D7"/>
    <w:rsid w:val="00A961DA"/>
    <w:rsid w:val="00AC227A"/>
    <w:rsid w:val="00AC6292"/>
    <w:rsid w:val="00AE7484"/>
    <w:rsid w:val="00B4144B"/>
    <w:rsid w:val="00BF3C58"/>
    <w:rsid w:val="00C632CD"/>
    <w:rsid w:val="00C85C88"/>
    <w:rsid w:val="00C95BBD"/>
    <w:rsid w:val="00CA31E1"/>
    <w:rsid w:val="00D11BC7"/>
    <w:rsid w:val="00D14950"/>
    <w:rsid w:val="00D870EB"/>
    <w:rsid w:val="00DD6A90"/>
    <w:rsid w:val="00E7109C"/>
    <w:rsid w:val="00E76AC0"/>
    <w:rsid w:val="00F06A65"/>
    <w:rsid w:val="00F52DD6"/>
    <w:rsid w:val="00F7292A"/>
    <w:rsid w:val="00FA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9320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city">
    <w:name w:val="datecity"/>
    <w:rsid w:val="00932053"/>
    <w:rPr>
      <w:rFonts w:ascii="Times New Roman" w:hAnsi="Times New Roman" w:cs="Times New Roman" w:hint="default"/>
      <w:sz w:val="24"/>
      <w:szCs w:val="24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93205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4F0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6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AC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25AEC"/>
    <w:pPr>
      <w:ind w:left="720"/>
      <w:contextualSpacing/>
    </w:pPr>
  </w:style>
  <w:style w:type="paragraph" w:styleId="a7">
    <w:name w:val="Title"/>
    <w:basedOn w:val="a"/>
    <w:link w:val="a8"/>
    <w:qFormat/>
    <w:rsid w:val="00DD6A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Название Знак"/>
    <w:basedOn w:val="a0"/>
    <w:link w:val="a7"/>
    <w:rsid w:val="00DD6A90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F54A-5B5C-49F2-A089-4E579674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3</Pages>
  <Words>14822</Words>
  <Characters>8448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6-22T07:54:00Z</cp:lastPrinted>
  <dcterms:created xsi:type="dcterms:W3CDTF">2023-06-20T06:04:00Z</dcterms:created>
  <dcterms:modified xsi:type="dcterms:W3CDTF">2023-06-22T07:55:00Z</dcterms:modified>
</cp:coreProperties>
</file>